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8326" w14:textId="51A54DAA" w:rsidR="00EF621D" w:rsidRPr="00336639" w:rsidRDefault="00EF621D" w:rsidP="005D1EC0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36639">
        <w:rPr>
          <w:rFonts w:cstheme="minorHAnsi"/>
          <w:b/>
          <w:bCs/>
          <w:sz w:val="32"/>
          <w:szCs w:val="32"/>
        </w:rPr>
        <w:t>202</w:t>
      </w:r>
      <w:r w:rsidR="00FB5DD9">
        <w:rPr>
          <w:rFonts w:cstheme="minorHAnsi"/>
          <w:b/>
          <w:bCs/>
          <w:sz w:val="32"/>
          <w:szCs w:val="32"/>
        </w:rPr>
        <w:t>6</w:t>
      </w:r>
      <w:r w:rsidRPr="00336639">
        <w:rPr>
          <w:rFonts w:cstheme="minorHAnsi"/>
          <w:b/>
          <w:bCs/>
          <w:sz w:val="32"/>
          <w:szCs w:val="32"/>
        </w:rPr>
        <w:t xml:space="preserve"> Camp Erin</w:t>
      </w:r>
      <w:r w:rsidR="008708D5">
        <w:rPr>
          <w:rFonts w:cstheme="minorHAnsi"/>
          <w:b/>
          <w:bCs/>
          <w:sz w:val="32"/>
          <w:szCs w:val="32"/>
        </w:rPr>
        <w:t>®</w:t>
      </w:r>
      <w:r w:rsidRPr="00336639">
        <w:rPr>
          <w:rFonts w:cstheme="minorHAnsi"/>
          <w:b/>
          <w:bCs/>
          <w:sz w:val="32"/>
          <w:szCs w:val="32"/>
        </w:rPr>
        <w:t xml:space="preserve"> Albany Camper Application</w:t>
      </w:r>
    </w:p>
    <w:p w14:paraId="62E505E3" w14:textId="17675931" w:rsidR="003F3246" w:rsidRPr="00336639" w:rsidRDefault="00AB559B" w:rsidP="003F3246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6D3278" w:rsidRPr="00336639">
        <w:rPr>
          <w:rFonts w:cstheme="minorHAnsi"/>
        </w:rPr>
        <w:t>Community Hospice will be hosting Camp Erin</w:t>
      </w:r>
      <w:r w:rsidR="008708D5">
        <w:rPr>
          <w:rFonts w:cstheme="minorHAnsi"/>
        </w:rPr>
        <w:t>®</w:t>
      </w:r>
      <w:r w:rsidR="006D3278" w:rsidRPr="00336639">
        <w:rPr>
          <w:rFonts w:cstheme="minorHAnsi"/>
        </w:rPr>
        <w:t xml:space="preserve"> Albany, which is an overnight weekend camp specifically designed for children and teens, ages </w:t>
      </w:r>
      <w:r w:rsidR="003B2A86">
        <w:rPr>
          <w:rFonts w:cstheme="minorHAnsi"/>
        </w:rPr>
        <w:t>6</w:t>
      </w:r>
      <w:r w:rsidR="006D3278" w:rsidRPr="00336639">
        <w:rPr>
          <w:rFonts w:cstheme="minorHAnsi"/>
        </w:rPr>
        <w:t>-18, who have experienced the death of a significant person.  Camp Erin</w:t>
      </w:r>
      <w:r w:rsidR="008708D5">
        <w:rPr>
          <w:rFonts w:cstheme="minorHAnsi"/>
        </w:rPr>
        <w:t>®</w:t>
      </w:r>
      <w:r w:rsidR="006D3278" w:rsidRPr="00336639">
        <w:rPr>
          <w:rFonts w:cstheme="minorHAnsi"/>
        </w:rPr>
        <w:t xml:space="preserve"> combines traditional, fun camp activities with grief education and emotional support, free of charge for all campers.  Led by grief professionals and trained volunteers, Camp Erin</w:t>
      </w:r>
      <w:r w:rsidR="008708D5">
        <w:rPr>
          <w:rFonts w:cstheme="minorHAnsi"/>
        </w:rPr>
        <w:t>®</w:t>
      </w:r>
      <w:r w:rsidR="006D3278" w:rsidRPr="00336639">
        <w:rPr>
          <w:rFonts w:cstheme="minorHAnsi"/>
        </w:rPr>
        <w:t xml:space="preserve"> provides a unique opportunity for youth to increase levels of hope, enhance self-esteem, and especially to learn that they are not alone.</w:t>
      </w:r>
      <w:r w:rsidR="003F3246">
        <w:rPr>
          <w:rFonts w:cstheme="minorHAnsi"/>
        </w:rPr>
        <w:t xml:space="preserve">  </w:t>
      </w:r>
      <w:r w:rsidR="003F3246" w:rsidRPr="00336639">
        <w:rPr>
          <w:rFonts w:cstheme="minorHAnsi"/>
        </w:rPr>
        <w:t xml:space="preserve">Camp will be held Friday, September </w:t>
      </w:r>
      <w:r w:rsidR="0074473B">
        <w:rPr>
          <w:rFonts w:cstheme="minorHAnsi"/>
        </w:rPr>
        <w:t>1</w:t>
      </w:r>
      <w:r w:rsidR="00FB5DD9">
        <w:rPr>
          <w:rFonts w:cstheme="minorHAnsi"/>
        </w:rPr>
        <w:t>8</w:t>
      </w:r>
      <w:r w:rsidR="003F3246" w:rsidRPr="00336639">
        <w:rPr>
          <w:rFonts w:cstheme="minorHAnsi"/>
          <w:vertAlign w:val="superscript"/>
        </w:rPr>
        <w:t xml:space="preserve">th </w:t>
      </w:r>
      <w:r w:rsidR="003F3246" w:rsidRPr="00336639">
        <w:rPr>
          <w:rFonts w:cstheme="minorHAnsi"/>
        </w:rPr>
        <w:t>- Sunday, September 2</w:t>
      </w:r>
      <w:r w:rsidR="00FB5DD9">
        <w:rPr>
          <w:rFonts w:cstheme="minorHAnsi"/>
        </w:rPr>
        <w:t>0</w:t>
      </w:r>
      <w:r w:rsidR="00FB5DD9" w:rsidRPr="00FB5DD9">
        <w:rPr>
          <w:rFonts w:cstheme="minorHAnsi"/>
          <w:vertAlign w:val="superscript"/>
        </w:rPr>
        <w:t>th</w:t>
      </w:r>
      <w:r w:rsidR="003F3246" w:rsidRPr="00336639">
        <w:rPr>
          <w:rFonts w:cstheme="minorHAnsi"/>
        </w:rPr>
        <w:t xml:space="preserve"> </w:t>
      </w:r>
      <w:r>
        <w:rPr>
          <w:rFonts w:cstheme="minorHAnsi"/>
        </w:rPr>
        <w:t>at a camp site in the beautiful Adirondack Park.</w:t>
      </w:r>
    </w:p>
    <w:p w14:paraId="21B1F115" w14:textId="1337E364" w:rsidR="006D3278" w:rsidRDefault="006D3278" w:rsidP="006D3278">
      <w:pPr>
        <w:spacing w:after="0"/>
        <w:jc w:val="center"/>
        <w:rPr>
          <w:rFonts w:cstheme="minorHAnsi"/>
          <w:b/>
          <w:bCs/>
        </w:rPr>
      </w:pPr>
      <w:r w:rsidRPr="00336639">
        <w:rPr>
          <w:rFonts w:cstheme="minorHAnsi"/>
          <w:b/>
          <w:bCs/>
        </w:rPr>
        <w:t xml:space="preserve">An interview is required with all campers and caregivers </w:t>
      </w:r>
      <w:r w:rsidR="008708D5" w:rsidRPr="00336639">
        <w:rPr>
          <w:rFonts w:cstheme="minorHAnsi"/>
          <w:b/>
          <w:bCs/>
        </w:rPr>
        <w:t>who</w:t>
      </w:r>
      <w:r w:rsidRPr="00336639">
        <w:rPr>
          <w:rFonts w:cstheme="minorHAnsi"/>
          <w:b/>
          <w:bCs/>
        </w:rPr>
        <w:t xml:space="preserve"> are interested in camp. Camp space is </w:t>
      </w:r>
      <w:r w:rsidR="008708D5" w:rsidRPr="00336639">
        <w:rPr>
          <w:rFonts w:cstheme="minorHAnsi"/>
          <w:b/>
          <w:bCs/>
        </w:rPr>
        <w:t>limited,</w:t>
      </w:r>
      <w:r w:rsidRPr="00336639">
        <w:rPr>
          <w:rFonts w:cstheme="minorHAnsi"/>
          <w:b/>
          <w:bCs/>
        </w:rPr>
        <w:t xml:space="preserve"> and submission of this application does not constitute acceptance into Camp Erin Albany.</w:t>
      </w:r>
    </w:p>
    <w:p w14:paraId="0DA1ECBB" w14:textId="7FA50EFA" w:rsidR="00D416B2" w:rsidRPr="00336639" w:rsidRDefault="00D416B2" w:rsidP="00AB6CE3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plications are processed on a rolling basis and will not be accepted after Friday, </w:t>
      </w:r>
      <w:r w:rsidR="00AB6CE3">
        <w:rPr>
          <w:rFonts w:cstheme="minorHAnsi"/>
          <w:b/>
          <w:bCs/>
        </w:rPr>
        <w:t>August</w:t>
      </w:r>
      <w:r>
        <w:rPr>
          <w:rFonts w:cstheme="minorHAnsi"/>
          <w:b/>
          <w:bCs/>
        </w:rPr>
        <w:t xml:space="preserve"> </w:t>
      </w:r>
      <w:r w:rsidR="00AB6CE3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1</w:t>
      </w:r>
      <w:r w:rsidRPr="0069646A">
        <w:rPr>
          <w:rFonts w:cstheme="minorHAnsi"/>
          <w:b/>
          <w:bCs/>
          <w:vertAlign w:val="superscript"/>
        </w:rPr>
        <w:t>st</w:t>
      </w:r>
      <w:r>
        <w:rPr>
          <w:rFonts w:cstheme="minorHAnsi"/>
          <w:b/>
          <w:bCs/>
        </w:rPr>
        <w:t>.</w:t>
      </w:r>
    </w:p>
    <w:p w14:paraId="240F89DD" w14:textId="091EF12B" w:rsidR="006D3278" w:rsidRPr="00336639" w:rsidRDefault="006D3278" w:rsidP="006D3278">
      <w:pPr>
        <w:spacing w:after="0"/>
        <w:jc w:val="center"/>
        <w:rPr>
          <w:rFonts w:cstheme="minorHAnsi"/>
          <w:b/>
          <w:bCs/>
        </w:rPr>
      </w:pPr>
      <w:r w:rsidRPr="00336639">
        <w:rPr>
          <w:rFonts w:cstheme="minorHAnsi"/>
        </w:rPr>
        <w:t>A separate application is required for each camper.  Please print and write legibly.</w:t>
      </w:r>
    </w:p>
    <w:p w14:paraId="136DABDC" w14:textId="77777777" w:rsidR="005D1EC0" w:rsidRDefault="005D1EC0" w:rsidP="005D1EC0">
      <w:pPr>
        <w:spacing w:after="0"/>
        <w:rPr>
          <w:rFonts w:cstheme="minorHAnsi"/>
          <w:b/>
          <w:bCs/>
        </w:rPr>
      </w:pPr>
    </w:p>
    <w:p w14:paraId="7DD98313" w14:textId="77777777" w:rsidR="00577EEB" w:rsidRDefault="00577EEB" w:rsidP="005D1EC0">
      <w:pPr>
        <w:spacing w:after="0"/>
        <w:rPr>
          <w:rFonts w:cstheme="minorHAnsi"/>
          <w:b/>
          <w:bCs/>
        </w:rPr>
      </w:pPr>
    </w:p>
    <w:p w14:paraId="77B08C04" w14:textId="4C8D6A90" w:rsidR="005D1EC0" w:rsidRPr="00C5292F" w:rsidRDefault="005D1EC0" w:rsidP="005D1EC0">
      <w:pPr>
        <w:spacing w:after="0"/>
        <w:rPr>
          <w:rFonts w:cstheme="minorHAnsi"/>
          <w:b/>
          <w:bCs/>
          <w:u w:val="single"/>
        </w:rPr>
      </w:pPr>
      <w:r w:rsidRPr="00C5292F">
        <w:rPr>
          <w:rFonts w:cstheme="minorHAnsi"/>
          <w:b/>
          <w:bCs/>
          <w:u w:val="single"/>
        </w:rPr>
        <w:t>Camper Information</w:t>
      </w:r>
      <w:r w:rsidR="006D3278" w:rsidRPr="00C5292F">
        <w:rPr>
          <w:rFonts w:cstheme="minorHAnsi"/>
          <w:b/>
          <w:bCs/>
          <w:u w:val="single"/>
        </w:rPr>
        <w:t xml:space="preserve"> </w:t>
      </w:r>
    </w:p>
    <w:p w14:paraId="5BDAF956" w14:textId="6A78EC02" w:rsidR="00EF621D" w:rsidRPr="00336639" w:rsidRDefault="00CB0025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Preferred name of camper</w:t>
      </w:r>
      <w:r w:rsidR="00EF621D" w:rsidRPr="00336639">
        <w:rPr>
          <w:rFonts w:cstheme="minorHAnsi"/>
        </w:rPr>
        <w:t>: ____________________________________________</w:t>
      </w:r>
      <w:r w:rsidR="006D3278" w:rsidRPr="00336639">
        <w:rPr>
          <w:rFonts w:cstheme="minorHAnsi"/>
        </w:rPr>
        <w:t>__________________</w:t>
      </w:r>
    </w:p>
    <w:p w14:paraId="4430CD9C" w14:textId="5E91A2A1" w:rsidR="00CB0025" w:rsidRPr="00336639" w:rsidRDefault="00CB0025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Legal name of camper</w:t>
      </w:r>
      <w:r w:rsidR="00EF621D" w:rsidRPr="00336639">
        <w:rPr>
          <w:rFonts w:cstheme="minorHAnsi"/>
        </w:rPr>
        <w:t>: _________________________________</w:t>
      </w:r>
      <w:r w:rsidR="006D3278" w:rsidRPr="00336639">
        <w:rPr>
          <w:rFonts w:cstheme="minorHAnsi"/>
        </w:rPr>
        <w:t>________________________________</w:t>
      </w:r>
    </w:p>
    <w:p w14:paraId="1802AF2D" w14:textId="77777777" w:rsidR="006D3278" w:rsidRPr="00336639" w:rsidRDefault="00EF621D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Age: _________</w:t>
      </w:r>
      <w:r w:rsidRPr="00336639">
        <w:rPr>
          <w:rFonts w:cstheme="minorHAnsi"/>
        </w:rPr>
        <w:tab/>
      </w:r>
      <w:r w:rsidR="005D1EC0" w:rsidRPr="00336639">
        <w:rPr>
          <w:rFonts w:cstheme="minorHAnsi"/>
        </w:rPr>
        <w:t xml:space="preserve"> </w:t>
      </w:r>
    </w:p>
    <w:p w14:paraId="7C5780A7" w14:textId="43EF93AF" w:rsidR="008708D5" w:rsidRDefault="00EF621D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Date of birth (MM/DD/YYYY</w:t>
      </w:r>
      <w:proofErr w:type="gramStart"/>
      <w:r w:rsidRPr="00336639">
        <w:rPr>
          <w:rFonts w:cstheme="minorHAnsi"/>
        </w:rPr>
        <w:t>): _</w:t>
      </w:r>
      <w:proofErr w:type="gramEnd"/>
      <w:r w:rsidRPr="00336639">
        <w:rPr>
          <w:rFonts w:cstheme="minorHAnsi"/>
        </w:rPr>
        <w:t>_____________</w:t>
      </w:r>
    </w:p>
    <w:p w14:paraId="27E79003" w14:textId="77777777" w:rsidR="008708D5" w:rsidRDefault="008708D5" w:rsidP="00EF621D">
      <w:pPr>
        <w:spacing w:after="0"/>
        <w:rPr>
          <w:rFonts w:cstheme="minorHAnsi"/>
        </w:rPr>
      </w:pPr>
    </w:p>
    <w:p w14:paraId="2F2AD27C" w14:textId="65049866" w:rsidR="00F153A9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Siblings</w:t>
      </w:r>
      <w:r w:rsidRPr="00336639">
        <w:rPr>
          <w:rFonts w:cstheme="minorHAnsi"/>
          <w:b/>
          <w:bCs/>
        </w:rPr>
        <w:t xml:space="preserve"> </w:t>
      </w:r>
      <w:r w:rsidRPr="00336639">
        <w:rPr>
          <w:rFonts w:cstheme="minorHAnsi"/>
        </w:rPr>
        <w:t>(list names/ages</w:t>
      </w:r>
      <w:proofErr w:type="gramStart"/>
      <w:r w:rsidRPr="00336639">
        <w:rPr>
          <w:rFonts w:cstheme="minorHAnsi"/>
        </w:rPr>
        <w:t>):_</w:t>
      </w:r>
      <w:proofErr w:type="gramEnd"/>
      <w:r w:rsidRPr="00336639">
        <w:rPr>
          <w:rFonts w:cstheme="minorHAnsi"/>
        </w:rPr>
        <w:t>______________________________________________________________</w:t>
      </w:r>
      <w:proofErr w:type="gramStart"/>
      <w:r w:rsidR="005D1EC0" w:rsidRPr="00336639">
        <w:rPr>
          <w:rFonts w:cstheme="minorHAnsi"/>
        </w:rPr>
        <w:t>_</w:t>
      </w:r>
      <w:r w:rsidRPr="00336639">
        <w:rPr>
          <w:rFonts w:cstheme="minorHAnsi"/>
        </w:rPr>
        <w:t xml:space="preserve"> _</w:t>
      </w:r>
      <w:proofErr w:type="gramEnd"/>
      <w:r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</w:t>
      </w:r>
    </w:p>
    <w:p w14:paraId="6ED13780" w14:textId="77777777" w:rsidR="00336639" w:rsidRDefault="00336639" w:rsidP="00EF621D">
      <w:pPr>
        <w:spacing w:after="0"/>
        <w:rPr>
          <w:rFonts w:cstheme="minorHAnsi"/>
        </w:rPr>
      </w:pPr>
    </w:p>
    <w:p w14:paraId="66A5CA3F" w14:textId="03A7182E" w:rsidR="00F153A9" w:rsidRPr="00336639" w:rsidRDefault="00AB559B" w:rsidP="00EF621D">
      <w:pPr>
        <w:spacing w:after="0"/>
        <w:rPr>
          <w:rFonts w:cstheme="minorHAnsi"/>
        </w:rPr>
      </w:pPr>
      <w:r>
        <w:rPr>
          <w:rFonts w:cstheme="minorHAnsi"/>
        </w:rPr>
        <w:t xml:space="preserve">Name of </w:t>
      </w:r>
      <w:r w:rsidR="00187FFA" w:rsidRPr="00336639">
        <w:rPr>
          <w:rFonts w:cstheme="minorHAnsi"/>
        </w:rPr>
        <w:t>Parent/</w:t>
      </w:r>
      <w:r w:rsidR="00F153A9" w:rsidRPr="00336639">
        <w:rPr>
          <w:rFonts w:cstheme="minorHAnsi"/>
        </w:rPr>
        <w:t xml:space="preserve">Legal </w:t>
      </w:r>
      <w:r w:rsidR="00187FFA" w:rsidRPr="00336639">
        <w:rPr>
          <w:rFonts w:cstheme="minorHAnsi"/>
        </w:rPr>
        <w:t>Guardian:</w:t>
      </w:r>
      <w:r>
        <w:rPr>
          <w:rFonts w:cstheme="minorHAnsi"/>
        </w:rPr>
        <w:t xml:space="preserve"> </w:t>
      </w:r>
      <w:r w:rsidR="00187FFA" w:rsidRPr="00336639">
        <w:rPr>
          <w:rFonts w:cstheme="minorHAnsi"/>
        </w:rPr>
        <w:t>___________________________</w:t>
      </w:r>
      <w:r w:rsidR="00F153A9" w:rsidRPr="00336639">
        <w:rPr>
          <w:rFonts w:cstheme="minorHAnsi"/>
        </w:rPr>
        <w:t>_______________________________</w:t>
      </w:r>
    </w:p>
    <w:p w14:paraId="4961B201" w14:textId="711B40E2" w:rsidR="00187FFA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Relationship to camper: ______________</w:t>
      </w:r>
      <w:r w:rsidR="005D1EC0" w:rsidRPr="00336639">
        <w:rPr>
          <w:rFonts w:cstheme="minorHAnsi"/>
        </w:rPr>
        <w:t>_</w:t>
      </w:r>
      <w:r w:rsidR="00F153A9" w:rsidRPr="00336639">
        <w:rPr>
          <w:rFonts w:cstheme="minorHAnsi"/>
        </w:rPr>
        <w:t>__________________________________________________</w:t>
      </w:r>
    </w:p>
    <w:p w14:paraId="43F69FCA" w14:textId="77777777" w:rsidR="00187FFA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Mailing address: _______________________________________________________________________</w:t>
      </w:r>
    </w:p>
    <w:p w14:paraId="675CD089" w14:textId="7EA29508" w:rsidR="00187FFA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City: ________________________________</w:t>
      </w:r>
      <w:r w:rsidR="00F619FC" w:rsidRPr="00336639">
        <w:rPr>
          <w:rFonts w:cstheme="minorHAnsi"/>
        </w:rPr>
        <w:t>_ State</w:t>
      </w:r>
      <w:r w:rsidRPr="00336639">
        <w:rPr>
          <w:rFonts w:cstheme="minorHAnsi"/>
        </w:rPr>
        <w:t>: _____________________</w:t>
      </w:r>
      <w:r w:rsidR="006144A6" w:rsidRPr="00336639">
        <w:rPr>
          <w:rFonts w:cstheme="minorHAnsi"/>
        </w:rPr>
        <w:t>_ Zip</w:t>
      </w:r>
      <w:r w:rsidRPr="00336639">
        <w:rPr>
          <w:rFonts w:cstheme="minorHAnsi"/>
        </w:rPr>
        <w:t>: _______________</w:t>
      </w:r>
      <w:r w:rsidR="005D1EC0" w:rsidRPr="00336639">
        <w:rPr>
          <w:rFonts w:cstheme="minorHAnsi"/>
        </w:rPr>
        <w:t>_</w:t>
      </w:r>
    </w:p>
    <w:p w14:paraId="6EB914E6" w14:textId="3E3C4AD1" w:rsidR="00187FFA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Home phone: (</w:t>
      </w:r>
      <w:proofErr w:type="gramStart"/>
      <w:r w:rsidRPr="00336639">
        <w:rPr>
          <w:rFonts w:cstheme="minorHAnsi"/>
        </w:rPr>
        <w:t>______) _______________________</w:t>
      </w:r>
      <w:r w:rsidR="00F619FC" w:rsidRPr="00336639">
        <w:rPr>
          <w:rFonts w:cstheme="minorHAnsi"/>
        </w:rPr>
        <w:t>_ Cell</w:t>
      </w:r>
      <w:r w:rsidRPr="00336639">
        <w:rPr>
          <w:rFonts w:cstheme="minorHAnsi"/>
        </w:rPr>
        <w:t xml:space="preserve"> phone </w:t>
      </w:r>
      <w:r w:rsidR="006144A6" w:rsidRPr="00336639">
        <w:rPr>
          <w:rFonts w:cstheme="minorHAnsi"/>
        </w:rPr>
        <w:t>(_</w:t>
      </w:r>
      <w:r w:rsidRPr="00336639">
        <w:rPr>
          <w:rFonts w:cstheme="minorHAnsi"/>
        </w:rPr>
        <w:t xml:space="preserve">____) </w:t>
      </w:r>
      <w:proofErr w:type="gramEnd"/>
      <w:r w:rsidRPr="00336639">
        <w:rPr>
          <w:rFonts w:cstheme="minorHAnsi"/>
        </w:rPr>
        <w:t>________________________</w:t>
      </w:r>
      <w:r w:rsidR="005D1EC0" w:rsidRPr="00336639">
        <w:rPr>
          <w:rFonts w:cstheme="minorHAnsi"/>
        </w:rPr>
        <w:t>_</w:t>
      </w:r>
    </w:p>
    <w:p w14:paraId="691B5C64" w14:textId="2A0F17F5" w:rsidR="00A139E8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Email address: ________________________________________________________________________</w:t>
      </w:r>
      <w:r w:rsidR="005D1EC0" w:rsidRPr="00336639">
        <w:rPr>
          <w:rFonts w:cstheme="minorHAnsi"/>
        </w:rPr>
        <w:t>_</w:t>
      </w:r>
    </w:p>
    <w:p w14:paraId="038EFBAC" w14:textId="77777777" w:rsidR="00FB649C" w:rsidRPr="00336639" w:rsidRDefault="00FB649C" w:rsidP="00EF621D">
      <w:pPr>
        <w:spacing w:after="0"/>
        <w:rPr>
          <w:rFonts w:cstheme="minorHAnsi"/>
          <w:b/>
          <w:bCs/>
        </w:rPr>
      </w:pPr>
    </w:p>
    <w:p w14:paraId="7D5851FC" w14:textId="37EDC21C" w:rsidR="00A139E8" w:rsidRPr="00336639" w:rsidRDefault="00187FFA" w:rsidP="00EF621D">
      <w:pPr>
        <w:spacing w:after="0"/>
        <w:rPr>
          <w:rFonts w:cstheme="minorHAnsi"/>
        </w:rPr>
      </w:pPr>
      <w:r w:rsidRPr="00C5292F">
        <w:rPr>
          <w:rFonts w:cstheme="minorHAnsi"/>
          <w:b/>
          <w:bCs/>
          <w:u w:val="single"/>
        </w:rPr>
        <w:t>E</w:t>
      </w:r>
      <w:r w:rsidR="00A139E8" w:rsidRPr="00C5292F">
        <w:rPr>
          <w:rFonts w:cstheme="minorHAnsi"/>
          <w:b/>
          <w:bCs/>
          <w:u w:val="single"/>
        </w:rPr>
        <w:t>mergency Contacts</w:t>
      </w:r>
      <w:r w:rsidRPr="00336639">
        <w:rPr>
          <w:rFonts w:cstheme="minorHAnsi"/>
          <w:b/>
          <w:bCs/>
        </w:rPr>
        <w:t xml:space="preserve">: </w:t>
      </w:r>
      <w:r w:rsidRPr="00336639">
        <w:rPr>
          <w:rFonts w:cstheme="minorHAnsi"/>
        </w:rPr>
        <w:t xml:space="preserve">Please list two people </w:t>
      </w:r>
      <w:r w:rsidRPr="00336639">
        <w:rPr>
          <w:rFonts w:cstheme="minorHAnsi"/>
          <w:i/>
          <w:iCs/>
        </w:rPr>
        <w:t>other than you</w:t>
      </w:r>
      <w:r w:rsidRPr="00336639">
        <w:rPr>
          <w:rFonts w:cstheme="minorHAnsi"/>
        </w:rPr>
        <w:t xml:space="preserve"> to contact in case of emergency: </w:t>
      </w:r>
    </w:p>
    <w:p w14:paraId="267B2372" w14:textId="6300FF1F" w:rsidR="00F153A9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Emergency Contact #1 Name: __________________________</w:t>
      </w:r>
      <w:r w:rsidR="00A139E8" w:rsidRPr="00336639">
        <w:rPr>
          <w:rFonts w:cstheme="minorHAnsi"/>
        </w:rPr>
        <w:t>_</w:t>
      </w:r>
      <w:r w:rsidR="00F153A9" w:rsidRPr="00336639">
        <w:rPr>
          <w:rFonts w:cstheme="minorHAnsi"/>
        </w:rPr>
        <w:t>_________________________________</w:t>
      </w:r>
    </w:p>
    <w:p w14:paraId="025B3EF1" w14:textId="4F853583" w:rsidR="00187FFA" w:rsidRPr="00336639" w:rsidRDefault="00F619FC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Relationship</w:t>
      </w:r>
      <w:r w:rsidR="00187FFA" w:rsidRPr="00336639">
        <w:rPr>
          <w:rFonts w:cstheme="minorHAnsi"/>
        </w:rPr>
        <w:t xml:space="preserve"> to camper: ___________</w:t>
      </w:r>
      <w:r w:rsidR="00A139E8" w:rsidRPr="00336639">
        <w:rPr>
          <w:rFonts w:cstheme="minorHAnsi"/>
        </w:rPr>
        <w:t>_</w:t>
      </w:r>
      <w:r w:rsidR="005D1EC0" w:rsidRPr="00336639">
        <w:rPr>
          <w:rFonts w:cstheme="minorHAnsi"/>
        </w:rPr>
        <w:t>_</w:t>
      </w:r>
      <w:r w:rsidR="00F153A9" w:rsidRPr="00336639">
        <w:rPr>
          <w:rFonts w:cstheme="minorHAnsi"/>
        </w:rPr>
        <w:t>____________________________________________________</w:t>
      </w:r>
    </w:p>
    <w:p w14:paraId="1D14206B" w14:textId="282C5DEC" w:rsidR="00F153A9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Home phone: </w:t>
      </w:r>
      <w:r w:rsidR="006144A6" w:rsidRPr="00336639">
        <w:rPr>
          <w:rFonts w:cstheme="minorHAnsi"/>
        </w:rPr>
        <w:t>(_</w:t>
      </w:r>
      <w:r w:rsidRPr="00336639">
        <w:rPr>
          <w:rFonts w:cstheme="minorHAnsi"/>
        </w:rPr>
        <w:t>__</w:t>
      </w:r>
      <w:proofErr w:type="gramStart"/>
      <w:r w:rsidRPr="00336639">
        <w:rPr>
          <w:rFonts w:cstheme="minorHAnsi"/>
        </w:rPr>
        <w:t>_ )</w:t>
      </w:r>
      <w:proofErr w:type="gramEnd"/>
      <w:r w:rsidRPr="00336639">
        <w:rPr>
          <w:rFonts w:cstheme="minorHAnsi"/>
        </w:rPr>
        <w:t xml:space="preserve"> _____________________ Cell phone </w:t>
      </w:r>
      <w:proofErr w:type="gramStart"/>
      <w:r w:rsidRPr="00336639">
        <w:rPr>
          <w:rFonts w:cstheme="minorHAnsi"/>
        </w:rPr>
        <w:t>( _</w:t>
      </w:r>
      <w:proofErr w:type="gramEnd"/>
      <w:r w:rsidRPr="00336639">
        <w:rPr>
          <w:rFonts w:cstheme="minorHAnsi"/>
        </w:rPr>
        <w:t>__</w:t>
      </w:r>
      <w:proofErr w:type="gramStart"/>
      <w:r w:rsidRPr="00336639">
        <w:rPr>
          <w:rFonts w:cstheme="minorHAnsi"/>
        </w:rPr>
        <w:t>_ )</w:t>
      </w:r>
      <w:proofErr w:type="gramEnd"/>
      <w:r w:rsidRPr="00336639">
        <w:rPr>
          <w:rFonts w:cstheme="minorHAnsi"/>
        </w:rPr>
        <w:t xml:space="preserve"> ____________________________</w:t>
      </w:r>
      <w:r w:rsidR="005D1EC0" w:rsidRPr="00336639">
        <w:rPr>
          <w:rFonts w:cstheme="minorHAnsi"/>
        </w:rPr>
        <w:t>__</w:t>
      </w:r>
    </w:p>
    <w:p w14:paraId="50047375" w14:textId="77777777" w:rsidR="00F153A9" w:rsidRPr="00336639" w:rsidRDefault="00F153A9" w:rsidP="00EF621D">
      <w:pPr>
        <w:spacing w:after="0"/>
        <w:rPr>
          <w:rFonts w:cstheme="minorHAnsi"/>
        </w:rPr>
      </w:pPr>
    </w:p>
    <w:p w14:paraId="60852D1B" w14:textId="398769B6" w:rsidR="00F153A9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Emergency Contact #2 Name: ___________________________</w:t>
      </w:r>
      <w:r w:rsidR="00F153A9" w:rsidRPr="00336639">
        <w:rPr>
          <w:rFonts w:cstheme="minorHAnsi"/>
        </w:rPr>
        <w:t>_________________________________</w:t>
      </w:r>
    </w:p>
    <w:p w14:paraId="3039FBC0" w14:textId="4E7573A6" w:rsidR="00187FFA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Relationship to camper: ___________</w:t>
      </w:r>
      <w:r w:rsidR="005D1EC0" w:rsidRPr="00336639">
        <w:rPr>
          <w:rFonts w:cstheme="minorHAnsi"/>
        </w:rPr>
        <w:t>__</w:t>
      </w:r>
      <w:r w:rsidR="00F153A9" w:rsidRPr="00336639">
        <w:rPr>
          <w:rFonts w:cstheme="minorHAnsi"/>
        </w:rPr>
        <w:t>____________________________________________________</w:t>
      </w:r>
    </w:p>
    <w:p w14:paraId="3B7BB290" w14:textId="54DD91A2" w:rsidR="00187FFA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Home phone: </w:t>
      </w:r>
      <w:r w:rsidR="006144A6" w:rsidRPr="00336639">
        <w:rPr>
          <w:rFonts w:cstheme="minorHAnsi"/>
        </w:rPr>
        <w:t>(_</w:t>
      </w:r>
      <w:r w:rsidRPr="00336639">
        <w:rPr>
          <w:rFonts w:cstheme="minorHAnsi"/>
        </w:rPr>
        <w:t>__</w:t>
      </w:r>
      <w:proofErr w:type="gramStart"/>
      <w:r w:rsidRPr="00336639">
        <w:rPr>
          <w:rFonts w:cstheme="minorHAnsi"/>
        </w:rPr>
        <w:t>_ )</w:t>
      </w:r>
      <w:proofErr w:type="gramEnd"/>
      <w:r w:rsidRPr="00336639">
        <w:rPr>
          <w:rFonts w:cstheme="minorHAnsi"/>
        </w:rPr>
        <w:t xml:space="preserve"> _____________________ Cell phone </w:t>
      </w:r>
      <w:proofErr w:type="gramStart"/>
      <w:r w:rsidRPr="00336639">
        <w:rPr>
          <w:rFonts w:cstheme="minorHAnsi"/>
        </w:rPr>
        <w:t>( _</w:t>
      </w:r>
      <w:proofErr w:type="gramEnd"/>
      <w:r w:rsidRPr="00336639">
        <w:rPr>
          <w:rFonts w:cstheme="minorHAnsi"/>
        </w:rPr>
        <w:t>__</w:t>
      </w:r>
      <w:proofErr w:type="gramStart"/>
      <w:r w:rsidRPr="00336639">
        <w:rPr>
          <w:rFonts w:cstheme="minorHAnsi"/>
        </w:rPr>
        <w:t>_ )</w:t>
      </w:r>
      <w:proofErr w:type="gramEnd"/>
      <w:r w:rsidRPr="00336639">
        <w:rPr>
          <w:rFonts w:cstheme="minorHAnsi"/>
        </w:rPr>
        <w:t xml:space="preserve"> ____________________________</w:t>
      </w:r>
      <w:r w:rsidR="005D1EC0" w:rsidRPr="00336639">
        <w:rPr>
          <w:rFonts w:cstheme="minorHAnsi"/>
        </w:rPr>
        <w:t>__</w:t>
      </w:r>
    </w:p>
    <w:p w14:paraId="1D8DA043" w14:textId="77777777" w:rsidR="008708D5" w:rsidRDefault="008708D5" w:rsidP="00535EC5">
      <w:pPr>
        <w:spacing w:after="0"/>
        <w:rPr>
          <w:rFonts w:cstheme="minorHAnsi"/>
          <w:b/>
          <w:bCs/>
          <w:u w:val="single"/>
        </w:rPr>
      </w:pPr>
    </w:p>
    <w:p w14:paraId="7950443F" w14:textId="77777777" w:rsidR="008708D5" w:rsidRDefault="008708D5" w:rsidP="00535EC5">
      <w:pPr>
        <w:spacing w:after="0"/>
        <w:rPr>
          <w:rFonts w:cstheme="minorHAnsi"/>
          <w:b/>
          <w:bCs/>
          <w:u w:val="single"/>
        </w:rPr>
      </w:pPr>
    </w:p>
    <w:p w14:paraId="022E9806" w14:textId="77777777" w:rsidR="008708D5" w:rsidRDefault="008708D5" w:rsidP="00535EC5">
      <w:pPr>
        <w:spacing w:after="0"/>
        <w:rPr>
          <w:rFonts w:cstheme="minorHAnsi"/>
          <w:b/>
          <w:bCs/>
          <w:u w:val="single"/>
        </w:rPr>
      </w:pPr>
    </w:p>
    <w:p w14:paraId="63E8D4A1" w14:textId="77777777" w:rsidR="00B07CA9" w:rsidRDefault="00B07CA9" w:rsidP="00535EC5">
      <w:pPr>
        <w:spacing w:after="0"/>
        <w:rPr>
          <w:rFonts w:cstheme="minorHAnsi"/>
          <w:b/>
          <w:bCs/>
          <w:u w:val="single"/>
        </w:rPr>
      </w:pPr>
    </w:p>
    <w:p w14:paraId="3992D090" w14:textId="77777777" w:rsidR="00377310" w:rsidRDefault="00377310" w:rsidP="48019653">
      <w:pPr>
        <w:spacing w:after="0"/>
        <w:rPr>
          <w:b/>
          <w:bCs/>
          <w:u w:val="single"/>
        </w:rPr>
      </w:pPr>
    </w:p>
    <w:p w14:paraId="141099FD" w14:textId="209F8C57" w:rsidR="00535EC5" w:rsidRDefault="00535EC5" w:rsidP="00535EC5">
      <w:pPr>
        <w:spacing w:after="0"/>
        <w:rPr>
          <w:rFonts w:cstheme="minorHAnsi"/>
        </w:rPr>
      </w:pPr>
      <w:proofErr w:type="gramStart"/>
      <w:r w:rsidRPr="00336639">
        <w:rPr>
          <w:rFonts w:cstheme="minorHAnsi"/>
          <w:b/>
          <w:bCs/>
          <w:u w:val="single"/>
        </w:rPr>
        <w:lastRenderedPageBreak/>
        <w:t>Demographics</w:t>
      </w:r>
      <w:r w:rsidR="00C5292F">
        <w:rPr>
          <w:rFonts w:cstheme="minorHAnsi"/>
          <w:b/>
          <w:bCs/>
        </w:rPr>
        <w:t xml:space="preserve">  </w:t>
      </w:r>
      <w:r w:rsidRPr="00336639">
        <w:rPr>
          <w:rFonts w:cstheme="minorHAnsi"/>
        </w:rPr>
        <w:t>(</w:t>
      </w:r>
      <w:proofErr w:type="gramEnd"/>
      <w:r w:rsidR="00324099">
        <w:rPr>
          <w:rFonts w:cstheme="minorHAnsi"/>
        </w:rPr>
        <w:t xml:space="preserve">The following </w:t>
      </w:r>
      <w:r w:rsidR="00474E1A">
        <w:rPr>
          <w:rFonts w:cstheme="minorHAnsi"/>
        </w:rPr>
        <w:t xml:space="preserve">questions are optional and not used to determine acceptance.  This information is used to understand and better meet the needs of the communities we serve.  </w:t>
      </w:r>
      <w:r w:rsidR="0016568B">
        <w:rPr>
          <w:rFonts w:cstheme="minorHAnsi"/>
        </w:rPr>
        <w:t>We only share anonymous data to report on our programs and help us offer Camp Erin free of charge.  Your personal information is kept confidential.)</w:t>
      </w:r>
    </w:p>
    <w:p w14:paraId="6FE5767E" w14:textId="77777777" w:rsidR="004629AD" w:rsidRPr="00336639" w:rsidRDefault="004629AD" w:rsidP="00535EC5">
      <w:pPr>
        <w:spacing w:after="0"/>
        <w:rPr>
          <w:rFonts w:cstheme="minorHAnsi"/>
        </w:rPr>
      </w:pPr>
    </w:p>
    <w:p w14:paraId="2C0B6C22" w14:textId="77777777" w:rsidR="00535EC5" w:rsidRPr="00336639" w:rsidRDefault="00535EC5" w:rsidP="00535EC5">
      <w:pPr>
        <w:spacing w:after="0"/>
        <w:rPr>
          <w:rFonts w:cstheme="minorHAnsi"/>
        </w:rPr>
      </w:pPr>
      <w:r w:rsidRPr="00C5292F">
        <w:rPr>
          <w:rFonts w:cstheme="minorHAnsi"/>
        </w:rPr>
        <w:t>Camper Race/Ethnicity</w:t>
      </w:r>
      <w:r w:rsidRPr="00336639">
        <w:rPr>
          <w:rFonts w:cstheme="minorHAnsi"/>
          <w:b/>
          <w:bCs/>
        </w:rPr>
        <w:t xml:space="preserve"> </w:t>
      </w:r>
      <w:r w:rsidRPr="00336639">
        <w:rPr>
          <w:rFonts w:cstheme="minorHAnsi"/>
        </w:rPr>
        <w:t>(Check all that apply):</w:t>
      </w:r>
    </w:p>
    <w:p w14:paraId="4D4027E5" w14:textId="345D88E8" w:rsidR="00535EC5" w:rsidRDefault="00535EC5" w:rsidP="00535EC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336639">
        <w:rPr>
          <w:rFonts w:cstheme="minorHAnsi"/>
        </w:rPr>
        <w:t>African American</w:t>
      </w:r>
      <w:r w:rsidR="00AC7511">
        <w:rPr>
          <w:rFonts w:cstheme="minorHAnsi"/>
        </w:rPr>
        <w:t xml:space="preserve"> or </w:t>
      </w:r>
      <w:r w:rsidRPr="00336639">
        <w:rPr>
          <w:rFonts w:cstheme="minorHAnsi"/>
        </w:rPr>
        <w:t>Black</w:t>
      </w:r>
    </w:p>
    <w:p w14:paraId="55038E16" w14:textId="5AC61DC6" w:rsidR="002A40C1" w:rsidRDefault="002A40C1" w:rsidP="00535EC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merican Indian or Alaska Native</w:t>
      </w:r>
    </w:p>
    <w:p w14:paraId="7A133667" w14:textId="5B2889A8" w:rsidR="002A40C1" w:rsidRPr="00336639" w:rsidRDefault="002A40C1" w:rsidP="00535EC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sian</w:t>
      </w:r>
    </w:p>
    <w:p w14:paraId="31476A56" w14:textId="1979B8D7" w:rsidR="00535EC5" w:rsidRPr="00336639" w:rsidRDefault="00535EC5" w:rsidP="00535EC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336639">
        <w:rPr>
          <w:rFonts w:cstheme="minorHAnsi"/>
        </w:rPr>
        <w:t>Hispanic</w:t>
      </w:r>
      <w:r w:rsidR="005023A9">
        <w:rPr>
          <w:rFonts w:cstheme="minorHAnsi"/>
        </w:rPr>
        <w:t xml:space="preserve"> or </w:t>
      </w:r>
      <w:r w:rsidRPr="00336639">
        <w:rPr>
          <w:rFonts w:cstheme="minorHAnsi"/>
        </w:rPr>
        <w:t>Latin</w:t>
      </w:r>
      <w:r w:rsidR="005023A9">
        <w:rPr>
          <w:rFonts w:cstheme="minorHAnsi"/>
        </w:rPr>
        <w:t>o</w:t>
      </w:r>
    </w:p>
    <w:p w14:paraId="1BC73F89" w14:textId="76F70023" w:rsidR="00535EC5" w:rsidRDefault="005023A9" w:rsidP="00535EC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Middle Eastern or North African</w:t>
      </w:r>
    </w:p>
    <w:p w14:paraId="6683CB41" w14:textId="126E0AFD" w:rsidR="005023A9" w:rsidRDefault="005023A9" w:rsidP="00535EC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ative Hawaiian or Pacific Islander</w:t>
      </w:r>
    </w:p>
    <w:p w14:paraId="2B6F2C52" w14:textId="5422E6E8" w:rsidR="005023A9" w:rsidRPr="00336639" w:rsidRDefault="005023A9" w:rsidP="00535EC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hite</w:t>
      </w:r>
    </w:p>
    <w:p w14:paraId="05454E0F" w14:textId="246B338B" w:rsidR="00535EC5" w:rsidRDefault="00535EC5" w:rsidP="005023A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336639">
        <w:rPr>
          <w:rFonts w:cstheme="minorHAnsi"/>
        </w:rPr>
        <w:t>Multi-Rac</w:t>
      </w:r>
      <w:r w:rsidR="009619BE">
        <w:rPr>
          <w:rFonts w:cstheme="minorHAnsi"/>
        </w:rPr>
        <w:t>e</w:t>
      </w:r>
    </w:p>
    <w:p w14:paraId="3F88FB16" w14:textId="21F8BF49" w:rsidR="009619BE" w:rsidRDefault="009619BE" w:rsidP="005023A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nother race not listed</w:t>
      </w:r>
    </w:p>
    <w:p w14:paraId="4B096B3E" w14:textId="584349F1" w:rsidR="009619BE" w:rsidRPr="005023A9" w:rsidRDefault="009619BE" w:rsidP="005023A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Prefer not to </w:t>
      </w:r>
      <w:r w:rsidR="00844F2D">
        <w:rPr>
          <w:rFonts w:cstheme="minorHAnsi"/>
        </w:rPr>
        <w:t>answer</w:t>
      </w:r>
    </w:p>
    <w:p w14:paraId="19B09187" w14:textId="77777777" w:rsidR="003A6FF6" w:rsidRDefault="003A6FF6" w:rsidP="003A6FF6">
      <w:pPr>
        <w:spacing w:after="0"/>
        <w:rPr>
          <w:rFonts w:cstheme="minorHAnsi"/>
        </w:rPr>
      </w:pPr>
    </w:p>
    <w:p w14:paraId="2D718639" w14:textId="77777777" w:rsidR="003A6FF6" w:rsidRDefault="003A6FF6" w:rsidP="003A6FF6">
      <w:pPr>
        <w:spacing w:after="0"/>
        <w:rPr>
          <w:rFonts w:cstheme="minorHAnsi"/>
        </w:rPr>
      </w:pPr>
      <w:r>
        <w:rPr>
          <w:rFonts w:cstheme="minorHAnsi"/>
        </w:rPr>
        <w:t xml:space="preserve">In the last year, did you or anyone in your family qualify for any government assistance programs?  </w:t>
      </w:r>
    </w:p>
    <w:p w14:paraId="54D4C67B" w14:textId="266B2A9F" w:rsidR="003A6FF6" w:rsidRPr="003A6FF6" w:rsidRDefault="003A6FF6" w:rsidP="003A6FF6">
      <w:pPr>
        <w:spacing w:after="0"/>
        <w:rPr>
          <w:rFonts w:cstheme="minorHAnsi"/>
        </w:rPr>
      </w:pPr>
      <w:r>
        <w:rPr>
          <w:rFonts w:cstheme="minorHAnsi"/>
        </w:rPr>
        <w:t>(for example, free/reduced lunch, WIC, SNAP, housing assistance, Medicaid, SSI, etc.)</w:t>
      </w:r>
    </w:p>
    <w:p w14:paraId="0F0D8B6C" w14:textId="77777777" w:rsidR="00535EC5" w:rsidRPr="003A6FF6" w:rsidRDefault="00535EC5" w:rsidP="003A6FF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A6FF6">
        <w:rPr>
          <w:rFonts w:cstheme="minorHAnsi"/>
        </w:rPr>
        <w:t>Yes</w:t>
      </w:r>
    </w:p>
    <w:p w14:paraId="15AA64C9" w14:textId="77777777" w:rsidR="00535EC5" w:rsidRPr="00336639" w:rsidRDefault="00535EC5" w:rsidP="00535EC5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336639">
        <w:rPr>
          <w:rFonts w:cstheme="minorHAnsi"/>
        </w:rPr>
        <w:t>No</w:t>
      </w:r>
    </w:p>
    <w:p w14:paraId="44E92F7D" w14:textId="77777777" w:rsidR="00535EC5" w:rsidRPr="00336639" w:rsidRDefault="00535EC5" w:rsidP="00535EC5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336639">
        <w:rPr>
          <w:rFonts w:cstheme="minorHAnsi"/>
        </w:rPr>
        <w:t>Prefer not to answer</w:t>
      </w:r>
    </w:p>
    <w:p w14:paraId="40CF984A" w14:textId="77777777" w:rsidR="00535EC5" w:rsidRPr="00336639" w:rsidRDefault="00535EC5" w:rsidP="00535EC5">
      <w:pPr>
        <w:spacing w:after="0"/>
        <w:rPr>
          <w:rFonts w:cstheme="minorHAnsi"/>
        </w:rPr>
      </w:pPr>
    </w:p>
    <w:p w14:paraId="77122C77" w14:textId="77777777" w:rsidR="00535EC5" w:rsidRPr="00C5292F" w:rsidRDefault="00535EC5" w:rsidP="00535EC5">
      <w:pPr>
        <w:spacing w:after="0"/>
        <w:rPr>
          <w:rFonts w:cstheme="minorHAnsi"/>
        </w:rPr>
      </w:pPr>
      <w:r w:rsidRPr="00C5292F">
        <w:rPr>
          <w:rFonts w:cstheme="minorHAnsi"/>
        </w:rPr>
        <w:t>Was the deceased an active, reserve, or National Guard military member or military veteran?</w:t>
      </w:r>
    </w:p>
    <w:p w14:paraId="0F40CC6A" w14:textId="77777777" w:rsidR="00535EC5" w:rsidRPr="00336639" w:rsidRDefault="00535EC5" w:rsidP="00535EC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336639">
        <w:rPr>
          <w:rFonts w:cstheme="minorHAnsi"/>
        </w:rPr>
        <w:t>Yes</w:t>
      </w:r>
    </w:p>
    <w:p w14:paraId="43EEC9A9" w14:textId="77777777" w:rsidR="00535EC5" w:rsidRPr="00336639" w:rsidRDefault="00535EC5" w:rsidP="00535EC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336639">
        <w:rPr>
          <w:rFonts w:cstheme="minorHAnsi"/>
        </w:rPr>
        <w:t>No</w:t>
      </w:r>
    </w:p>
    <w:p w14:paraId="3ABB395A" w14:textId="77777777" w:rsidR="00535EC5" w:rsidRPr="00336639" w:rsidRDefault="00535EC5" w:rsidP="00535EC5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 xml:space="preserve">If yes, who and what branch? </w:t>
      </w:r>
      <w:r w:rsidRPr="00336639">
        <w:rPr>
          <w:rFonts w:cstheme="minorHAnsi"/>
        </w:rPr>
        <w:t>_____________________________________________________________</w:t>
      </w:r>
    </w:p>
    <w:p w14:paraId="3B940D2F" w14:textId="77777777" w:rsidR="00535EC5" w:rsidRPr="00336639" w:rsidRDefault="00535EC5" w:rsidP="00535EC5">
      <w:pPr>
        <w:spacing w:after="0"/>
        <w:rPr>
          <w:rFonts w:cstheme="minorHAnsi"/>
        </w:rPr>
      </w:pPr>
    </w:p>
    <w:p w14:paraId="39CA9599" w14:textId="77777777" w:rsidR="00535EC5" w:rsidRPr="00C5292F" w:rsidRDefault="00535EC5" w:rsidP="00535EC5">
      <w:pPr>
        <w:spacing w:after="0"/>
        <w:rPr>
          <w:rFonts w:cstheme="minorHAnsi"/>
        </w:rPr>
      </w:pPr>
      <w:r w:rsidRPr="00C5292F">
        <w:rPr>
          <w:rFonts w:cstheme="minorHAnsi"/>
        </w:rPr>
        <w:t>Is the camper’s parent/legal guardian an active, reserve, or National Guard miliary member or military veteran?</w:t>
      </w:r>
    </w:p>
    <w:p w14:paraId="2BD9DA09" w14:textId="77777777" w:rsidR="00535EC5" w:rsidRPr="00336639" w:rsidRDefault="00535EC5" w:rsidP="00535EC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336639">
        <w:rPr>
          <w:rFonts w:cstheme="minorHAnsi"/>
        </w:rPr>
        <w:t>Yes</w:t>
      </w:r>
    </w:p>
    <w:p w14:paraId="5F8E61BC" w14:textId="77777777" w:rsidR="00535EC5" w:rsidRPr="00336639" w:rsidRDefault="00535EC5" w:rsidP="00535EC5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336639">
        <w:rPr>
          <w:rFonts w:cstheme="minorHAnsi"/>
        </w:rPr>
        <w:t>No</w:t>
      </w:r>
    </w:p>
    <w:p w14:paraId="74485AA9" w14:textId="77777777" w:rsidR="00535EC5" w:rsidRPr="00336639" w:rsidRDefault="00535EC5" w:rsidP="00535EC5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>If so, who and what branch?</w:t>
      </w:r>
      <w:r w:rsidRPr="00336639">
        <w:rPr>
          <w:rFonts w:cstheme="minorHAnsi"/>
        </w:rPr>
        <w:t xml:space="preserve"> _____________________________________________________________</w:t>
      </w:r>
    </w:p>
    <w:p w14:paraId="6B9B385B" w14:textId="77777777" w:rsidR="002A0090" w:rsidRPr="00336639" w:rsidRDefault="002A0090" w:rsidP="00EF621D">
      <w:pPr>
        <w:spacing w:after="0"/>
        <w:rPr>
          <w:rFonts w:cstheme="minorHAnsi"/>
        </w:rPr>
      </w:pPr>
    </w:p>
    <w:p w14:paraId="137DFF64" w14:textId="74D90334" w:rsidR="00187FFA" w:rsidRPr="00336639" w:rsidRDefault="00187FF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How did you hear about Camp Erin Albany?</w:t>
      </w:r>
    </w:p>
    <w:p w14:paraId="63BB5C9E" w14:textId="77777777" w:rsidR="00BE0E13" w:rsidRPr="00336639" w:rsidRDefault="0060556A" w:rsidP="00EF621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00839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1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BE0E13" w:rsidRPr="00336639">
        <w:rPr>
          <w:rFonts w:cstheme="minorHAnsi"/>
        </w:rPr>
        <w:t xml:space="preserve"> School</w:t>
      </w:r>
      <w:r w:rsidR="00BE0E13" w:rsidRPr="00336639">
        <w:rPr>
          <w:rFonts w:cstheme="minorHAnsi"/>
        </w:rPr>
        <w:tab/>
      </w:r>
      <w:sdt>
        <w:sdtPr>
          <w:rPr>
            <w:rFonts w:cstheme="minorHAnsi"/>
          </w:rPr>
          <w:id w:val="178030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1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BE0E13" w:rsidRPr="00336639">
        <w:rPr>
          <w:rFonts w:cstheme="minorHAnsi"/>
        </w:rPr>
        <w:t xml:space="preserve"> Web search       </w:t>
      </w:r>
      <w:sdt>
        <w:sdtPr>
          <w:rPr>
            <w:rFonts w:cstheme="minorHAnsi"/>
          </w:rPr>
          <w:id w:val="-179226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1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BE0E13" w:rsidRPr="00336639">
        <w:rPr>
          <w:rFonts w:cstheme="minorHAnsi"/>
        </w:rPr>
        <w:t xml:space="preserve"> Advertisement </w:t>
      </w:r>
      <w:r w:rsidR="00BE0E13" w:rsidRPr="00336639">
        <w:rPr>
          <w:rFonts w:cstheme="minorHAnsi"/>
        </w:rPr>
        <w:tab/>
      </w:r>
      <w:sdt>
        <w:sdtPr>
          <w:rPr>
            <w:rFonts w:cstheme="minorHAnsi"/>
          </w:rPr>
          <w:id w:val="63422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1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BE0E13" w:rsidRPr="00336639">
        <w:rPr>
          <w:rFonts w:cstheme="minorHAnsi"/>
        </w:rPr>
        <w:t xml:space="preserve"> Community Hospice </w:t>
      </w:r>
      <w:r w:rsidR="00BE0E13" w:rsidRPr="00336639">
        <w:rPr>
          <w:rFonts w:cstheme="minorHAnsi"/>
        </w:rPr>
        <w:tab/>
      </w:r>
    </w:p>
    <w:p w14:paraId="25DD0991" w14:textId="77777777" w:rsidR="00187FFA" w:rsidRPr="00336639" w:rsidRDefault="0060556A" w:rsidP="00EF621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7580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E1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BE0E13" w:rsidRPr="00336639">
        <w:rPr>
          <w:rFonts w:cstheme="minorHAnsi"/>
        </w:rPr>
        <w:t xml:space="preserve"> Other ________________________________________________________</w:t>
      </w:r>
    </w:p>
    <w:p w14:paraId="4C4C9097" w14:textId="375A90C0" w:rsidR="00C5292F" w:rsidRDefault="00C5292F" w:rsidP="00EF621D">
      <w:pPr>
        <w:spacing w:after="0"/>
        <w:rPr>
          <w:rFonts w:cstheme="minorHAnsi"/>
        </w:rPr>
      </w:pPr>
    </w:p>
    <w:p w14:paraId="40E74A14" w14:textId="7AA9E0DE" w:rsidR="00FB649C" w:rsidRPr="00336639" w:rsidRDefault="00FB649C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If there are other children in your family applying for camp, please</w:t>
      </w:r>
      <w:r w:rsidR="00336639" w:rsidRPr="00336639">
        <w:rPr>
          <w:rFonts w:cstheme="minorHAnsi"/>
        </w:rPr>
        <w:t xml:space="preserve"> share</w:t>
      </w:r>
      <w:r w:rsidRPr="00336639">
        <w:rPr>
          <w:rFonts w:cstheme="minorHAnsi"/>
        </w:rPr>
        <w:t xml:space="preserve"> their names and ages here: ___________________________________________________________________________________</w:t>
      </w:r>
      <w:r w:rsidR="00F90D13">
        <w:rPr>
          <w:rFonts w:cstheme="minorHAnsi"/>
        </w:rPr>
        <w:t>____________________________________________________________________________________________________________________________________________________________________________</w:t>
      </w:r>
    </w:p>
    <w:p w14:paraId="30512DEA" w14:textId="77777777" w:rsidR="00F90D13" w:rsidRDefault="00F90D13" w:rsidP="00EF621D">
      <w:pPr>
        <w:spacing w:after="0"/>
        <w:rPr>
          <w:rFonts w:cstheme="minorHAnsi"/>
          <w:b/>
          <w:bCs/>
          <w:u w:val="single"/>
        </w:rPr>
      </w:pPr>
    </w:p>
    <w:p w14:paraId="04DD0055" w14:textId="77777777" w:rsidR="00F90D13" w:rsidRDefault="00F90D13" w:rsidP="00EF621D">
      <w:pPr>
        <w:spacing w:after="0"/>
        <w:rPr>
          <w:rFonts w:cstheme="minorHAnsi"/>
          <w:b/>
          <w:bCs/>
          <w:u w:val="single"/>
        </w:rPr>
      </w:pPr>
    </w:p>
    <w:p w14:paraId="239FAA39" w14:textId="355B2667" w:rsidR="00A139E8" w:rsidRPr="00336639" w:rsidRDefault="006144A6" w:rsidP="00EF621D">
      <w:pPr>
        <w:spacing w:after="0"/>
        <w:rPr>
          <w:rFonts w:cstheme="minorHAnsi"/>
          <w:b/>
          <w:bCs/>
          <w:u w:val="single"/>
        </w:rPr>
      </w:pPr>
      <w:r w:rsidRPr="00336639">
        <w:rPr>
          <w:rFonts w:cstheme="minorHAnsi"/>
          <w:b/>
          <w:bCs/>
          <w:u w:val="single"/>
        </w:rPr>
        <w:lastRenderedPageBreak/>
        <w:t>Bereavement History</w:t>
      </w:r>
    </w:p>
    <w:p w14:paraId="61C557D5" w14:textId="165F485A" w:rsidR="006144A6" w:rsidRDefault="006144A6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Please include as </w:t>
      </w:r>
      <w:r w:rsidR="00512D9A" w:rsidRPr="00336639">
        <w:rPr>
          <w:rFonts w:cstheme="minorHAnsi"/>
        </w:rPr>
        <w:t xml:space="preserve">many details as possible when answering the following questions. We understand that answering some of these questions might be difficult; </w:t>
      </w:r>
      <w:r w:rsidR="008708D5" w:rsidRPr="00336639">
        <w:rPr>
          <w:rFonts w:cstheme="minorHAnsi"/>
        </w:rPr>
        <w:t>however,</w:t>
      </w:r>
      <w:r w:rsidR="00512D9A" w:rsidRPr="00336639">
        <w:rPr>
          <w:rFonts w:cstheme="minorHAnsi"/>
        </w:rPr>
        <w:t xml:space="preserve"> we want to be able to provide the best possible </w:t>
      </w:r>
      <w:r w:rsidR="004767E7" w:rsidRPr="00336639">
        <w:rPr>
          <w:rFonts w:cstheme="minorHAnsi"/>
        </w:rPr>
        <w:t>c</w:t>
      </w:r>
      <w:r w:rsidR="00512D9A" w:rsidRPr="00336639">
        <w:rPr>
          <w:rFonts w:cstheme="minorHAnsi"/>
        </w:rPr>
        <w:t>are for your child.</w:t>
      </w:r>
    </w:p>
    <w:p w14:paraId="1AE15156" w14:textId="77777777" w:rsidR="00C5292F" w:rsidRPr="00336639" w:rsidRDefault="00C5292F" w:rsidP="00EF621D">
      <w:pPr>
        <w:spacing w:after="0"/>
        <w:rPr>
          <w:rFonts w:cstheme="minorHAnsi"/>
        </w:rPr>
      </w:pPr>
    </w:p>
    <w:p w14:paraId="25759899" w14:textId="4EEAE816" w:rsidR="00C5292F" w:rsidRDefault="000E3158" w:rsidP="000E3158">
      <w:pPr>
        <w:spacing w:after="0"/>
        <w:rPr>
          <w:rFonts w:cstheme="minorHAnsi"/>
        </w:rPr>
      </w:pPr>
      <w:r w:rsidRPr="00336639">
        <w:rPr>
          <w:rFonts w:cstheme="minorHAnsi"/>
        </w:rPr>
        <w:t>Name of significant person(s) who died</w:t>
      </w:r>
      <w:r w:rsidR="00512D9A" w:rsidRPr="00336639">
        <w:rPr>
          <w:rFonts w:cstheme="minorHAnsi"/>
        </w:rPr>
        <w:t>:</w:t>
      </w:r>
      <w:r w:rsidR="00336639">
        <w:rPr>
          <w:rFonts w:cstheme="minorHAnsi"/>
        </w:rPr>
        <w:t xml:space="preserve"> </w:t>
      </w:r>
      <w:r w:rsidR="00512D9A" w:rsidRPr="00336639">
        <w:rPr>
          <w:rFonts w:cstheme="minorHAnsi"/>
        </w:rPr>
        <w:t>________________________</w:t>
      </w:r>
      <w:r w:rsidRPr="00336639">
        <w:rPr>
          <w:rFonts w:cstheme="minorHAnsi"/>
        </w:rPr>
        <w:t>____________________________</w:t>
      </w:r>
    </w:p>
    <w:p w14:paraId="55CF84E7" w14:textId="50FA17F3" w:rsidR="00512D9A" w:rsidRPr="00336639" w:rsidRDefault="00512D9A" w:rsidP="000E3158">
      <w:pPr>
        <w:spacing w:after="0"/>
        <w:rPr>
          <w:rFonts w:cstheme="minorHAnsi"/>
        </w:rPr>
      </w:pPr>
      <w:r w:rsidRPr="00336639">
        <w:rPr>
          <w:rFonts w:cstheme="minorHAnsi"/>
        </w:rPr>
        <w:t>Relationship</w:t>
      </w:r>
      <w:r w:rsidR="000E3158" w:rsidRPr="00336639">
        <w:rPr>
          <w:rFonts w:cstheme="minorHAnsi"/>
        </w:rPr>
        <w:t>(s)</w:t>
      </w:r>
      <w:r w:rsidRPr="00336639">
        <w:rPr>
          <w:rFonts w:cstheme="minorHAnsi"/>
        </w:rPr>
        <w:t xml:space="preserve"> to c</w:t>
      </w:r>
      <w:r w:rsidR="0007600D" w:rsidRPr="00336639">
        <w:rPr>
          <w:rFonts w:cstheme="minorHAnsi"/>
        </w:rPr>
        <w:t>amper</w:t>
      </w:r>
      <w:r w:rsidRPr="00336639">
        <w:rPr>
          <w:rFonts w:cstheme="minorHAnsi"/>
        </w:rPr>
        <w:t>: _________</w:t>
      </w:r>
      <w:r w:rsidR="000E3158" w:rsidRPr="00336639">
        <w:rPr>
          <w:rFonts w:cstheme="minorHAnsi"/>
        </w:rPr>
        <w:t>______________________________________________________</w:t>
      </w:r>
    </w:p>
    <w:p w14:paraId="76044AAA" w14:textId="2B6BFED3" w:rsidR="000E3158" w:rsidRPr="00336639" w:rsidRDefault="000E3158" w:rsidP="000E3158">
      <w:pPr>
        <w:spacing w:after="0"/>
        <w:rPr>
          <w:rFonts w:cstheme="minorHAnsi"/>
        </w:rPr>
      </w:pPr>
      <w:r w:rsidRPr="00336639">
        <w:rPr>
          <w:rFonts w:cstheme="minorHAnsi"/>
        </w:rPr>
        <w:t>What did the camper call th</w:t>
      </w:r>
      <w:r w:rsidR="00535EC5" w:rsidRPr="00336639">
        <w:rPr>
          <w:rFonts w:cstheme="minorHAnsi"/>
        </w:rPr>
        <w:t>is</w:t>
      </w:r>
      <w:r w:rsidRPr="00336639">
        <w:rPr>
          <w:rFonts w:cstheme="minorHAnsi"/>
        </w:rPr>
        <w:t xml:space="preserve"> person(s): ____________________________________________________</w:t>
      </w:r>
    </w:p>
    <w:p w14:paraId="6A3396FF" w14:textId="6493858B" w:rsidR="00512D9A" w:rsidRPr="00336639" w:rsidRDefault="00512D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Date</w:t>
      </w:r>
      <w:r w:rsidR="000E3158" w:rsidRPr="00336639">
        <w:rPr>
          <w:rFonts w:cstheme="minorHAnsi"/>
        </w:rPr>
        <w:t>(s)</w:t>
      </w:r>
      <w:r w:rsidRPr="00336639">
        <w:rPr>
          <w:rFonts w:cstheme="minorHAnsi"/>
        </w:rPr>
        <w:t xml:space="preserve"> of death: _________________</w:t>
      </w:r>
      <w:r w:rsidR="000E3158" w:rsidRPr="00336639">
        <w:rPr>
          <w:rFonts w:cstheme="minorHAnsi"/>
        </w:rPr>
        <w:t>____________________________________________________</w:t>
      </w:r>
    </w:p>
    <w:p w14:paraId="1D686138" w14:textId="15BD8EEC" w:rsidR="000E3158" w:rsidRPr="00336639" w:rsidRDefault="00512D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Age</w:t>
      </w:r>
      <w:r w:rsidR="000E3158" w:rsidRPr="00336639">
        <w:rPr>
          <w:rFonts w:cstheme="minorHAnsi"/>
        </w:rPr>
        <w:t>(s)</w:t>
      </w:r>
      <w:r w:rsidRPr="00336639">
        <w:rPr>
          <w:rFonts w:cstheme="minorHAnsi"/>
        </w:rPr>
        <w:t xml:space="preserve"> of deceased at time of death: ______________</w:t>
      </w:r>
      <w:r w:rsidR="000E3158" w:rsidRPr="00336639">
        <w:rPr>
          <w:rFonts w:cstheme="minorHAnsi"/>
        </w:rPr>
        <w:t>_________________________________________</w:t>
      </w:r>
    </w:p>
    <w:p w14:paraId="73465C6F" w14:textId="776E3308" w:rsidR="00512D9A" w:rsidRPr="00336639" w:rsidRDefault="00535EC5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Age(s) </w:t>
      </w:r>
      <w:r w:rsidR="00512D9A" w:rsidRPr="00336639">
        <w:rPr>
          <w:rFonts w:cstheme="minorHAnsi"/>
        </w:rPr>
        <w:t>of c</w:t>
      </w:r>
      <w:r w:rsidR="0007600D" w:rsidRPr="00336639">
        <w:rPr>
          <w:rFonts w:cstheme="minorHAnsi"/>
        </w:rPr>
        <w:t>amper</w:t>
      </w:r>
      <w:r w:rsidR="00512D9A" w:rsidRPr="00336639">
        <w:rPr>
          <w:rFonts w:cstheme="minorHAnsi"/>
        </w:rPr>
        <w:t xml:space="preserve"> at time of death: _____</w:t>
      </w:r>
      <w:r w:rsidR="000E3158" w:rsidRPr="00336639">
        <w:rPr>
          <w:rFonts w:cstheme="minorHAnsi"/>
        </w:rPr>
        <w:t>____________________________________________________</w:t>
      </w:r>
    </w:p>
    <w:p w14:paraId="32D81B7D" w14:textId="5440D090" w:rsidR="00512D9A" w:rsidRDefault="00512D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Was the death expected or sudden?</w:t>
      </w:r>
      <w:r w:rsidR="00336639">
        <w:rPr>
          <w:rFonts w:cstheme="minorHAnsi"/>
        </w:rPr>
        <w:t xml:space="preserve"> </w:t>
      </w:r>
      <w:r w:rsidRPr="00336639">
        <w:rPr>
          <w:rFonts w:cstheme="minorHAnsi"/>
        </w:rPr>
        <w:t>______________________________________________________</w:t>
      </w:r>
    </w:p>
    <w:p w14:paraId="6E709014" w14:textId="78E8D92A" w:rsidR="002A0090" w:rsidRPr="00336639" w:rsidRDefault="002A0090" w:rsidP="00EF621D">
      <w:pPr>
        <w:spacing w:after="0"/>
        <w:rPr>
          <w:rFonts w:cstheme="minorHAnsi"/>
        </w:rPr>
      </w:pPr>
      <w:r>
        <w:rPr>
          <w:rFonts w:cstheme="minorHAnsi"/>
        </w:rPr>
        <w:t>Was the deceased a hospice patient? ______________________________________________________</w:t>
      </w:r>
    </w:p>
    <w:p w14:paraId="585D9097" w14:textId="496F774E" w:rsidR="00512D9A" w:rsidRPr="00336639" w:rsidRDefault="00512D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What was the deceased’s cause of death?</w:t>
      </w:r>
      <w:r w:rsidR="00336639">
        <w:rPr>
          <w:rFonts w:cstheme="minorHAnsi"/>
        </w:rPr>
        <w:t xml:space="preserve"> </w:t>
      </w:r>
      <w:r w:rsidRPr="00336639">
        <w:rPr>
          <w:rFonts w:cstheme="minorHAnsi"/>
        </w:rPr>
        <w:t>__________________________________________________</w:t>
      </w:r>
    </w:p>
    <w:p w14:paraId="21FB5EF2" w14:textId="1CE7E969" w:rsidR="00512D9A" w:rsidRPr="00336639" w:rsidRDefault="00512D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Where did the deceased die? ____________________________________________________________</w:t>
      </w:r>
    </w:p>
    <w:p w14:paraId="5ECBBFDF" w14:textId="5D923929" w:rsidR="00512D9A" w:rsidRPr="00336639" w:rsidRDefault="00512D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Was the c</w:t>
      </w:r>
      <w:r w:rsidR="0007600D" w:rsidRPr="00336639">
        <w:rPr>
          <w:rFonts w:cstheme="minorHAnsi"/>
        </w:rPr>
        <w:t>amper</w:t>
      </w:r>
      <w:r w:rsidRPr="00336639">
        <w:rPr>
          <w:rFonts w:cstheme="minorHAnsi"/>
        </w:rPr>
        <w:t xml:space="preserve"> present at the time of death? _______________________________________________</w:t>
      </w:r>
    </w:p>
    <w:p w14:paraId="2481F3C5" w14:textId="6A1EC40C" w:rsidR="004D45B3" w:rsidRPr="00336639" w:rsidRDefault="004D45B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What does the camper know about the death?</w:t>
      </w:r>
      <w:r w:rsidR="00336639">
        <w:rPr>
          <w:rFonts w:cstheme="minorHAnsi"/>
        </w:rPr>
        <w:t xml:space="preserve"> ______________________________________________</w:t>
      </w:r>
      <w:proofErr w:type="gramStart"/>
      <w:r w:rsidR="00336639">
        <w:rPr>
          <w:rFonts w:cstheme="minorHAnsi"/>
        </w:rPr>
        <w:t xml:space="preserve"> __________________________________</w:t>
      </w:r>
      <w:r w:rsidRPr="00336639">
        <w:rPr>
          <w:rFonts w:cstheme="minorHAnsi"/>
        </w:rPr>
        <w:t xml:space="preserve">___________________________________________________ </w:t>
      </w:r>
      <w:proofErr w:type="gramEnd"/>
      <w:r w:rsidRPr="00336639">
        <w:rPr>
          <w:rFonts w:cstheme="minorHAnsi"/>
        </w:rPr>
        <w:t>_____________________________________________________________________________________</w:t>
      </w:r>
    </w:p>
    <w:p w14:paraId="644921D1" w14:textId="79B08DE1" w:rsidR="00535EC5" w:rsidRPr="00336639" w:rsidRDefault="00535EC5" w:rsidP="00535EC5">
      <w:pPr>
        <w:spacing w:after="0"/>
        <w:rPr>
          <w:rFonts w:cstheme="minorHAnsi"/>
        </w:rPr>
      </w:pPr>
      <w:r w:rsidRPr="00336639">
        <w:rPr>
          <w:rFonts w:cstheme="minorHAnsi"/>
        </w:rPr>
        <w:t>Have any details of the death been withheld from the camper?</w:t>
      </w:r>
      <w:r w:rsidR="00336639">
        <w:rPr>
          <w:rFonts w:cstheme="minorHAnsi"/>
        </w:rPr>
        <w:t xml:space="preserve"> __________</w:t>
      </w:r>
      <w:r w:rsidRPr="00336639">
        <w:rPr>
          <w:rFonts w:cstheme="minorHAnsi"/>
        </w:rPr>
        <w:t>_______________________</w:t>
      </w:r>
    </w:p>
    <w:p w14:paraId="64A337E6" w14:textId="34F8B30C" w:rsidR="00535EC5" w:rsidRPr="00336639" w:rsidRDefault="00535EC5" w:rsidP="00535EC5">
      <w:pPr>
        <w:spacing w:after="0"/>
        <w:rPr>
          <w:rFonts w:cstheme="minorHAnsi"/>
        </w:rPr>
      </w:pPr>
      <w:r w:rsidRPr="00336639">
        <w:rPr>
          <w:rFonts w:cstheme="minorHAnsi"/>
        </w:rPr>
        <w:t>_____________________________________________________________________________________</w:t>
      </w:r>
    </w:p>
    <w:p w14:paraId="066DC1C5" w14:textId="205C097D" w:rsidR="00535EC5" w:rsidRPr="00336639" w:rsidRDefault="00535EC5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Was the deceased a significant caregiver of the camper?</w:t>
      </w:r>
      <w:r w:rsidR="00336639">
        <w:rPr>
          <w:rFonts w:cstheme="minorHAnsi"/>
        </w:rPr>
        <w:t xml:space="preserve"> </w:t>
      </w:r>
      <w:r w:rsidRPr="00336639">
        <w:rPr>
          <w:rFonts w:cstheme="minorHAnsi"/>
        </w:rPr>
        <w:t>_______________________________________</w:t>
      </w:r>
    </w:p>
    <w:p w14:paraId="6749FA02" w14:textId="0243B8E4" w:rsidR="00535EC5" w:rsidRPr="00336639" w:rsidRDefault="00535EC5" w:rsidP="00535EC5">
      <w:pPr>
        <w:spacing w:after="0"/>
        <w:rPr>
          <w:rFonts w:cstheme="minorHAnsi"/>
        </w:rPr>
      </w:pPr>
      <w:r w:rsidRPr="00336639">
        <w:rPr>
          <w:rFonts w:cstheme="minorHAnsi"/>
        </w:rPr>
        <w:t>Did the camper live with the deceased? ____________________________________________________</w:t>
      </w:r>
    </w:p>
    <w:p w14:paraId="4DA45004" w14:textId="67A5EA86" w:rsidR="00535EC5" w:rsidRPr="00336639" w:rsidRDefault="00535EC5" w:rsidP="00535EC5">
      <w:pPr>
        <w:spacing w:after="0"/>
        <w:rPr>
          <w:rFonts w:cstheme="minorHAnsi"/>
        </w:rPr>
      </w:pPr>
      <w:r w:rsidRPr="00336639">
        <w:rPr>
          <w:rFonts w:cstheme="minorHAnsi"/>
        </w:rPr>
        <w:t>How would you describe the camper’s relationship with the deceased? ___________________________</w:t>
      </w:r>
    </w:p>
    <w:p w14:paraId="394147DD" w14:textId="0838AEEF" w:rsidR="0007600D" w:rsidRPr="00336639" w:rsidRDefault="00535EC5" w:rsidP="00336639">
      <w:pPr>
        <w:rPr>
          <w:rFonts w:cstheme="minorHAnsi"/>
        </w:rPr>
      </w:pPr>
      <w:r w:rsidRPr="00336639">
        <w:rPr>
          <w:rFonts w:cstheme="minorHAnsi"/>
        </w:rPr>
        <w:t xml:space="preserve">_____________________________________________________________________________________Do you and the camper talk about the deceased? </w:t>
      </w:r>
      <w:r w:rsidR="00336639">
        <w:rPr>
          <w:rFonts w:cstheme="minorHAnsi"/>
        </w:rPr>
        <w:t xml:space="preserve"> </w:t>
      </w:r>
      <w:r w:rsidRPr="00336639">
        <w:rPr>
          <w:rFonts w:cstheme="minorHAnsi"/>
        </w:rPr>
        <w:t>____________________________________________</w:t>
      </w:r>
      <w:r w:rsidR="005E20CE" w:rsidRPr="00336639">
        <w:rPr>
          <w:rFonts w:cstheme="minorHAnsi"/>
        </w:rPr>
        <w:t xml:space="preserve"> </w:t>
      </w:r>
      <w:r w:rsidRPr="00336639">
        <w:rPr>
          <w:rFonts w:cstheme="minorHAnsi"/>
        </w:rPr>
        <w:t>W</w:t>
      </w:r>
      <w:r w:rsidR="00512D9A" w:rsidRPr="00336639">
        <w:rPr>
          <w:rFonts w:cstheme="minorHAnsi"/>
        </w:rPr>
        <w:t xml:space="preserve">as there a funeral or memorial service?            </w:t>
      </w:r>
      <w:sdt>
        <w:sdtPr>
          <w:rPr>
            <w:rFonts w:cstheme="minorHAnsi"/>
          </w:rPr>
          <w:id w:val="6274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9A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512D9A" w:rsidRPr="00336639">
        <w:rPr>
          <w:rFonts w:cstheme="minorHAnsi"/>
        </w:rPr>
        <w:t>Yes</w:t>
      </w:r>
      <w:r w:rsidR="00512D9A" w:rsidRPr="00336639">
        <w:rPr>
          <w:rFonts w:cstheme="minorHAnsi"/>
        </w:rPr>
        <w:tab/>
      </w:r>
      <w:sdt>
        <w:sdtPr>
          <w:rPr>
            <w:rFonts w:cstheme="minorHAnsi"/>
          </w:rPr>
          <w:id w:val="-1283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D9A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07600D" w:rsidRPr="00336639">
        <w:rPr>
          <w:rFonts w:cstheme="minorHAnsi"/>
        </w:rPr>
        <w:t>No</w:t>
      </w:r>
      <w:r w:rsidR="005E20CE" w:rsidRPr="00336639">
        <w:rPr>
          <w:rFonts w:cstheme="minorHAnsi"/>
        </w:rPr>
        <w:t xml:space="preserve">                                                                                      </w:t>
      </w:r>
      <w:r w:rsidR="0007600D" w:rsidRPr="00336639">
        <w:rPr>
          <w:rFonts w:cstheme="minorHAnsi"/>
          <w:i/>
          <w:iCs/>
        </w:rPr>
        <w:t>If yes, did the camper attend and what was their reaction to the service?</w:t>
      </w:r>
      <w:r w:rsidR="0007600D" w:rsidRPr="00336639">
        <w:rPr>
          <w:rFonts w:cstheme="minorHAnsi"/>
        </w:rPr>
        <w:t xml:space="preserve"> </w:t>
      </w:r>
      <w:r w:rsidR="00336639">
        <w:rPr>
          <w:rFonts w:cstheme="minorHAnsi"/>
        </w:rPr>
        <w:t>_________________________</w:t>
      </w:r>
      <w:proofErr w:type="gramStart"/>
      <w:r w:rsidR="00336639">
        <w:rPr>
          <w:rFonts w:cstheme="minorHAnsi"/>
        </w:rPr>
        <w:t>_ _</w:t>
      </w:r>
      <w:proofErr w:type="gramEnd"/>
      <w:r w:rsidR="00336639">
        <w:rPr>
          <w:rFonts w:cstheme="minorHAnsi"/>
        </w:rPr>
        <w:t>_________________________________________________</w:t>
      </w:r>
      <w:r w:rsidR="0007600D" w:rsidRPr="00336639">
        <w:rPr>
          <w:rFonts w:cstheme="minorHAnsi"/>
        </w:rPr>
        <w:t>__________________________________</w:t>
      </w:r>
      <w:r w:rsidR="005E20CE" w:rsidRPr="00336639">
        <w:rPr>
          <w:rFonts w:cstheme="minorHAnsi"/>
        </w:rPr>
        <w:t xml:space="preserve"> </w:t>
      </w:r>
      <w:r w:rsidRPr="00336639">
        <w:rPr>
          <w:rFonts w:cstheme="minorHAnsi"/>
          <w:i/>
          <w:iCs/>
        </w:rPr>
        <w:t>If no, was there a reason they did not attend?</w:t>
      </w:r>
      <w:r w:rsidRPr="00336639">
        <w:rPr>
          <w:rFonts w:cstheme="minorHAnsi"/>
        </w:rPr>
        <w:t xml:space="preserve"> </w:t>
      </w:r>
      <w:r w:rsidR="00336639">
        <w:rPr>
          <w:rFonts w:cstheme="minorHAnsi"/>
        </w:rPr>
        <w:t>_______________________________________________ __________________________</w:t>
      </w:r>
      <w:r w:rsidRPr="00336639">
        <w:rPr>
          <w:rFonts w:cstheme="minorHAnsi"/>
        </w:rPr>
        <w:t>_________________________________</w:t>
      </w:r>
      <w:r w:rsidR="00336639">
        <w:rPr>
          <w:rFonts w:cstheme="minorHAnsi"/>
        </w:rPr>
        <w:t>__</w:t>
      </w:r>
      <w:r w:rsidRPr="00336639">
        <w:rPr>
          <w:rFonts w:cstheme="minorHAnsi"/>
        </w:rPr>
        <w:t>_______________________</w:t>
      </w:r>
      <w:r w:rsidR="005E20CE" w:rsidRPr="00336639">
        <w:rPr>
          <w:rFonts w:cstheme="minorHAnsi"/>
        </w:rPr>
        <w:t xml:space="preserve"> </w:t>
      </w:r>
      <w:r w:rsidR="0007600D" w:rsidRPr="00336639">
        <w:rPr>
          <w:rFonts w:cstheme="minorHAnsi"/>
        </w:rPr>
        <w:t xml:space="preserve">Does the camper speak openly of the person who died? </w:t>
      </w:r>
      <w:r w:rsidR="00336639">
        <w:rPr>
          <w:rFonts w:cstheme="minorHAnsi"/>
        </w:rPr>
        <w:t>______________________________________ ______________________________________</w:t>
      </w:r>
      <w:r w:rsidR="0007600D" w:rsidRPr="00336639">
        <w:rPr>
          <w:rFonts w:cstheme="minorHAnsi"/>
        </w:rPr>
        <w:t>_____________________________________________</w:t>
      </w:r>
      <w:r w:rsidR="005E20CE" w:rsidRPr="00336639">
        <w:rPr>
          <w:rFonts w:cstheme="minorHAnsi"/>
        </w:rPr>
        <w:t xml:space="preserve">     </w:t>
      </w:r>
      <w:r w:rsidR="0007600D" w:rsidRPr="00336639">
        <w:rPr>
          <w:rFonts w:cstheme="minorHAnsi"/>
        </w:rPr>
        <w:t xml:space="preserve">Is this the camper’s first experience with death? </w:t>
      </w:r>
      <w:r w:rsidR="0007600D" w:rsidRPr="00336639">
        <w:rPr>
          <w:rFonts w:cstheme="minorHAnsi"/>
        </w:rPr>
        <w:tab/>
      </w:r>
      <w:sdt>
        <w:sdtPr>
          <w:rPr>
            <w:rFonts w:cstheme="minorHAnsi"/>
          </w:rPr>
          <w:id w:val="101048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00D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07600D" w:rsidRPr="00336639">
        <w:rPr>
          <w:rFonts w:cstheme="minorHAnsi"/>
        </w:rPr>
        <w:t>Yes</w:t>
      </w:r>
      <w:r w:rsidR="0007600D" w:rsidRPr="00336639">
        <w:rPr>
          <w:rFonts w:cstheme="minorHAnsi"/>
        </w:rPr>
        <w:tab/>
      </w:r>
      <w:sdt>
        <w:sdtPr>
          <w:rPr>
            <w:rFonts w:cstheme="minorHAnsi"/>
          </w:rPr>
          <w:id w:val="-12527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00D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07600D" w:rsidRPr="00336639">
        <w:rPr>
          <w:rFonts w:cstheme="minorHAnsi"/>
        </w:rPr>
        <w:t>No</w:t>
      </w:r>
      <w:r w:rsidR="005E20CE" w:rsidRPr="00336639">
        <w:rPr>
          <w:rFonts w:cstheme="minorHAnsi"/>
        </w:rPr>
        <w:t xml:space="preserve">                                                                              </w:t>
      </w:r>
      <w:r w:rsidR="0007600D" w:rsidRPr="00336639">
        <w:rPr>
          <w:rFonts w:cstheme="minorHAnsi"/>
        </w:rPr>
        <w:t xml:space="preserve">     </w:t>
      </w:r>
      <w:r w:rsidR="0007600D" w:rsidRPr="00336639">
        <w:rPr>
          <w:rFonts w:cstheme="minorHAnsi"/>
          <w:i/>
          <w:iCs/>
        </w:rPr>
        <w:t xml:space="preserve"> If no, please comment on other deaths the camper has experienced</w:t>
      </w:r>
      <w:r w:rsidR="0007600D" w:rsidRPr="00336639">
        <w:rPr>
          <w:rFonts w:cstheme="minorHAnsi"/>
        </w:rPr>
        <w:t xml:space="preserve">: </w:t>
      </w:r>
      <w:r w:rsidR="00336639">
        <w:rPr>
          <w:rFonts w:cstheme="minorHAnsi"/>
        </w:rPr>
        <w:t>____________________________ ________________________________________________</w:t>
      </w:r>
      <w:r w:rsidR="0007600D" w:rsidRPr="00336639">
        <w:rPr>
          <w:rFonts w:cstheme="minorHAnsi"/>
        </w:rPr>
        <w:t>____________________________________</w:t>
      </w:r>
    </w:p>
    <w:p w14:paraId="6BBEEF10" w14:textId="4DBF8543" w:rsidR="00535EC5" w:rsidRPr="00336639" w:rsidRDefault="00535EC5" w:rsidP="00535EC5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Did the camper receive counseling/grief support before or after the death?  </w:t>
      </w:r>
      <w:r w:rsidR="00EA4D13" w:rsidRPr="00336639">
        <w:rPr>
          <w:rFonts w:cstheme="minorHAnsi"/>
        </w:rPr>
        <w:t xml:space="preserve">  </w:t>
      </w:r>
      <w:sdt>
        <w:sdtPr>
          <w:rPr>
            <w:rFonts w:cstheme="minorHAnsi"/>
          </w:rPr>
          <w:id w:val="11495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1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EA4D13" w:rsidRPr="00336639">
        <w:rPr>
          <w:rFonts w:cstheme="minorHAnsi"/>
        </w:rPr>
        <w:t xml:space="preserve">Yes           </w:t>
      </w:r>
      <w:sdt>
        <w:sdtPr>
          <w:rPr>
            <w:rFonts w:cstheme="minorHAnsi"/>
          </w:rPr>
          <w:id w:val="210167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1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EA4D13" w:rsidRPr="00336639">
        <w:rPr>
          <w:rFonts w:cstheme="minorHAnsi"/>
        </w:rPr>
        <w:t>No</w:t>
      </w:r>
    </w:p>
    <w:p w14:paraId="515112D7" w14:textId="4B8AFD89" w:rsidR="00535EC5" w:rsidRPr="00336639" w:rsidRDefault="00EA4D13" w:rsidP="00EF621D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 xml:space="preserve">If yes, please specify services received and length of </w:t>
      </w:r>
      <w:proofErr w:type="gramStart"/>
      <w:r w:rsidRPr="00336639">
        <w:rPr>
          <w:rFonts w:cstheme="minorHAnsi"/>
          <w:i/>
          <w:iCs/>
        </w:rPr>
        <w:t xml:space="preserve">service: </w:t>
      </w:r>
      <w:r w:rsidRPr="00336639">
        <w:rPr>
          <w:rFonts w:cstheme="minorHAnsi"/>
        </w:rPr>
        <w:t>___________________</w:t>
      </w:r>
      <w:proofErr w:type="gramEnd"/>
      <w:r w:rsidRPr="00336639">
        <w:rPr>
          <w:rFonts w:cstheme="minorHAnsi"/>
        </w:rPr>
        <w:t>_____________</w:t>
      </w:r>
      <w:r w:rsidR="00336639">
        <w:rPr>
          <w:rFonts w:cstheme="minorHAnsi"/>
        </w:rPr>
        <w:t>___</w:t>
      </w:r>
      <w:proofErr w:type="gramStart"/>
      <w:r w:rsidR="00336639">
        <w:rPr>
          <w:rFonts w:cstheme="minorHAnsi"/>
        </w:rPr>
        <w:t xml:space="preserve">_ </w:t>
      </w:r>
      <w:r w:rsidRPr="00336639">
        <w:rPr>
          <w:rFonts w:cstheme="minorHAnsi"/>
        </w:rPr>
        <w:t>_</w:t>
      </w:r>
      <w:proofErr w:type="gramEnd"/>
      <w:r w:rsidRPr="00336639">
        <w:rPr>
          <w:rFonts w:cstheme="minorHAnsi"/>
        </w:rPr>
        <w:t>_________________________________________________________________________________________________________________________________________________________</w:t>
      </w:r>
      <w:r w:rsidR="00336639">
        <w:rPr>
          <w:rFonts w:cstheme="minorHAnsi"/>
        </w:rPr>
        <w:t>________________</w:t>
      </w:r>
    </w:p>
    <w:p w14:paraId="0EA3873D" w14:textId="77777777" w:rsidR="005E20CE" w:rsidRDefault="005E20CE" w:rsidP="00EF621D">
      <w:pPr>
        <w:spacing w:after="0"/>
        <w:rPr>
          <w:rFonts w:cstheme="minorHAnsi"/>
        </w:rPr>
      </w:pPr>
    </w:p>
    <w:p w14:paraId="520C83DF" w14:textId="77777777" w:rsidR="00C5292F" w:rsidRDefault="00C5292F" w:rsidP="00EF621D">
      <w:pPr>
        <w:spacing w:after="0"/>
        <w:rPr>
          <w:rFonts w:cstheme="minorHAnsi"/>
        </w:rPr>
      </w:pPr>
    </w:p>
    <w:p w14:paraId="7B09C61E" w14:textId="77777777" w:rsidR="00511822" w:rsidRDefault="00511822" w:rsidP="00EF621D">
      <w:pPr>
        <w:spacing w:after="0"/>
        <w:rPr>
          <w:rFonts w:cstheme="minorHAnsi"/>
        </w:rPr>
      </w:pPr>
    </w:p>
    <w:p w14:paraId="2D93B3C8" w14:textId="3585CBC8" w:rsidR="0007600D" w:rsidRPr="00C5292F" w:rsidRDefault="00EA4D13" w:rsidP="00EF621D">
      <w:pPr>
        <w:spacing w:after="0"/>
        <w:rPr>
          <w:rFonts w:cstheme="minorHAnsi"/>
          <w:b/>
          <w:bCs/>
          <w:u w:val="single"/>
        </w:rPr>
      </w:pPr>
      <w:r w:rsidRPr="00C5292F">
        <w:rPr>
          <w:rFonts w:cstheme="minorHAnsi"/>
          <w:b/>
          <w:bCs/>
          <w:u w:val="single"/>
        </w:rPr>
        <w:lastRenderedPageBreak/>
        <w:t>Camper Behavior</w:t>
      </w:r>
    </w:p>
    <w:p w14:paraId="1A6E6F75" w14:textId="41164F49" w:rsidR="0007600D" w:rsidRPr="00336639" w:rsidRDefault="0007600D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Please check if the camper has shown any of the following </w:t>
      </w:r>
      <w:r w:rsidR="00EA4D13" w:rsidRPr="00336639">
        <w:rPr>
          <w:rFonts w:cstheme="minorHAnsi"/>
        </w:rPr>
        <w:t>in the past two months</w:t>
      </w:r>
      <w:r w:rsidRPr="00336639">
        <w:rPr>
          <w:rFonts w:cstheme="minorHAnsi"/>
        </w:rPr>
        <w:t>:</w:t>
      </w:r>
    </w:p>
    <w:p w14:paraId="50E3104F" w14:textId="281E9BC1" w:rsidR="00691F48" w:rsidRPr="00336639" w:rsidRDefault="00691F48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Anxiety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="00617583">
        <w:rPr>
          <w:rFonts w:cstheme="minorHAnsi"/>
        </w:rPr>
        <w:tab/>
      </w:r>
      <w:r w:rsidRPr="00336639">
        <w:rPr>
          <w:rFonts w:cstheme="minorHAnsi"/>
        </w:rPr>
        <w:t>___Hyperactive/Impulsive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___Increase in weig</w:t>
      </w:r>
      <w:r w:rsidR="00617583">
        <w:rPr>
          <w:rFonts w:cstheme="minorHAnsi"/>
        </w:rPr>
        <w:t>ht</w:t>
      </w:r>
    </w:p>
    <w:p w14:paraId="67BAC18E" w14:textId="4507B1C2" w:rsidR="00691F48" w:rsidRPr="00336639" w:rsidRDefault="00691F48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___Lack of </w:t>
      </w:r>
      <w:proofErr w:type="gramStart"/>
      <w:r w:rsidRPr="00336639">
        <w:rPr>
          <w:rFonts w:cstheme="minorHAnsi"/>
        </w:rPr>
        <w:t>energy</w:t>
      </w:r>
      <w:r w:rsidRPr="00336639">
        <w:rPr>
          <w:rFonts w:cstheme="minorHAnsi"/>
        </w:rPr>
        <w:tab/>
      </w:r>
      <w:r w:rsidR="0092349A" w:rsidRPr="00336639">
        <w:rPr>
          <w:rFonts w:cstheme="minorHAnsi"/>
        </w:rPr>
        <w:tab/>
      </w:r>
      <w:r w:rsidRPr="00336639">
        <w:rPr>
          <w:rFonts w:cstheme="minorHAnsi"/>
        </w:rPr>
        <w:t>_</w:t>
      </w:r>
      <w:proofErr w:type="gramEnd"/>
      <w:r w:rsidRPr="00336639">
        <w:rPr>
          <w:rFonts w:cstheme="minorHAnsi"/>
        </w:rPr>
        <w:t xml:space="preserve">__Behavior problems at </w:t>
      </w:r>
      <w:proofErr w:type="gramStart"/>
      <w:r w:rsidRPr="00336639">
        <w:rPr>
          <w:rFonts w:cstheme="minorHAnsi"/>
        </w:rPr>
        <w:t>school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_</w:t>
      </w:r>
      <w:proofErr w:type="gramEnd"/>
      <w:r w:rsidRPr="00336639">
        <w:rPr>
          <w:rFonts w:cstheme="minorHAnsi"/>
        </w:rPr>
        <w:t>__Decrease in weight</w:t>
      </w:r>
    </w:p>
    <w:p w14:paraId="1A3D7CB0" w14:textId="533B47A0" w:rsidR="00691F48" w:rsidRPr="00336639" w:rsidRDefault="00691F48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Withdrawn/Isolation</w:t>
      </w:r>
      <w:r w:rsidRPr="00336639">
        <w:rPr>
          <w:rFonts w:cstheme="minorHAnsi"/>
        </w:rPr>
        <w:tab/>
        <w:t>___Behavior problems at home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___Peer difficulties</w:t>
      </w:r>
    </w:p>
    <w:p w14:paraId="11BE9D30" w14:textId="3949F808" w:rsidR="00691F48" w:rsidRPr="00336639" w:rsidRDefault="00691F48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Depression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___Running away from home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___Drug/Alcohol use</w:t>
      </w:r>
    </w:p>
    <w:p w14:paraId="1109561A" w14:textId="1BB4C954" w:rsidR="00617583" w:rsidRDefault="0061758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Stealing</w:t>
      </w:r>
      <w:r w:rsidR="003F3246">
        <w:rPr>
          <w:rFonts w:cstheme="minorHAnsi"/>
        </w:rPr>
        <w:tab/>
      </w:r>
      <w:r w:rsidR="003F3246">
        <w:rPr>
          <w:rFonts w:cstheme="minorHAnsi"/>
        </w:rPr>
        <w:tab/>
      </w:r>
      <w:r w:rsidR="003F3246">
        <w:rPr>
          <w:rFonts w:cstheme="minorHAnsi"/>
        </w:rPr>
        <w:tab/>
      </w:r>
      <w:r w:rsidR="003F3246" w:rsidRPr="00336639">
        <w:rPr>
          <w:rFonts w:cstheme="minorHAnsi"/>
        </w:rPr>
        <w:t>___Suicidal thoughts/talk</w:t>
      </w:r>
      <w:r w:rsidR="003F3246">
        <w:rPr>
          <w:rFonts w:cstheme="minorHAnsi"/>
        </w:rPr>
        <w:t>/</w:t>
      </w:r>
      <w:proofErr w:type="gramStart"/>
      <w:r w:rsidR="003F3246">
        <w:rPr>
          <w:rFonts w:cstheme="minorHAnsi"/>
        </w:rPr>
        <w:t>attempt</w:t>
      </w:r>
      <w:r w:rsidR="003F3246">
        <w:rPr>
          <w:rFonts w:cstheme="minorHAnsi"/>
        </w:rPr>
        <w:tab/>
      </w:r>
      <w:r w:rsidR="003F3246" w:rsidRPr="00336639">
        <w:rPr>
          <w:rFonts w:cstheme="minorHAnsi"/>
        </w:rPr>
        <w:tab/>
        <w:t>_</w:t>
      </w:r>
      <w:proofErr w:type="gramEnd"/>
      <w:r w:rsidR="003F3246" w:rsidRPr="00336639">
        <w:rPr>
          <w:rFonts w:cstheme="minorHAnsi"/>
        </w:rPr>
        <w:t>__Sadness</w:t>
      </w:r>
    </w:p>
    <w:p w14:paraId="7C23CCD9" w14:textId="295A788A" w:rsidR="00617583" w:rsidRDefault="009234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</w:t>
      </w:r>
      <w:r w:rsidR="00691F48" w:rsidRPr="00336639">
        <w:rPr>
          <w:rFonts w:cstheme="minorHAnsi"/>
        </w:rPr>
        <w:t>__Causing harm to others</w:t>
      </w:r>
      <w:r w:rsidR="00617583">
        <w:rPr>
          <w:rFonts w:cstheme="minorHAnsi"/>
        </w:rPr>
        <w:t xml:space="preserve">          </w:t>
      </w:r>
      <w:r w:rsidR="00691F48" w:rsidRPr="00336639">
        <w:rPr>
          <w:rFonts w:cstheme="minorHAnsi"/>
        </w:rPr>
        <w:t>___Causing harm to self</w:t>
      </w:r>
      <w:r w:rsidR="00691F48" w:rsidRPr="00336639">
        <w:rPr>
          <w:rFonts w:cstheme="minorHAnsi"/>
        </w:rPr>
        <w:tab/>
      </w:r>
      <w:r w:rsidR="00691F48" w:rsidRPr="00336639">
        <w:rPr>
          <w:rFonts w:cstheme="minorHAnsi"/>
        </w:rPr>
        <w:tab/>
      </w:r>
      <w:r w:rsidR="00617583">
        <w:rPr>
          <w:rFonts w:cstheme="minorHAnsi"/>
        </w:rPr>
        <w:tab/>
      </w:r>
      <w:r w:rsidR="00617583" w:rsidRPr="00336639">
        <w:rPr>
          <w:rFonts w:cstheme="minorHAnsi"/>
        </w:rPr>
        <w:t>___Nightmares</w:t>
      </w:r>
      <w:r w:rsidR="00617583" w:rsidRPr="00336639">
        <w:rPr>
          <w:rFonts w:cstheme="minorHAnsi"/>
        </w:rPr>
        <w:tab/>
      </w:r>
    </w:p>
    <w:p w14:paraId="7B7CACAC" w14:textId="634C01B8" w:rsidR="00617583" w:rsidRDefault="0061758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Ang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227FA">
        <w:rPr>
          <w:rFonts w:cstheme="minorHAnsi"/>
        </w:rPr>
        <w:t>___ Change in eating habits</w:t>
      </w:r>
      <w:r w:rsidR="002227F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36639">
        <w:rPr>
          <w:rFonts w:cstheme="minorHAnsi"/>
        </w:rPr>
        <w:t>___Night sweats</w:t>
      </w:r>
      <w:r w:rsidRPr="00336639">
        <w:rPr>
          <w:rFonts w:cstheme="minorHAnsi"/>
        </w:rPr>
        <w:tab/>
      </w:r>
    </w:p>
    <w:p w14:paraId="031AC628" w14:textId="2868CF03" w:rsidR="00617583" w:rsidRDefault="0061758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Disbelief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F3246" w:rsidRPr="00336639">
        <w:rPr>
          <w:rFonts w:cstheme="minorHAnsi"/>
        </w:rPr>
        <w:t>__</w:t>
      </w:r>
      <w:r w:rsidR="003F3246">
        <w:rPr>
          <w:rFonts w:cstheme="minorHAnsi"/>
        </w:rPr>
        <w:t>_</w:t>
      </w:r>
      <w:r w:rsidR="003F3246" w:rsidRPr="00336639">
        <w:rPr>
          <w:rFonts w:cstheme="minorHAnsi"/>
        </w:rPr>
        <w:t>Headaches/stomachach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36639">
        <w:rPr>
          <w:rFonts w:cstheme="minorHAnsi"/>
        </w:rPr>
        <w:t>___</w:t>
      </w:r>
      <w:proofErr w:type="gramStart"/>
      <w:r w:rsidRPr="00336639">
        <w:rPr>
          <w:rFonts w:cstheme="minorHAnsi"/>
        </w:rPr>
        <w:t>Sleep walking</w:t>
      </w:r>
      <w:proofErr w:type="gramEnd"/>
    </w:p>
    <w:p w14:paraId="3A9EFB6B" w14:textId="2474D783" w:rsidR="002227FA" w:rsidRDefault="0061758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Bedwett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767E7" w:rsidRPr="00336639">
        <w:rPr>
          <w:rFonts w:cstheme="minorHAnsi"/>
        </w:rPr>
        <w:t xml:space="preserve">___Changes in attendance at </w:t>
      </w:r>
      <w:proofErr w:type="gramStart"/>
      <w:r w:rsidR="004767E7" w:rsidRPr="00336639">
        <w:rPr>
          <w:rFonts w:cstheme="minorHAnsi"/>
        </w:rPr>
        <w:t>school</w:t>
      </w:r>
      <w:r w:rsidR="00691F48" w:rsidRPr="00336639">
        <w:rPr>
          <w:rFonts w:cstheme="minorHAnsi"/>
        </w:rPr>
        <w:tab/>
      </w:r>
      <w:r w:rsidR="00691F48" w:rsidRPr="00336639">
        <w:rPr>
          <w:rFonts w:cstheme="minorHAnsi"/>
        </w:rPr>
        <w:tab/>
      </w:r>
      <w:r w:rsidR="003F3246">
        <w:rPr>
          <w:rFonts w:cstheme="minorHAnsi"/>
        </w:rPr>
        <w:t>_</w:t>
      </w:r>
      <w:proofErr w:type="gramEnd"/>
      <w:r w:rsidR="003F3246">
        <w:rPr>
          <w:rFonts w:cstheme="minorHAnsi"/>
        </w:rPr>
        <w:t>__Trouble sleepin</w:t>
      </w:r>
      <w:r w:rsidR="002227FA">
        <w:rPr>
          <w:rFonts w:cstheme="minorHAnsi"/>
        </w:rPr>
        <w:t>g</w:t>
      </w:r>
    </w:p>
    <w:p w14:paraId="70460B1B" w14:textId="0DC497BF" w:rsidR="00617583" w:rsidRDefault="0061758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Destruction of property</w:t>
      </w:r>
      <w:r w:rsidR="00691F48" w:rsidRPr="00336639">
        <w:rPr>
          <w:rFonts w:cstheme="minorHAnsi"/>
        </w:rPr>
        <w:tab/>
        <w:t xml:space="preserve">___Loss of interest </w:t>
      </w:r>
      <w:r w:rsidR="0092349A" w:rsidRPr="00336639">
        <w:rPr>
          <w:rFonts w:cstheme="minorHAnsi"/>
        </w:rPr>
        <w:t xml:space="preserve">in usual </w:t>
      </w:r>
      <w:proofErr w:type="gramStart"/>
      <w:r w:rsidR="0092349A" w:rsidRPr="00336639">
        <w:rPr>
          <w:rFonts w:cstheme="minorHAnsi"/>
        </w:rPr>
        <w:t>activities</w:t>
      </w:r>
      <w:r w:rsidR="00691F48" w:rsidRPr="00336639">
        <w:rPr>
          <w:rFonts w:cstheme="minorHAnsi"/>
        </w:rPr>
        <w:tab/>
      </w:r>
      <w:r w:rsidR="002227FA">
        <w:rPr>
          <w:rFonts w:cstheme="minorHAnsi"/>
        </w:rPr>
        <w:tab/>
      </w:r>
      <w:r w:rsidR="002227FA" w:rsidRPr="00336639">
        <w:rPr>
          <w:rFonts w:cstheme="minorHAnsi"/>
        </w:rPr>
        <w:t>_</w:t>
      </w:r>
      <w:proofErr w:type="gramEnd"/>
      <w:r w:rsidR="002227FA" w:rsidRPr="00336639">
        <w:rPr>
          <w:rFonts w:cstheme="minorHAnsi"/>
        </w:rPr>
        <w:t>__Special fears</w:t>
      </w:r>
      <w:r w:rsidR="002227FA" w:rsidRPr="00336639">
        <w:rPr>
          <w:rFonts w:cstheme="minorHAnsi"/>
        </w:rPr>
        <w:tab/>
      </w:r>
      <w:r w:rsidR="002227FA" w:rsidRPr="00336639">
        <w:rPr>
          <w:rFonts w:cstheme="minorHAnsi"/>
        </w:rPr>
        <w:tab/>
      </w:r>
    </w:p>
    <w:p w14:paraId="6D089B5D" w14:textId="5380A680" w:rsidR="00617583" w:rsidRDefault="004767E7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Always trying to be in control/perfect</w:t>
      </w:r>
      <w:r w:rsidR="0092349A" w:rsidRPr="00336639">
        <w:rPr>
          <w:rFonts w:cstheme="minorHAnsi"/>
        </w:rPr>
        <w:tab/>
        <w:t>___Inappropriate sexual behavior</w:t>
      </w:r>
    </w:p>
    <w:p w14:paraId="46806EFC" w14:textId="656BFCDA" w:rsidR="0092349A" w:rsidRPr="00336639" w:rsidRDefault="00617583" w:rsidP="00EF621D">
      <w:pPr>
        <w:spacing w:after="0"/>
        <w:rPr>
          <w:rFonts w:cstheme="minorHAnsi"/>
        </w:rPr>
      </w:pPr>
      <w:r>
        <w:rPr>
          <w:rFonts w:cstheme="minorHAnsi"/>
        </w:rPr>
        <w:t>_</w:t>
      </w:r>
      <w:r w:rsidR="0092349A" w:rsidRPr="00336639">
        <w:rPr>
          <w:rFonts w:cstheme="minorHAnsi"/>
        </w:rPr>
        <w:t>__Belief that it was his/her fault</w:t>
      </w:r>
      <w:r w:rsidR="0092349A" w:rsidRPr="00336639">
        <w:rPr>
          <w:rFonts w:cstheme="minorHAnsi"/>
        </w:rPr>
        <w:tab/>
      </w:r>
      <w:r>
        <w:rPr>
          <w:rFonts w:cstheme="minorHAnsi"/>
        </w:rPr>
        <w:tab/>
      </w:r>
      <w:r w:rsidR="0092349A" w:rsidRPr="00336639">
        <w:rPr>
          <w:rFonts w:cstheme="minorHAnsi"/>
        </w:rPr>
        <w:t>___Belief th</w:t>
      </w:r>
      <w:r w:rsidR="003B2A86">
        <w:rPr>
          <w:rFonts w:cstheme="minorHAnsi"/>
        </w:rPr>
        <w:t>at</w:t>
      </w:r>
      <w:r w:rsidR="0092349A" w:rsidRPr="00336639">
        <w:rPr>
          <w:rFonts w:cstheme="minorHAnsi"/>
        </w:rPr>
        <w:t xml:space="preserve"> death is a punishment</w:t>
      </w:r>
      <w:r w:rsidR="0092349A" w:rsidRPr="00336639">
        <w:rPr>
          <w:rFonts w:cstheme="minorHAnsi"/>
        </w:rPr>
        <w:tab/>
      </w:r>
      <w:r w:rsidR="004767E7" w:rsidRPr="00336639">
        <w:rPr>
          <w:rFonts w:cstheme="minorHAnsi"/>
        </w:rPr>
        <w:tab/>
      </w:r>
    </w:p>
    <w:p w14:paraId="2972C174" w14:textId="05FD4604" w:rsidR="0092349A" w:rsidRDefault="009234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___Changes in how he/she feels about </w:t>
      </w:r>
      <w:proofErr w:type="spellStart"/>
      <w:r w:rsidRPr="00336639">
        <w:rPr>
          <w:rFonts w:cstheme="minorHAnsi"/>
        </w:rPr>
        <w:t>self</w:t>
      </w:r>
      <w:r w:rsidRPr="00336639">
        <w:rPr>
          <w:rFonts w:cstheme="minorHAnsi"/>
        </w:rPr>
        <w:tab/>
        <w:t>___ Worries</w:t>
      </w:r>
      <w:proofErr w:type="spellEnd"/>
      <w:r w:rsidRPr="00336639">
        <w:rPr>
          <w:rFonts w:cstheme="minorHAnsi"/>
        </w:rPr>
        <w:t xml:space="preserve"> about his/her safety or safety of others</w:t>
      </w:r>
    </w:p>
    <w:p w14:paraId="1CE965DA" w14:textId="77777777" w:rsidR="002227FA" w:rsidRDefault="002227FA" w:rsidP="00EF621D">
      <w:pPr>
        <w:spacing w:after="0"/>
        <w:rPr>
          <w:rFonts w:cstheme="minorHAnsi"/>
        </w:rPr>
      </w:pPr>
    </w:p>
    <w:p w14:paraId="6AD4DC42" w14:textId="660655E4" w:rsidR="00EA4D13" w:rsidRPr="00336639" w:rsidRDefault="00EA4D13" w:rsidP="00EF621D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>Please provide more information about the behaviors checked above:</w:t>
      </w:r>
      <w:r w:rsidRPr="00336639">
        <w:rPr>
          <w:rFonts w:cstheme="minorHAnsi"/>
          <w:b/>
          <w:bCs/>
        </w:rPr>
        <w:t xml:space="preserve"> </w:t>
      </w:r>
      <w:r w:rsidRPr="00336639">
        <w:rPr>
          <w:rFonts w:cstheme="minorHAnsi"/>
        </w:rPr>
        <w:t>_____________________________________________________________________________________</w:t>
      </w:r>
      <w:r w:rsidR="000E56B0">
        <w:rPr>
          <w:rFonts w:cstheme="minorHAnsi"/>
        </w:rPr>
        <w:t>_____________________________________________________________________________________</w:t>
      </w:r>
      <w:r w:rsidRPr="00336639">
        <w:rPr>
          <w:rFonts w:cstheme="minorHAnsi"/>
        </w:rPr>
        <w:t>_____________________________________________________________________________________</w:t>
      </w:r>
    </w:p>
    <w:p w14:paraId="177359A4" w14:textId="77777777" w:rsidR="00EA4D13" w:rsidRPr="00336639" w:rsidRDefault="00EA4D13" w:rsidP="00EF621D">
      <w:pPr>
        <w:spacing w:after="0"/>
        <w:rPr>
          <w:rFonts w:cstheme="minorHAnsi"/>
        </w:rPr>
      </w:pPr>
    </w:p>
    <w:p w14:paraId="21D13FDC" w14:textId="4AD89CBE" w:rsidR="0092349A" w:rsidRPr="00336639" w:rsidRDefault="009234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Describe any other changes/stress in the camper’s life (divorce, illness, mov</w:t>
      </w:r>
      <w:r w:rsidR="00EA4D13" w:rsidRPr="00336639">
        <w:rPr>
          <w:rFonts w:cstheme="minorHAnsi"/>
        </w:rPr>
        <w:t>es</w:t>
      </w:r>
      <w:r w:rsidRPr="00336639">
        <w:rPr>
          <w:rFonts w:cstheme="minorHAnsi"/>
        </w:rPr>
        <w:t>,</w:t>
      </w:r>
      <w:r w:rsidR="00EA4D13" w:rsidRPr="00336639">
        <w:rPr>
          <w:rFonts w:cstheme="minorHAnsi"/>
        </w:rPr>
        <w:t xml:space="preserve"> changing schools, </w:t>
      </w:r>
      <w:proofErr w:type="spellStart"/>
      <w:r w:rsidR="00EA4D13" w:rsidRPr="00336639">
        <w:rPr>
          <w:rFonts w:cstheme="minorHAnsi"/>
        </w:rPr>
        <w:t>e</w:t>
      </w:r>
      <w:r w:rsidRPr="00336639">
        <w:rPr>
          <w:rFonts w:cstheme="minorHAnsi"/>
        </w:rPr>
        <w:t>tc</w:t>
      </w:r>
      <w:proofErr w:type="spellEnd"/>
      <w:r w:rsidRPr="00336639">
        <w:rPr>
          <w:rFonts w:cstheme="minorHAnsi"/>
        </w:rPr>
        <w:t>):</w:t>
      </w:r>
      <w:r w:rsidR="00EA4D13" w:rsidRPr="00336639">
        <w:rPr>
          <w:rFonts w:cstheme="minorHAnsi"/>
        </w:rPr>
        <w:t xml:space="preserve"> </w:t>
      </w:r>
      <w:r w:rsidRPr="00336639">
        <w:rPr>
          <w:rFonts w:cstheme="minorHAnsi"/>
        </w:rPr>
        <w:t>__________________________________________________________________________</w:t>
      </w:r>
      <w:r w:rsidR="00EA4D13" w:rsidRPr="00336639">
        <w:rPr>
          <w:rFonts w:cstheme="minorHAnsi"/>
        </w:rPr>
        <w:t>___________</w:t>
      </w:r>
    </w:p>
    <w:p w14:paraId="2303BEAA" w14:textId="39CE14FA" w:rsidR="0092349A" w:rsidRPr="00336639" w:rsidRDefault="0092349A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13ED5064" w14:textId="77777777" w:rsidR="00EA4D13" w:rsidRPr="00336639" w:rsidRDefault="00EA4D13" w:rsidP="00EF621D">
      <w:pPr>
        <w:spacing w:after="0"/>
        <w:rPr>
          <w:rFonts w:cstheme="minorHAnsi"/>
        </w:rPr>
      </w:pPr>
    </w:p>
    <w:p w14:paraId="06394360" w14:textId="77777777" w:rsidR="001163C3" w:rsidRPr="00336639" w:rsidRDefault="001163C3" w:rsidP="001163C3">
      <w:pPr>
        <w:spacing w:after="0"/>
        <w:rPr>
          <w:rFonts w:cstheme="minorHAnsi"/>
        </w:rPr>
      </w:pPr>
      <w:r w:rsidRPr="00336639">
        <w:rPr>
          <w:rFonts w:cstheme="minorHAnsi"/>
        </w:rPr>
        <w:t>Does the camper have a current IEP/504 plan?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200127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7700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5DDA6F72" w14:textId="77777777" w:rsidR="001163C3" w:rsidRPr="00336639" w:rsidRDefault="001163C3" w:rsidP="001163C3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     </w:t>
      </w:r>
      <w:r w:rsidRPr="00336639">
        <w:rPr>
          <w:rFonts w:cstheme="minorHAnsi"/>
          <w:i/>
          <w:iCs/>
        </w:rPr>
        <w:t>If yes, what areas of concern does it address?</w:t>
      </w:r>
      <w:r w:rsidRPr="00336639">
        <w:rPr>
          <w:rFonts w:cstheme="minorHAnsi"/>
        </w:rPr>
        <w:t xml:space="preserve"> _____________________________________________</w:t>
      </w:r>
    </w:p>
    <w:p w14:paraId="1FF263C0" w14:textId="77777777" w:rsidR="001163C3" w:rsidRPr="00336639" w:rsidRDefault="001163C3" w:rsidP="001163C3">
      <w:pPr>
        <w:spacing w:after="0"/>
        <w:rPr>
          <w:rFonts w:cstheme="minorHAnsi"/>
        </w:rPr>
      </w:pPr>
      <w:r w:rsidRPr="00336639">
        <w:rPr>
          <w:rFonts w:cstheme="minorHAnsi"/>
        </w:rPr>
        <w:t>_____________________________________________________________________________________</w:t>
      </w:r>
    </w:p>
    <w:p w14:paraId="413C9AB5" w14:textId="77777777" w:rsidR="001163C3" w:rsidRPr="00336639" w:rsidRDefault="001163C3" w:rsidP="001163C3">
      <w:pPr>
        <w:spacing w:after="0"/>
        <w:rPr>
          <w:rFonts w:cstheme="minorHAnsi"/>
        </w:rPr>
      </w:pPr>
    </w:p>
    <w:p w14:paraId="30E96F7A" w14:textId="237E5982" w:rsidR="001163C3" w:rsidRPr="00336639" w:rsidRDefault="001163C3" w:rsidP="001163C3">
      <w:pPr>
        <w:spacing w:after="0"/>
        <w:rPr>
          <w:rFonts w:cstheme="minorHAnsi"/>
        </w:rPr>
      </w:pPr>
      <w:r w:rsidRPr="00336639">
        <w:rPr>
          <w:rFonts w:cstheme="minorHAnsi"/>
        </w:rPr>
        <w:t>What strategies have you found to be helpful when the camper has overwhelming emotions?</w:t>
      </w:r>
    </w:p>
    <w:p w14:paraId="0666740A" w14:textId="77777777" w:rsidR="001163C3" w:rsidRPr="00336639" w:rsidRDefault="001163C3" w:rsidP="001163C3">
      <w:pPr>
        <w:spacing w:after="0"/>
        <w:rPr>
          <w:rFonts w:cstheme="minorHAnsi"/>
        </w:rPr>
      </w:pPr>
      <w:r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1295570D" w14:textId="77777777" w:rsidR="001163C3" w:rsidRPr="00336639" w:rsidRDefault="001163C3" w:rsidP="00EF621D">
      <w:pPr>
        <w:spacing w:after="0"/>
        <w:rPr>
          <w:rFonts w:cstheme="minorHAnsi"/>
        </w:rPr>
      </w:pPr>
    </w:p>
    <w:p w14:paraId="32CF62AC" w14:textId="6662B920" w:rsidR="00EA4D13" w:rsidRPr="00336639" w:rsidRDefault="00EA4D1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Have you noticed a change in the camper</w:t>
      </w:r>
      <w:r w:rsidR="00AF4B31" w:rsidRPr="00336639">
        <w:rPr>
          <w:rFonts w:cstheme="minorHAnsi"/>
        </w:rPr>
        <w:t>’</w:t>
      </w:r>
      <w:r w:rsidRPr="00336639">
        <w:rPr>
          <w:rFonts w:cstheme="minorHAnsi"/>
        </w:rPr>
        <w:t xml:space="preserve">s friendships or peer relationships?     </w:t>
      </w:r>
      <w:sdt>
        <w:sdtPr>
          <w:rPr>
            <w:rFonts w:cstheme="minorHAnsi"/>
          </w:rPr>
          <w:id w:val="-122551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 </w:t>
      </w:r>
      <w:sdt>
        <w:sdtPr>
          <w:rPr>
            <w:rFonts w:cstheme="minorHAnsi"/>
          </w:rPr>
          <w:id w:val="9336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1526F9A9" w14:textId="0B405B68" w:rsidR="00EA4D13" w:rsidRPr="00336639" w:rsidRDefault="00EA4D13" w:rsidP="00EF621D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 xml:space="preserve">If yes, please specify: </w:t>
      </w:r>
      <w:r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6518E902" w14:textId="77777777" w:rsidR="0092349A" w:rsidRPr="00336639" w:rsidRDefault="0092349A" w:rsidP="00EF621D">
      <w:pPr>
        <w:spacing w:after="0"/>
        <w:rPr>
          <w:rFonts w:cstheme="minorHAnsi"/>
        </w:rPr>
      </w:pPr>
    </w:p>
    <w:p w14:paraId="66485DDE" w14:textId="7C0FBEE9" w:rsidR="00EA4D13" w:rsidRPr="00336639" w:rsidRDefault="00EA4D1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Has the camper’s behavior, things they have said, or things they have done, concerned you lately?</w:t>
      </w:r>
    </w:p>
    <w:p w14:paraId="52ECCA6D" w14:textId="61D4960A" w:rsidR="00EA4D13" w:rsidRPr="00336639" w:rsidRDefault="00EA4D1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   </w:t>
      </w:r>
      <w:sdt>
        <w:sdtPr>
          <w:rPr>
            <w:rFonts w:cstheme="minorHAnsi"/>
          </w:rPr>
          <w:id w:val="47079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11812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Pr="00336639">
        <w:rPr>
          <w:rFonts w:cstheme="minorHAnsi"/>
        </w:rPr>
        <w:t>No</w:t>
      </w:r>
      <w:r w:rsidR="00C5292F">
        <w:rPr>
          <w:rFonts w:cstheme="minorHAnsi"/>
        </w:rPr>
        <w:t xml:space="preserve">  </w:t>
      </w:r>
      <w:r w:rsidRPr="00336639">
        <w:rPr>
          <w:rFonts w:cstheme="minorHAnsi"/>
          <w:i/>
          <w:iCs/>
        </w:rPr>
        <w:t>If</w:t>
      </w:r>
      <w:proofErr w:type="gramEnd"/>
      <w:r w:rsidRPr="00336639">
        <w:rPr>
          <w:rFonts w:cstheme="minorHAnsi"/>
          <w:i/>
          <w:iCs/>
        </w:rPr>
        <w:t xml:space="preserve"> yes, please specify: </w:t>
      </w:r>
      <w:r w:rsidRPr="00336639">
        <w:rPr>
          <w:rFonts w:cstheme="minorHAnsi"/>
        </w:rPr>
        <w:t>_______________________________________________________________________________________________________________________________________________</w:t>
      </w:r>
      <w:proofErr w:type="gramStart"/>
      <w:r w:rsidRPr="00336639">
        <w:rPr>
          <w:rFonts w:cstheme="minorHAnsi"/>
        </w:rPr>
        <w:t>__</w:t>
      </w:r>
      <w:proofErr w:type="gramEnd"/>
      <w:r w:rsidRPr="00336639">
        <w:rPr>
          <w:rFonts w:cstheme="minorHAnsi"/>
        </w:rPr>
        <w:t>_________________________</w:t>
      </w:r>
    </w:p>
    <w:p w14:paraId="3F0D594A" w14:textId="77777777" w:rsidR="00C5292F" w:rsidRPr="00336639" w:rsidRDefault="00C5292F" w:rsidP="00EF621D">
      <w:pPr>
        <w:spacing w:after="0"/>
        <w:rPr>
          <w:rFonts w:cstheme="minorHAnsi"/>
        </w:rPr>
      </w:pPr>
    </w:p>
    <w:p w14:paraId="636260E6" w14:textId="14ED7E5F" w:rsidR="00AF4B31" w:rsidRPr="00336639" w:rsidRDefault="00AF4B31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lastRenderedPageBreak/>
        <w:t xml:space="preserve">Does the camper have any triggers that upset them? (specific noise, smell, words, </w:t>
      </w:r>
      <w:proofErr w:type="spellStart"/>
      <w:proofErr w:type="gramStart"/>
      <w:r w:rsidRPr="00336639">
        <w:rPr>
          <w:rFonts w:cstheme="minorHAnsi"/>
        </w:rPr>
        <w:t>etc</w:t>
      </w:r>
      <w:proofErr w:type="spellEnd"/>
      <w:r w:rsidRPr="00336639">
        <w:rPr>
          <w:rFonts w:cstheme="minorHAnsi"/>
        </w:rPr>
        <w:t xml:space="preserve">)   </w:t>
      </w:r>
      <w:proofErr w:type="gramEnd"/>
      <w:sdt>
        <w:sdtPr>
          <w:rPr>
            <w:rFonts w:cstheme="minorHAnsi"/>
          </w:rPr>
          <w:id w:val="-7133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14211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 No</w:t>
      </w:r>
    </w:p>
    <w:p w14:paraId="3DFB6E28" w14:textId="51E3D7EF" w:rsidR="00AF4B31" w:rsidRPr="00336639" w:rsidRDefault="00AF4B31" w:rsidP="00EF621D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 xml:space="preserve">If yes, please specify: </w:t>
      </w:r>
      <w:r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2208CF7C" w14:textId="77777777" w:rsidR="00AF4B31" w:rsidRPr="00336639" w:rsidRDefault="00AF4B31" w:rsidP="00EF621D">
      <w:pPr>
        <w:spacing w:after="0"/>
        <w:rPr>
          <w:rFonts w:cstheme="minorHAnsi"/>
        </w:rPr>
      </w:pPr>
    </w:p>
    <w:p w14:paraId="2A4CB772" w14:textId="77777777" w:rsidR="00C5292F" w:rsidRDefault="00AF4B31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Has the camper ever been involved with the juvenile justice system?   </w:t>
      </w:r>
      <w:sdt>
        <w:sdtPr>
          <w:rPr>
            <w:rFonts w:cstheme="minorHAnsi"/>
          </w:rPr>
          <w:id w:val="-155099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</w:t>
      </w:r>
      <w:sdt>
        <w:sdtPr>
          <w:rPr>
            <w:rFonts w:cstheme="minorHAnsi"/>
          </w:rPr>
          <w:id w:val="-10135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 No</w:t>
      </w:r>
      <w:r w:rsidR="00617583">
        <w:rPr>
          <w:rFonts w:cstheme="minorHAnsi"/>
        </w:rPr>
        <w:t xml:space="preserve">  </w:t>
      </w:r>
    </w:p>
    <w:p w14:paraId="26E0F6B8" w14:textId="452EAA6B" w:rsidR="00AF4B31" w:rsidRPr="00336639" w:rsidRDefault="00AF4B31" w:rsidP="00EF621D">
      <w:pPr>
        <w:spacing w:after="0"/>
        <w:rPr>
          <w:rFonts w:cstheme="minorHAnsi"/>
          <w:i/>
          <w:iCs/>
        </w:rPr>
      </w:pPr>
      <w:r w:rsidRPr="00336639">
        <w:rPr>
          <w:rFonts w:cstheme="minorHAnsi"/>
          <w:i/>
          <w:iCs/>
        </w:rPr>
        <w:t>If yes, check all that apply:</w:t>
      </w:r>
    </w:p>
    <w:p w14:paraId="03A26748" w14:textId="2DAAAE3F" w:rsidR="00AF4B31" w:rsidRPr="00336639" w:rsidRDefault="0060556A" w:rsidP="00EF621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59027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AF4B31" w:rsidRPr="00336639">
        <w:rPr>
          <w:rFonts w:cstheme="minorHAnsi"/>
        </w:rPr>
        <w:t>Arrested</w:t>
      </w:r>
      <w:r w:rsidR="005E20CE" w:rsidRPr="00336639">
        <w:rPr>
          <w:rFonts w:cstheme="minorHAnsi"/>
        </w:rPr>
        <w:tab/>
      </w:r>
      <w:r w:rsidR="005E20CE" w:rsidRPr="00336639">
        <w:rPr>
          <w:rFonts w:cstheme="minorHAnsi"/>
        </w:rPr>
        <w:tab/>
      </w:r>
      <w:sdt>
        <w:sdtPr>
          <w:rPr>
            <w:rFonts w:cstheme="minorHAnsi"/>
          </w:rPr>
          <w:id w:val="213843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0CE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AF4B31" w:rsidRPr="00336639">
        <w:rPr>
          <w:rFonts w:cstheme="minorHAnsi"/>
        </w:rPr>
        <w:t>Went to court</w:t>
      </w:r>
      <w:r w:rsidR="005E20CE" w:rsidRPr="00336639">
        <w:rPr>
          <w:rFonts w:cstheme="minorHAnsi"/>
        </w:rPr>
        <w:tab/>
      </w:r>
      <w:r w:rsidR="005E20CE" w:rsidRPr="00336639">
        <w:rPr>
          <w:rFonts w:cstheme="minorHAnsi"/>
        </w:rPr>
        <w:tab/>
      </w:r>
      <w:sdt>
        <w:sdtPr>
          <w:rPr>
            <w:rFonts w:cstheme="minorHAnsi"/>
          </w:rPr>
          <w:id w:val="19888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AF4B31" w:rsidRPr="00336639">
        <w:rPr>
          <w:rFonts w:cstheme="minorHAnsi"/>
        </w:rPr>
        <w:t>Held in juvenile detention</w:t>
      </w:r>
    </w:p>
    <w:p w14:paraId="248F7E44" w14:textId="6E764A0C" w:rsidR="00AF4B31" w:rsidRPr="00336639" w:rsidRDefault="0060556A" w:rsidP="00EF621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61143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AF4B31" w:rsidRPr="00336639">
        <w:rPr>
          <w:rFonts w:cstheme="minorHAnsi"/>
        </w:rPr>
        <w:t>Placed on probation</w:t>
      </w:r>
      <w:r w:rsidR="005E20CE" w:rsidRPr="00336639">
        <w:rPr>
          <w:rFonts w:cstheme="minorHAnsi"/>
        </w:rPr>
        <w:tab/>
      </w:r>
      <w:r w:rsidR="005E20CE" w:rsidRPr="00336639">
        <w:rPr>
          <w:rFonts w:cstheme="minorHAnsi"/>
        </w:rPr>
        <w:tab/>
      </w:r>
      <w:sdt>
        <w:sdtPr>
          <w:rPr>
            <w:rFonts w:cstheme="minorHAnsi"/>
          </w:rPr>
          <w:id w:val="-16147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3"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="00AF4B31" w:rsidRPr="00336639">
        <w:rPr>
          <w:rFonts w:cstheme="minorHAnsi"/>
        </w:rPr>
        <w:t xml:space="preserve">Involved for status offense (Truancy, runaway, ungovernable, </w:t>
      </w:r>
      <w:proofErr w:type="spellStart"/>
      <w:r w:rsidR="00AF4B31" w:rsidRPr="00336639">
        <w:rPr>
          <w:rFonts w:cstheme="minorHAnsi"/>
        </w:rPr>
        <w:t>etc</w:t>
      </w:r>
      <w:proofErr w:type="spellEnd"/>
      <w:r w:rsidR="00AF4B31" w:rsidRPr="00336639">
        <w:rPr>
          <w:rFonts w:cstheme="minorHAnsi"/>
        </w:rPr>
        <w:t>)</w:t>
      </w:r>
    </w:p>
    <w:p w14:paraId="45BB88C2" w14:textId="4CACA7DA" w:rsidR="00AF4B31" w:rsidRDefault="001163C3" w:rsidP="00EF621D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>If yes, please provide more information on the items checked above:</w:t>
      </w:r>
      <w:r w:rsidRPr="00336639"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</w:t>
      </w:r>
    </w:p>
    <w:p w14:paraId="16B02300" w14:textId="7E3B7171" w:rsidR="00A93BDE" w:rsidRDefault="00A93BDE" w:rsidP="00EF621D">
      <w:pPr>
        <w:spacing w:after="0"/>
        <w:rPr>
          <w:rFonts w:cstheme="minorHAnsi"/>
        </w:rPr>
      </w:pPr>
    </w:p>
    <w:p w14:paraId="32B1B092" w14:textId="14C30F9D" w:rsidR="00A93BDE" w:rsidRPr="00161CDF" w:rsidRDefault="00161CDF" w:rsidP="00A93BDE">
      <w:pPr>
        <w:spacing w:after="0"/>
        <w:rPr>
          <w:rFonts w:cstheme="minorHAnsi"/>
        </w:rPr>
      </w:pPr>
      <w:r>
        <w:rPr>
          <w:rFonts w:cstheme="minorHAnsi"/>
        </w:rPr>
        <w:t>What do you see as greatest strength</w:t>
      </w:r>
      <w:r w:rsidR="004629AD">
        <w:rPr>
          <w:rFonts w:cstheme="minorHAnsi"/>
        </w:rPr>
        <w:t>s of the camper</w:t>
      </w:r>
      <w:r>
        <w:rPr>
          <w:rFonts w:cstheme="minorHAnsi"/>
        </w:rPr>
        <w:t>?</w:t>
      </w:r>
      <w:r w:rsidR="004629AD">
        <w:rPr>
          <w:rFonts w:cstheme="minorHAnsi"/>
        </w:rPr>
        <w:t xml:space="preserve"> _______________________________________</w:t>
      </w:r>
      <w:proofErr w:type="gramStart"/>
      <w:r>
        <w:rPr>
          <w:rFonts w:cstheme="minorHAnsi"/>
        </w:rPr>
        <w:t xml:space="preserve">_  </w:t>
      </w:r>
      <w:r w:rsidR="004629AD">
        <w:rPr>
          <w:rFonts w:cstheme="minorHAnsi"/>
        </w:rPr>
        <w:t xml:space="preserve"> </w:t>
      </w:r>
      <w:proofErr w:type="gramEnd"/>
      <w:r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5DAABAE9" w14:textId="77777777" w:rsidR="001163C3" w:rsidRPr="00336639" w:rsidRDefault="001163C3" w:rsidP="00EF621D">
      <w:pPr>
        <w:spacing w:after="0"/>
        <w:rPr>
          <w:rFonts w:cstheme="minorHAnsi"/>
        </w:rPr>
      </w:pPr>
    </w:p>
    <w:p w14:paraId="7111CC25" w14:textId="454209B0" w:rsidR="001163C3" w:rsidRPr="00336639" w:rsidRDefault="001163C3" w:rsidP="00EF621D">
      <w:pPr>
        <w:spacing w:after="0"/>
        <w:rPr>
          <w:rFonts w:cstheme="minorHAnsi"/>
          <w:b/>
          <w:bCs/>
          <w:u w:val="single"/>
        </w:rPr>
      </w:pPr>
      <w:r w:rsidRPr="00336639">
        <w:rPr>
          <w:rFonts w:cstheme="minorHAnsi"/>
          <w:b/>
          <w:bCs/>
          <w:u w:val="single"/>
        </w:rPr>
        <w:t>Camp Information</w:t>
      </w:r>
    </w:p>
    <w:p w14:paraId="0120C8D2" w14:textId="774420E0" w:rsidR="0092349A" w:rsidRPr="00336639" w:rsidRDefault="00334D5B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Have you and the camper talked about </w:t>
      </w:r>
      <w:r w:rsidR="00336639" w:rsidRPr="00336639">
        <w:rPr>
          <w:rFonts w:cstheme="minorHAnsi"/>
        </w:rPr>
        <w:t>them</w:t>
      </w:r>
      <w:r w:rsidRPr="00336639">
        <w:rPr>
          <w:rFonts w:cstheme="minorHAnsi"/>
        </w:rPr>
        <w:t xml:space="preserve"> coming to Camp Erin?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89126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7581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3012E8AF" w14:textId="77777777" w:rsidR="00334D5B" w:rsidRPr="00336639" w:rsidRDefault="00334D5B" w:rsidP="00EF621D">
      <w:pPr>
        <w:spacing w:after="0"/>
        <w:rPr>
          <w:rFonts w:cstheme="minorHAnsi"/>
        </w:rPr>
      </w:pPr>
    </w:p>
    <w:p w14:paraId="4150D5A3" w14:textId="0FF4F4B1" w:rsidR="001163C3" w:rsidRPr="00336639" w:rsidRDefault="00334D5B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What concern(s) do </w:t>
      </w:r>
      <w:r w:rsidRPr="00336639">
        <w:rPr>
          <w:rFonts w:cstheme="minorHAnsi"/>
          <w:b/>
          <w:bCs/>
        </w:rPr>
        <w:t>you</w:t>
      </w:r>
      <w:r w:rsidRPr="00336639">
        <w:rPr>
          <w:rFonts w:cstheme="minorHAnsi"/>
        </w:rPr>
        <w:t xml:space="preserve"> have about </w:t>
      </w:r>
      <w:r w:rsidR="001163C3" w:rsidRPr="00336639">
        <w:rPr>
          <w:rFonts w:cstheme="minorHAnsi"/>
        </w:rPr>
        <w:t xml:space="preserve">the camper attending </w:t>
      </w:r>
      <w:r w:rsidRPr="00336639">
        <w:rPr>
          <w:rFonts w:cstheme="minorHAnsi"/>
        </w:rPr>
        <w:t>camp?</w:t>
      </w:r>
      <w:r w:rsidR="001163C3" w:rsidRPr="00336639">
        <w:rPr>
          <w:rFonts w:cstheme="minorHAnsi"/>
        </w:rPr>
        <w:t xml:space="preserve"> </w:t>
      </w:r>
      <w:proofErr w:type="gramStart"/>
      <w:r w:rsidR="001163C3" w:rsidRPr="00336639">
        <w:rPr>
          <w:rFonts w:cstheme="minorHAnsi"/>
        </w:rPr>
        <w:t>_______________________________</w:t>
      </w:r>
      <w:r w:rsidR="00617583">
        <w:rPr>
          <w:rFonts w:cstheme="minorHAnsi"/>
        </w:rPr>
        <w:t xml:space="preserve"> </w:t>
      </w:r>
      <w:proofErr w:type="gramEnd"/>
      <w:r w:rsidR="001163C3" w:rsidRPr="00336639">
        <w:rPr>
          <w:rFonts w:cstheme="minorHAnsi"/>
        </w:rPr>
        <w:t>_____________________________________________________________________________________</w:t>
      </w:r>
      <w:r w:rsidRPr="00336639">
        <w:rPr>
          <w:rFonts w:cstheme="minorHAnsi"/>
        </w:rPr>
        <w:t>______________________________________</w:t>
      </w:r>
      <w:r w:rsidR="00C6136B" w:rsidRPr="00336639">
        <w:rPr>
          <w:rFonts w:cstheme="minorHAnsi"/>
        </w:rPr>
        <w:t>_________</w:t>
      </w:r>
      <w:r w:rsidRPr="00336639">
        <w:rPr>
          <w:rFonts w:cstheme="minorHAnsi"/>
        </w:rPr>
        <w:t>______________________________________</w:t>
      </w:r>
    </w:p>
    <w:p w14:paraId="1257E691" w14:textId="77777777" w:rsidR="001163C3" w:rsidRPr="00336639" w:rsidRDefault="001163C3" w:rsidP="00EF621D">
      <w:pPr>
        <w:spacing w:after="0"/>
        <w:rPr>
          <w:rFonts w:cstheme="minorHAnsi"/>
        </w:rPr>
      </w:pPr>
    </w:p>
    <w:p w14:paraId="28EB182A" w14:textId="16CA7957" w:rsidR="00334D5B" w:rsidRPr="00336639" w:rsidRDefault="00334D5B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What concern(s) does the </w:t>
      </w:r>
      <w:r w:rsidRPr="00336639">
        <w:rPr>
          <w:rFonts w:cstheme="minorHAnsi"/>
          <w:b/>
          <w:bCs/>
        </w:rPr>
        <w:t>camper</w:t>
      </w:r>
      <w:r w:rsidRPr="00336639">
        <w:rPr>
          <w:rFonts w:cstheme="minorHAnsi"/>
        </w:rPr>
        <w:t xml:space="preserve"> have about</w:t>
      </w:r>
      <w:r w:rsidR="00511822">
        <w:rPr>
          <w:rFonts w:cstheme="minorHAnsi"/>
        </w:rPr>
        <w:t xml:space="preserve"> attending</w:t>
      </w:r>
      <w:r w:rsidRPr="00336639">
        <w:rPr>
          <w:rFonts w:cstheme="minorHAnsi"/>
        </w:rPr>
        <w:t xml:space="preserve"> camp? ________________________</w:t>
      </w:r>
      <w:r w:rsidR="00C6136B" w:rsidRPr="00336639">
        <w:rPr>
          <w:rFonts w:cstheme="minorHAnsi"/>
        </w:rPr>
        <w:t>________</w:t>
      </w:r>
      <w:r w:rsidRPr="00336639">
        <w:rPr>
          <w:rFonts w:cstheme="minorHAnsi"/>
        </w:rPr>
        <w:t>_</w:t>
      </w:r>
    </w:p>
    <w:p w14:paraId="7AE770D2" w14:textId="2B70B3DE" w:rsidR="00334D5B" w:rsidRPr="00336639" w:rsidRDefault="00334D5B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_________________________________</w:t>
      </w:r>
      <w:r w:rsidR="001163C3" w:rsidRPr="00336639">
        <w:rPr>
          <w:rFonts w:cstheme="minorHAnsi"/>
        </w:rPr>
        <w:t>_____________________________________________________________________________________</w:t>
      </w:r>
      <w:r w:rsidRPr="00336639">
        <w:rPr>
          <w:rFonts w:cstheme="minorHAnsi"/>
        </w:rPr>
        <w:t>_________________________________________________</w:t>
      </w:r>
    </w:p>
    <w:p w14:paraId="7B2FB984" w14:textId="77777777" w:rsidR="001163C3" w:rsidRPr="00336639" w:rsidRDefault="001163C3" w:rsidP="00EF621D">
      <w:pPr>
        <w:spacing w:after="0"/>
        <w:rPr>
          <w:rFonts w:cstheme="minorHAnsi"/>
        </w:rPr>
      </w:pPr>
    </w:p>
    <w:p w14:paraId="6583E427" w14:textId="51350C8F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Has the camper ever: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Spent the night away from home?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6879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147486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4BA23CC4" w14:textId="4343DE30" w:rsidR="001163C3" w:rsidRPr="00336639" w:rsidRDefault="001163C3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 xml:space="preserve">Spent the night away from home since the death?      </w:t>
      </w:r>
      <w:sdt>
        <w:sdtPr>
          <w:rPr>
            <w:rFonts w:cstheme="minorHAnsi"/>
          </w:rPr>
          <w:id w:val="-63264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</w:t>
      </w:r>
      <w:sdt>
        <w:sdtPr>
          <w:rPr>
            <w:rFonts w:cstheme="minorHAnsi"/>
          </w:rPr>
          <w:id w:val="14286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 No</w:t>
      </w:r>
    </w:p>
    <w:p w14:paraId="33975B75" w14:textId="40045227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Attended day camp?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40444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9508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5826D66D" w14:textId="19D5328D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Attended overnight camp?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168532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4950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7944B60C" w14:textId="77777777" w:rsidR="001163C3" w:rsidRPr="00336639" w:rsidRDefault="001163C3" w:rsidP="00EF621D">
      <w:pPr>
        <w:spacing w:after="0"/>
        <w:rPr>
          <w:rFonts w:cstheme="minorHAnsi"/>
        </w:rPr>
      </w:pPr>
    </w:p>
    <w:p w14:paraId="7A8AEFED" w14:textId="1DAFB879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List any special interests or hobbies the camper has: ________________________________________</w:t>
      </w:r>
    </w:p>
    <w:p w14:paraId="37955087" w14:textId="76973A5D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0D4447E2" w14:textId="77777777" w:rsidR="00F462B9" w:rsidRPr="00336639" w:rsidRDefault="00F462B9" w:rsidP="00EF621D">
      <w:pPr>
        <w:spacing w:after="0"/>
        <w:rPr>
          <w:rFonts w:cstheme="minorHAnsi"/>
        </w:rPr>
      </w:pPr>
    </w:p>
    <w:p w14:paraId="041A2D16" w14:textId="5C08DE1F" w:rsidR="00EA4D13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Does the camper enjoy:</w:t>
      </w:r>
      <w:r w:rsidRPr="00336639">
        <w:rPr>
          <w:rFonts w:cstheme="minorHAnsi"/>
        </w:rPr>
        <w:tab/>
      </w:r>
    </w:p>
    <w:p w14:paraId="7C20D75C" w14:textId="5EBC97D8" w:rsidR="00B6244F" w:rsidRPr="00336639" w:rsidRDefault="00B6244F" w:rsidP="00EA4D13">
      <w:pPr>
        <w:spacing w:after="0"/>
        <w:ind w:firstLine="720"/>
        <w:rPr>
          <w:rFonts w:cstheme="minorHAnsi"/>
        </w:rPr>
      </w:pPr>
      <w:r w:rsidRPr="00336639">
        <w:rPr>
          <w:rFonts w:cstheme="minorHAnsi"/>
        </w:rPr>
        <w:t>Expressive/creative arts?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52852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114840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0A468733" w14:textId="566E19F8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Physical activities?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9724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199938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3F5A951F" w14:textId="138F0A31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Arts and crafts?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6385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2942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1331E79C" w14:textId="03CB70EE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Group activities?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181127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87361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7914B8A4" w14:textId="77777777" w:rsidR="001163C3" w:rsidRPr="00336639" w:rsidRDefault="001163C3" w:rsidP="00EF621D">
      <w:pPr>
        <w:spacing w:after="0"/>
        <w:rPr>
          <w:rFonts w:cstheme="minorHAnsi"/>
        </w:rPr>
      </w:pPr>
    </w:p>
    <w:p w14:paraId="38624E96" w14:textId="7DCB3DF4" w:rsidR="00B6244F" w:rsidRPr="00336639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lastRenderedPageBreak/>
        <w:t>Is there anything we should know about the camper’s religious/spiritual beliefs or faith practice?</w:t>
      </w:r>
    </w:p>
    <w:p w14:paraId="79F973D0" w14:textId="778CA3F7" w:rsidR="00B6244F" w:rsidRDefault="00B6244F" w:rsidP="00EF621D">
      <w:pPr>
        <w:spacing w:after="0"/>
        <w:rPr>
          <w:rFonts w:cstheme="minorHAnsi"/>
        </w:rPr>
      </w:pPr>
      <w:r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3734DA5D" w14:textId="77777777" w:rsidR="00CF34C2" w:rsidRPr="00336639" w:rsidRDefault="00CF34C2" w:rsidP="00EF621D">
      <w:pPr>
        <w:spacing w:after="0"/>
        <w:rPr>
          <w:rFonts w:cstheme="minorHAnsi"/>
        </w:rPr>
      </w:pPr>
    </w:p>
    <w:p w14:paraId="03D11AA3" w14:textId="77777777" w:rsidR="00CF34C2" w:rsidRDefault="00CF34C2" w:rsidP="00CF34C2">
      <w:pPr>
        <w:spacing w:after="0"/>
        <w:rPr>
          <w:rFonts w:cstheme="minorHAnsi"/>
        </w:rPr>
      </w:pPr>
      <w:r>
        <w:rPr>
          <w:rFonts w:cstheme="minorHAnsi"/>
        </w:rPr>
        <w:t>My camper should be placed in the following cabin:</w:t>
      </w:r>
    </w:p>
    <w:p w14:paraId="07F78761" w14:textId="77777777" w:rsidR="00CF34C2" w:rsidRDefault="00CF34C2" w:rsidP="00CF34C2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Female</w:t>
      </w:r>
    </w:p>
    <w:p w14:paraId="2C8C8126" w14:textId="59166D28" w:rsidR="003F3246" w:rsidRPr="00CF34C2" w:rsidRDefault="00CF34C2" w:rsidP="00EF621D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Male</w:t>
      </w:r>
    </w:p>
    <w:p w14:paraId="2E4ABA12" w14:textId="77777777" w:rsidR="00CF34C2" w:rsidRPr="00336639" w:rsidRDefault="00CF34C2" w:rsidP="00EF621D">
      <w:pPr>
        <w:spacing w:after="0"/>
        <w:rPr>
          <w:rFonts w:cstheme="minorHAnsi"/>
        </w:rPr>
      </w:pPr>
    </w:p>
    <w:p w14:paraId="6BD6EDD7" w14:textId="77777777" w:rsidR="004E4D61" w:rsidRPr="00336639" w:rsidRDefault="004E4D61" w:rsidP="004E4D61">
      <w:pPr>
        <w:spacing w:after="0"/>
        <w:rPr>
          <w:rFonts w:cstheme="minorHAnsi"/>
          <w:b/>
          <w:bCs/>
        </w:rPr>
      </w:pPr>
      <w:r w:rsidRPr="00336639">
        <w:rPr>
          <w:rFonts w:cstheme="minorHAnsi"/>
          <w:b/>
          <w:bCs/>
        </w:rPr>
        <w:t>Medical Information</w:t>
      </w:r>
    </w:p>
    <w:p w14:paraId="2F6F54D5" w14:textId="77777777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>Does the camper have any of the following:</w:t>
      </w:r>
    </w:p>
    <w:p w14:paraId="5D162F71" w14:textId="77777777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Physical Limitations     </w:t>
      </w:r>
      <w:sdt>
        <w:sdtPr>
          <w:rPr>
            <w:rFonts w:cstheme="minorHAnsi"/>
          </w:rPr>
          <w:id w:val="-31033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78673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 xml:space="preserve">Hearing Impairment  </w:t>
      </w:r>
      <w:sdt>
        <w:sdtPr>
          <w:rPr>
            <w:rFonts w:cstheme="minorHAnsi"/>
          </w:rPr>
          <w:id w:val="71608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13938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3726E781" w14:textId="77777777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>Asthma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 xml:space="preserve">           </w:t>
      </w:r>
      <w:sdt>
        <w:sdtPr>
          <w:rPr>
            <w:rFonts w:cstheme="minorHAnsi"/>
          </w:rPr>
          <w:id w:val="69781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9515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 xml:space="preserve">Motion Sickness         </w:t>
      </w:r>
      <w:sdt>
        <w:sdtPr>
          <w:rPr>
            <w:rFonts w:cstheme="minorHAnsi"/>
          </w:rPr>
          <w:id w:val="20074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-111205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6A8C1774" w14:textId="77777777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Convulsions/Seizures  </w:t>
      </w:r>
      <w:sdt>
        <w:sdtPr>
          <w:rPr>
            <w:rFonts w:cstheme="minorHAnsi"/>
          </w:rPr>
          <w:id w:val="10130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213485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>Nosebleeds</w:t>
      </w:r>
      <w:r w:rsidRPr="00336639">
        <w:rPr>
          <w:rFonts w:cstheme="minorHAnsi"/>
        </w:rPr>
        <w:tab/>
        <w:t xml:space="preserve">         </w:t>
      </w:r>
      <w:sdt>
        <w:sdtPr>
          <w:rPr>
            <w:rFonts w:cstheme="minorHAnsi"/>
          </w:rPr>
          <w:id w:val="-12267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744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1B6CA3F2" w14:textId="77777777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>Diabetes</w:t>
      </w:r>
      <w:r w:rsidRPr="00336639">
        <w:rPr>
          <w:rFonts w:cstheme="minorHAnsi"/>
        </w:rPr>
        <w:tab/>
        <w:t xml:space="preserve">           </w:t>
      </w:r>
      <w:sdt>
        <w:sdtPr>
          <w:rPr>
            <w:rFonts w:cstheme="minorHAnsi"/>
          </w:rPr>
          <w:id w:val="41359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3944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 xml:space="preserve">Glasses/Contacts        </w:t>
      </w:r>
      <w:sdt>
        <w:sdtPr>
          <w:rPr>
            <w:rFonts w:cstheme="minorHAnsi"/>
          </w:rPr>
          <w:id w:val="-20553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-2500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31DA367C" w14:textId="77777777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Dietary Restrictions     </w:t>
      </w:r>
      <w:sdt>
        <w:sdtPr>
          <w:rPr>
            <w:rFonts w:cstheme="minorHAnsi"/>
          </w:rPr>
          <w:id w:val="112773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371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</w:r>
      <w:r w:rsidRPr="00336639">
        <w:rPr>
          <w:rFonts w:cstheme="minorHAnsi"/>
        </w:rPr>
        <w:tab/>
        <w:t xml:space="preserve">Sleep Problems           </w:t>
      </w:r>
      <w:sdt>
        <w:sdtPr>
          <w:rPr>
            <w:rFonts w:cstheme="minorHAnsi"/>
          </w:rPr>
          <w:id w:val="56584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-49665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41D82114" w14:textId="1F7CDB22" w:rsidR="00FF66ED" w:rsidRPr="00336639" w:rsidRDefault="00FF66ED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Mental Health Diagnoses   </w:t>
      </w:r>
      <w:sdt>
        <w:sdtPr>
          <w:rPr>
            <w:rFonts w:cstheme="minorHAnsi"/>
          </w:rPr>
          <w:id w:val="-109848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</w:t>
      </w:r>
      <w:sdt>
        <w:sdtPr>
          <w:rPr>
            <w:rFonts w:cstheme="minorHAnsi"/>
          </w:rPr>
          <w:id w:val="68394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5837B157" w14:textId="77777777" w:rsidR="005E20CE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Other medical conditions (please specify) </w:t>
      </w:r>
      <w:r w:rsidR="005E20CE" w:rsidRPr="00336639">
        <w:rPr>
          <w:rFonts w:cstheme="minorHAnsi"/>
        </w:rPr>
        <w:t xml:space="preserve">__________________________________________________ </w:t>
      </w:r>
    </w:p>
    <w:p w14:paraId="4E997BA2" w14:textId="77777777" w:rsidR="005E20CE" w:rsidRPr="00336639" w:rsidRDefault="005E20CE" w:rsidP="004E4D61">
      <w:pPr>
        <w:spacing w:after="0"/>
        <w:rPr>
          <w:rFonts w:cstheme="minorHAnsi"/>
          <w:i/>
          <w:iCs/>
        </w:rPr>
      </w:pPr>
    </w:p>
    <w:p w14:paraId="4871EB6B" w14:textId="36BB2A1D" w:rsidR="005E20CE" w:rsidRPr="00336639" w:rsidRDefault="005E20CE" w:rsidP="004E4D61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 xml:space="preserve">Please provide more information about the medical concerns checked above: </w:t>
      </w:r>
      <w:r w:rsidRPr="00336639">
        <w:rPr>
          <w:rFonts w:cstheme="minorHAnsi"/>
        </w:rPr>
        <w:t>_______________________</w:t>
      </w:r>
      <w:r w:rsidR="004E4D61"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A41AB" w14:textId="77777777" w:rsidR="005E20CE" w:rsidRPr="00336639" w:rsidRDefault="005E20CE" w:rsidP="004E4D61">
      <w:pPr>
        <w:spacing w:after="0"/>
        <w:rPr>
          <w:rFonts w:cstheme="minorHAnsi"/>
        </w:rPr>
      </w:pPr>
    </w:p>
    <w:p w14:paraId="29DAFE83" w14:textId="77777777" w:rsidR="00F8662B" w:rsidRPr="00336639" w:rsidRDefault="00F8662B" w:rsidP="004E4D61">
      <w:pPr>
        <w:spacing w:after="0"/>
        <w:rPr>
          <w:rFonts w:cstheme="minorHAnsi"/>
          <w:u w:val="single"/>
        </w:rPr>
      </w:pPr>
      <w:r w:rsidRPr="00336639">
        <w:rPr>
          <w:rFonts w:cstheme="minorHAnsi"/>
        </w:rPr>
        <w:t xml:space="preserve">Camper’s Regular </w:t>
      </w:r>
      <w:r w:rsidR="004E4D61" w:rsidRPr="00336639">
        <w:rPr>
          <w:rFonts w:cstheme="minorHAnsi"/>
        </w:rPr>
        <w:t xml:space="preserve">Physician/Clinic Name: </w:t>
      </w:r>
      <w:r w:rsidR="004E4D61" w:rsidRPr="00336639">
        <w:rPr>
          <w:rFonts w:cstheme="minorHAnsi"/>
          <w:u w:val="single"/>
        </w:rPr>
        <w:t>__________________________</w:t>
      </w:r>
      <w:r w:rsidRPr="00336639">
        <w:rPr>
          <w:rFonts w:cstheme="minorHAnsi"/>
          <w:u w:val="single"/>
        </w:rPr>
        <w:t>____________________</w:t>
      </w:r>
    </w:p>
    <w:p w14:paraId="24B37995" w14:textId="54465941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Physician phone: </w:t>
      </w:r>
      <w:proofErr w:type="gramStart"/>
      <w:r w:rsidRPr="00336639">
        <w:rPr>
          <w:rFonts w:cstheme="minorHAnsi"/>
          <w:u w:val="single"/>
        </w:rPr>
        <w:t xml:space="preserve">(  </w:t>
      </w:r>
      <w:proofErr w:type="gramEnd"/>
      <w:r w:rsidRPr="00336639">
        <w:rPr>
          <w:rFonts w:cstheme="minorHAnsi"/>
          <w:u w:val="single"/>
        </w:rPr>
        <w:t xml:space="preserve">    </w:t>
      </w:r>
      <w:proofErr w:type="gramStart"/>
      <w:r w:rsidRPr="00336639">
        <w:rPr>
          <w:rFonts w:cstheme="minorHAnsi"/>
          <w:u w:val="single"/>
        </w:rPr>
        <w:t xml:space="preserve">  )</w:t>
      </w:r>
      <w:proofErr w:type="gramEnd"/>
      <w:r w:rsidRPr="00336639">
        <w:rPr>
          <w:rFonts w:cstheme="minorHAnsi"/>
          <w:u w:val="single"/>
        </w:rPr>
        <w:t>_____________________</w:t>
      </w:r>
    </w:p>
    <w:p w14:paraId="07BF36E3" w14:textId="77777777" w:rsidR="00F8662B" w:rsidRPr="00336639" w:rsidRDefault="00F8662B" w:rsidP="004E4D61">
      <w:pPr>
        <w:spacing w:after="0"/>
        <w:rPr>
          <w:rFonts w:cstheme="minorHAnsi"/>
        </w:rPr>
      </w:pPr>
    </w:p>
    <w:p w14:paraId="144C1974" w14:textId="542AC472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Is your child currently under the care of a counselor/mental health professional?   </w:t>
      </w:r>
      <w:sdt>
        <w:sdtPr>
          <w:rPr>
            <w:rFonts w:cstheme="minorHAnsi"/>
          </w:rPr>
          <w:id w:val="20228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     </w:t>
      </w:r>
      <w:sdt>
        <w:sdtPr>
          <w:rPr>
            <w:rFonts w:cstheme="minorHAnsi"/>
          </w:rPr>
          <w:id w:val="82663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46794631" w14:textId="363A8C85" w:rsidR="004E4D61" w:rsidRPr="00336639" w:rsidRDefault="00F8662B" w:rsidP="004E4D61">
      <w:pPr>
        <w:spacing w:after="0"/>
        <w:rPr>
          <w:rFonts w:cstheme="minorHAnsi"/>
          <w:u w:val="single"/>
        </w:rPr>
      </w:pPr>
      <w:r w:rsidRPr="00336639">
        <w:rPr>
          <w:rFonts w:cstheme="minorHAnsi"/>
          <w:i/>
          <w:iCs/>
        </w:rPr>
        <w:t xml:space="preserve">If </w:t>
      </w:r>
      <w:proofErr w:type="gramStart"/>
      <w:r w:rsidRPr="00336639">
        <w:rPr>
          <w:rFonts w:cstheme="minorHAnsi"/>
          <w:i/>
          <w:iCs/>
        </w:rPr>
        <w:t xml:space="preserve">yes, </w:t>
      </w:r>
      <w:r w:rsidR="004E4D61" w:rsidRPr="00336639">
        <w:rPr>
          <w:rFonts w:cstheme="minorHAnsi"/>
        </w:rPr>
        <w:t xml:space="preserve"> Name</w:t>
      </w:r>
      <w:proofErr w:type="gramEnd"/>
      <w:r w:rsidR="004E4D61" w:rsidRPr="00336639">
        <w:rPr>
          <w:rFonts w:cstheme="minorHAnsi"/>
        </w:rPr>
        <w:t>: _______________________________</w:t>
      </w:r>
      <w:r w:rsidRPr="00336639">
        <w:rPr>
          <w:rFonts w:cstheme="minorHAnsi"/>
        </w:rPr>
        <w:t>______</w:t>
      </w:r>
      <w:proofErr w:type="gramStart"/>
      <w:r w:rsidRPr="00336639">
        <w:rPr>
          <w:rFonts w:cstheme="minorHAnsi"/>
        </w:rPr>
        <w:t>_  P</w:t>
      </w:r>
      <w:r w:rsidR="004E4D61" w:rsidRPr="00336639">
        <w:rPr>
          <w:rFonts w:cstheme="minorHAnsi"/>
        </w:rPr>
        <w:t>hone</w:t>
      </w:r>
      <w:proofErr w:type="gramEnd"/>
      <w:r w:rsidR="004E4D61" w:rsidRPr="00336639">
        <w:rPr>
          <w:rFonts w:cstheme="minorHAnsi"/>
        </w:rPr>
        <w:t xml:space="preserve">: </w:t>
      </w:r>
      <w:proofErr w:type="gramStart"/>
      <w:r w:rsidR="004E4D61" w:rsidRPr="00336639">
        <w:rPr>
          <w:rFonts w:cstheme="minorHAnsi"/>
          <w:u w:val="single"/>
        </w:rPr>
        <w:t xml:space="preserve">(  </w:t>
      </w:r>
      <w:proofErr w:type="gramEnd"/>
      <w:r w:rsidR="004E4D61" w:rsidRPr="00336639">
        <w:rPr>
          <w:rFonts w:cstheme="minorHAnsi"/>
          <w:u w:val="single"/>
        </w:rPr>
        <w:t xml:space="preserve">     </w:t>
      </w:r>
      <w:proofErr w:type="gramStart"/>
      <w:r w:rsidR="004E4D61" w:rsidRPr="00336639">
        <w:rPr>
          <w:rFonts w:cstheme="minorHAnsi"/>
          <w:u w:val="single"/>
        </w:rPr>
        <w:t xml:space="preserve">  )</w:t>
      </w:r>
      <w:proofErr w:type="gramEnd"/>
      <w:r w:rsidR="004E4D61" w:rsidRPr="00336639">
        <w:rPr>
          <w:rFonts w:cstheme="minorHAnsi"/>
          <w:u w:val="single"/>
        </w:rPr>
        <w:t>___________________</w:t>
      </w:r>
    </w:p>
    <w:p w14:paraId="15611FCF" w14:textId="77777777" w:rsidR="00F8662B" w:rsidRPr="00336639" w:rsidRDefault="00F8662B" w:rsidP="004E4D61">
      <w:pPr>
        <w:spacing w:after="0"/>
        <w:rPr>
          <w:rFonts w:cstheme="minorHAnsi"/>
        </w:rPr>
      </w:pPr>
    </w:p>
    <w:p w14:paraId="3586917B" w14:textId="046F9955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>Is your child allergic to any</w:t>
      </w:r>
      <w:r w:rsidR="00F8662B" w:rsidRPr="00336639">
        <w:rPr>
          <w:rFonts w:cstheme="minorHAnsi"/>
        </w:rPr>
        <w:t xml:space="preserve">thing?   </w:t>
      </w:r>
      <w:r w:rsidR="00F8662B" w:rsidRPr="00336639">
        <w:rPr>
          <w:rFonts w:cstheme="minorHAnsi"/>
        </w:rPr>
        <w:tab/>
      </w:r>
      <w:sdt>
        <w:sdtPr>
          <w:rPr>
            <w:rFonts w:cstheme="minorHAnsi"/>
          </w:rPr>
          <w:id w:val="-51762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  <w:t xml:space="preserve">    </w:t>
      </w:r>
      <w:sdt>
        <w:sdtPr>
          <w:rPr>
            <w:rFonts w:cstheme="minorHAnsi"/>
          </w:rPr>
          <w:id w:val="-77794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  No</w:t>
      </w:r>
    </w:p>
    <w:p w14:paraId="409D84F4" w14:textId="55E94F98" w:rsidR="00F8662B" w:rsidRPr="00336639" w:rsidRDefault="00F8662B" w:rsidP="004E4D61">
      <w:pPr>
        <w:spacing w:after="0"/>
        <w:rPr>
          <w:rFonts w:cstheme="minorHAnsi"/>
          <w:i/>
          <w:iCs/>
        </w:rPr>
      </w:pPr>
      <w:r w:rsidRPr="00336639">
        <w:rPr>
          <w:rFonts w:cstheme="minorHAnsi"/>
          <w:i/>
          <w:iCs/>
        </w:rPr>
        <w:t>Please specify to what, severity and reaction below</w:t>
      </w:r>
    </w:p>
    <w:p w14:paraId="3F389ED9" w14:textId="04670C9D" w:rsidR="004E4D61" w:rsidRPr="00336639" w:rsidRDefault="00F8662B" w:rsidP="00F8662B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Allergies to medication: __________________________________________________________ _____________________________________________________________________________________</w:t>
      </w:r>
    </w:p>
    <w:p w14:paraId="54BE105B" w14:textId="74D35D46" w:rsidR="00F8662B" w:rsidRPr="00336639" w:rsidRDefault="00F8662B" w:rsidP="00F8662B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 xml:space="preserve">Food allergies: </w:t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</w:r>
      <w:r w:rsidRPr="00336639">
        <w:rPr>
          <w:rFonts w:cstheme="minorHAnsi"/>
        </w:rPr>
        <w:softHyphen/>
        <w:t>__________________________________________________________________ _____________________________________________________________________________________</w:t>
      </w:r>
    </w:p>
    <w:p w14:paraId="17FB050D" w14:textId="621FD83A" w:rsidR="00F8662B" w:rsidRPr="00336639" w:rsidRDefault="00F8662B" w:rsidP="00F8662B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Plant allergies: __________________________________________________________________ _____________________________________________________________________________________</w:t>
      </w:r>
    </w:p>
    <w:p w14:paraId="5C925850" w14:textId="6E72CD40" w:rsidR="00F8662B" w:rsidRPr="00336639" w:rsidRDefault="00F8662B" w:rsidP="00F8662B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Animal/insect allergies: ___________________________________________________________ _____________________________________________________________________________________</w:t>
      </w:r>
    </w:p>
    <w:p w14:paraId="393903E3" w14:textId="45551AB8" w:rsidR="00F8662B" w:rsidRPr="00336639" w:rsidRDefault="00F8662B" w:rsidP="00F8662B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Other allergies: _________________________________________________________________ _____________________________________________________________________________________</w:t>
      </w:r>
    </w:p>
    <w:p w14:paraId="307BC9EC" w14:textId="77777777" w:rsidR="00F8662B" w:rsidRDefault="00F8662B" w:rsidP="00F8662B">
      <w:pPr>
        <w:spacing w:after="0"/>
        <w:rPr>
          <w:rFonts w:cstheme="minorHAnsi"/>
        </w:rPr>
      </w:pPr>
    </w:p>
    <w:p w14:paraId="088DD2A0" w14:textId="77777777" w:rsidR="0004219B" w:rsidRDefault="0004219B" w:rsidP="00F8662B">
      <w:pPr>
        <w:spacing w:after="0"/>
        <w:rPr>
          <w:rFonts w:cstheme="minorHAnsi"/>
        </w:rPr>
      </w:pPr>
    </w:p>
    <w:p w14:paraId="7A32CA83" w14:textId="28323ABA" w:rsidR="004E4D61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lastRenderedPageBreak/>
        <w:t xml:space="preserve">Does your child </w:t>
      </w:r>
      <w:r w:rsidR="00F8662B" w:rsidRPr="00336639">
        <w:rPr>
          <w:rFonts w:cstheme="minorHAnsi"/>
        </w:rPr>
        <w:t>have</w:t>
      </w:r>
      <w:r w:rsidRPr="00336639">
        <w:rPr>
          <w:rFonts w:cstheme="minorHAnsi"/>
        </w:rPr>
        <w:t xml:space="preserve"> an EpiPen/Epinephrine auto injector?    </w:t>
      </w:r>
      <w:sdt>
        <w:sdtPr>
          <w:rPr>
            <w:rFonts w:cstheme="minorHAnsi"/>
          </w:rPr>
          <w:id w:val="165788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(please bring to </w:t>
      </w:r>
      <w:proofErr w:type="gramStart"/>
      <w:r w:rsidRPr="00336639">
        <w:rPr>
          <w:rFonts w:cstheme="minorHAnsi"/>
        </w:rPr>
        <w:t xml:space="preserve">camp)   </w:t>
      </w:r>
      <w:proofErr w:type="gramEnd"/>
      <w:r w:rsidRPr="00336639">
        <w:rPr>
          <w:rFonts w:cstheme="minorHAnsi"/>
        </w:rPr>
        <w:t xml:space="preserve">   </w:t>
      </w:r>
      <w:sdt>
        <w:sdtPr>
          <w:rPr>
            <w:rFonts w:cstheme="minorHAnsi"/>
          </w:rPr>
          <w:id w:val="15379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24F9A858" w14:textId="77777777" w:rsidR="001A4E28" w:rsidRDefault="001A4E28" w:rsidP="004E4D61">
      <w:pPr>
        <w:spacing w:after="0"/>
        <w:rPr>
          <w:rFonts w:cstheme="minorHAnsi"/>
        </w:rPr>
      </w:pPr>
    </w:p>
    <w:p w14:paraId="7FC23DDD" w14:textId="7E5F480A" w:rsidR="001A4E28" w:rsidRPr="00336639" w:rsidRDefault="001A4E28" w:rsidP="004E4D61">
      <w:pPr>
        <w:spacing w:after="0"/>
        <w:rPr>
          <w:rFonts w:cstheme="minorHAnsi"/>
        </w:rPr>
      </w:pPr>
      <w:r>
        <w:rPr>
          <w:rFonts w:cstheme="minorHAnsi"/>
        </w:rPr>
        <w:t xml:space="preserve">Does your child have an inhaler?  </w:t>
      </w:r>
      <w:sdt>
        <w:sdtPr>
          <w:rPr>
            <w:rFonts w:cstheme="minorHAnsi"/>
          </w:rPr>
          <w:id w:val="-104212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Yes (please bring to camp)</w:t>
      </w:r>
      <w:r>
        <w:rPr>
          <w:rFonts w:cstheme="minorHAnsi"/>
        </w:rPr>
        <w:tab/>
        <w:t xml:space="preserve">  </w:t>
      </w:r>
      <w:sdt>
        <w:sdtPr>
          <w:rPr>
            <w:rFonts w:cstheme="minorHAnsi"/>
          </w:rPr>
          <w:id w:val="-12417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No</w:t>
      </w:r>
    </w:p>
    <w:p w14:paraId="556739AA" w14:textId="77777777" w:rsidR="00F8662B" w:rsidRPr="00336639" w:rsidRDefault="00F8662B" w:rsidP="004E4D61">
      <w:pPr>
        <w:spacing w:after="0"/>
        <w:rPr>
          <w:rFonts w:cstheme="minorHAnsi"/>
        </w:rPr>
      </w:pPr>
    </w:p>
    <w:p w14:paraId="76487BCC" w14:textId="7965BD7E" w:rsidR="00F8662B" w:rsidRDefault="00F8662B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Is your child up to date with their immunizations and </w:t>
      </w:r>
      <w:proofErr w:type="gramStart"/>
      <w:r w:rsidRPr="00336639">
        <w:rPr>
          <w:rFonts w:cstheme="minorHAnsi"/>
        </w:rPr>
        <w:t>physicals</w:t>
      </w:r>
      <w:proofErr w:type="gramEnd"/>
      <w:r w:rsidRPr="00336639">
        <w:rPr>
          <w:rFonts w:cstheme="minorHAnsi"/>
        </w:rPr>
        <w:t xml:space="preserve">?    </w:t>
      </w:r>
      <w:sdt>
        <w:sdtPr>
          <w:rPr>
            <w:rFonts w:cstheme="minorHAnsi"/>
          </w:rPr>
          <w:id w:val="-158236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 </w:t>
      </w:r>
      <w:sdt>
        <w:sdtPr>
          <w:rPr>
            <w:rFonts w:cstheme="minorHAnsi"/>
          </w:rPr>
          <w:id w:val="-3508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7A0A12A4" w14:textId="6062C47F" w:rsidR="0004219B" w:rsidRPr="00336639" w:rsidRDefault="0004219B" w:rsidP="004E4D61">
      <w:pPr>
        <w:spacing w:after="0"/>
        <w:rPr>
          <w:rFonts w:cstheme="minorHAnsi"/>
        </w:rPr>
      </w:pPr>
      <w:r>
        <w:rPr>
          <w:rFonts w:cstheme="minorHAnsi"/>
        </w:rPr>
        <w:tab/>
        <w:t>*Immunization records</w:t>
      </w:r>
      <w:r w:rsidR="004454F0">
        <w:rPr>
          <w:rFonts w:cstheme="minorHAnsi"/>
        </w:rPr>
        <w:t xml:space="preserve"> and copy of physical</w:t>
      </w:r>
      <w:r>
        <w:rPr>
          <w:rFonts w:cstheme="minorHAnsi"/>
        </w:rPr>
        <w:t xml:space="preserve"> must be provided if accepted to camp</w:t>
      </w:r>
    </w:p>
    <w:p w14:paraId="1F24C6C3" w14:textId="77777777" w:rsidR="00F8662B" w:rsidRPr="00336639" w:rsidRDefault="00F8662B" w:rsidP="004E4D61">
      <w:pPr>
        <w:spacing w:after="0"/>
        <w:rPr>
          <w:rFonts w:cstheme="minorHAnsi"/>
        </w:rPr>
      </w:pPr>
    </w:p>
    <w:p w14:paraId="09CA602D" w14:textId="26380191" w:rsidR="00F8662B" w:rsidRPr="00336639" w:rsidRDefault="00F8662B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Has the camper had any recent hospitalizations or injuries?   </w:t>
      </w:r>
      <w:sdt>
        <w:sdtPr>
          <w:rPr>
            <w:rFonts w:cstheme="minorHAnsi"/>
          </w:rPr>
          <w:id w:val="134706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 xml:space="preserve">Yes   </w:t>
      </w:r>
      <w:sdt>
        <w:sdtPr>
          <w:rPr>
            <w:rFonts w:cstheme="minorHAnsi"/>
          </w:rPr>
          <w:id w:val="59675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62FFE7FB" w14:textId="06386A69" w:rsidR="00F8662B" w:rsidRPr="00336639" w:rsidRDefault="00F8662B" w:rsidP="004E4D61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 xml:space="preserve">If yes, please specify: </w:t>
      </w:r>
      <w:r w:rsidRPr="00336639">
        <w:rPr>
          <w:rFonts w:cstheme="minorHAnsi"/>
        </w:rPr>
        <w:t>___________________________________________________________________ _____________________________________________________________________________________</w:t>
      </w:r>
    </w:p>
    <w:p w14:paraId="2F6656C3" w14:textId="77777777" w:rsidR="00F8662B" w:rsidRPr="00336639" w:rsidRDefault="00F8662B" w:rsidP="004E4D61">
      <w:pPr>
        <w:spacing w:after="0"/>
        <w:rPr>
          <w:rFonts w:cstheme="minorHAnsi"/>
        </w:rPr>
      </w:pPr>
    </w:p>
    <w:p w14:paraId="09900213" w14:textId="63152E7C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>Does your child currently take any medications</w:t>
      </w:r>
      <w:r w:rsidR="001A4E28">
        <w:rPr>
          <w:rFonts w:cstheme="minorHAnsi"/>
        </w:rPr>
        <w:t>, either prescribed or over the counter</w:t>
      </w:r>
      <w:r w:rsidRPr="00336639">
        <w:rPr>
          <w:rFonts w:cstheme="minorHAnsi"/>
        </w:rPr>
        <w:t xml:space="preserve">? </w:t>
      </w:r>
      <w:sdt>
        <w:sdtPr>
          <w:rPr>
            <w:rFonts w:cstheme="minorHAnsi"/>
          </w:rPr>
          <w:id w:val="-11638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Yes</w:t>
      </w:r>
      <w:r w:rsidRPr="00336639">
        <w:rPr>
          <w:rFonts w:cstheme="minorHAnsi"/>
        </w:rPr>
        <w:tab/>
        <w:t xml:space="preserve">    </w:t>
      </w:r>
      <w:sdt>
        <w:sdtPr>
          <w:rPr>
            <w:rFonts w:cstheme="minorHAnsi"/>
          </w:rPr>
          <w:id w:val="96824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No</w:t>
      </w:r>
    </w:p>
    <w:p w14:paraId="74AC3764" w14:textId="77777777" w:rsidR="004E4D61" w:rsidRPr="00336639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  <w:i/>
          <w:iCs/>
        </w:rPr>
        <w:t>Please list medications and dosages:</w:t>
      </w:r>
      <w:r w:rsidRPr="00336639"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B6979A" w14:textId="77777777" w:rsidR="00F8662B" w:rsidRPr="00336639" w:rsidRDefault="00F8662B" w:rsidP="004E4D61">
      <w:pPr>
        <w:spacing w:after="0"/>
        <w:rPr>
          <w:rFonts w:cstheme="minorHAnsi"/>
        </w:rPr>
      </w:pPr>
    </w:p>
    <w:p w14:paraId="0DD5E2C7" w14:textId="1EBC18C9" w:rsidR="004E4D61" w:rsidRDefault="004E4D61" w:rsidP="004E4D61">
      <w:pPr>
        <w:spacing w:after="0"/>
        <w:rPr>
          <w:rFonts w:cstheme="minorHAnsi"/>
        </w:rPr>
      </w:pPr>
      <w:r w:rsidRPr="00336639">
        <w:rPr>
          <w:rFonts w:cstheme="minorHAnsi"/>
        </w:rPr>
        <w:t>Will your child be taking medications</w:t>
      </w:r>
      <w:r w:rsidR="001A4E28">
        <w:rPr>
          <w:rFonts w:cstheme="minorHAnsi"/>
        </w:rPr>
        <w:t xml:space="preserve">, prescribed and/or over the counter, </w:t>
      </w:r>
      <w:r w:rsidRPr="00336639">
        <w:rPr>
          <w:rFonts w:cstheme="minorHAnsi"/>
        </w:rPr>
        <w:t xml:space="preserve">at camp? </w:t>
      </w:r>
      <w:r w:rsidRPr="00336639">
        <w:rPr>
          <w:rFonts w:cstheme="minorHAnsi"/>
          <w:i/>
          <w:iCs/>
        </w:rPr>
        <w:t>If yes, please specify:</w:t>
      </w:r>
      <w:r w:rsidRPr="00336639"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DC87B" w14:textId="77777777" w:rsidR="008708D5" w:rsidRDefault="008708D5" w:rsidP="004E4D61">
      <w:pPr>
        <w:spacing w:after="0"/>
        <w:rPr>
          <w:rFonts w:cstheme="minorHAnsi"/>
        </w:rPr>
      </w:pPr>
    </w:p>
    <w:p w14:paraId="337E312E" w14:textId="371BEF68" w:rsidR="008708D5" w:rsidRPr="00336639" w:rsidRDefault="008708D5" w:rsidP="008708D5">
      <w:pPr>
        <w:spacing w:after="0"/>
        <w:rPr>
          <w:rFonts w:cstheme="minorHAnsi"/>
        </w:rPr>
      </w:pPr>
      <w:r w:rsidRPr="00336639">
        <w:rPr>
          <w:rFonts w:cstheme="minorHAnsi"/>
        </w:rPr>
        <w:t xml:space="preserve">Is there anything </w:t>
      </w:r>
      <w:r w:rsidR="009D4F2A">
        <w:rPr>
          <w:rFonts w:cstheme="minorHAnsi"/>
        </w:rPr>
        <w:t>you would like us to know that would help your camper have a positive experience at Camp Erin</w:t>
      </w:r>
      <w:r w:rsidRPr="00336639">
        <w:rPr>
          <w:rFonts w:cstheme="minorHAnsi"/>
        </w:rPr>
        <w:t>?</w:t>
      </w:r>
      <w:r w:rsidR="009D4F2A">
        <w:rPr>
          <w:rFonts w:cstheme="minorHAnsi"/>
        </w:rPr>
        <w:t xml:space="preserve">  You can also share this during your intake session prior to participating in a program.  _________________________________________________________</w:t>
      </w:r>
      <w:r w:rsidRPr="00336639">
        <w:rPr>
          <w:rFonts w:cstheme="minorHAnsi"/>
        </w:rPr>
        <w:t xml:space="preserve"> ___________________________</w:t>
      </w:r>
    </w:p>
    <w:p w14:paraId="0B317C31" w14:textId="77777777" w:rsidR="008708D5" w:rsidRDefault="008708D5" w:rsidP="008708D5">
      <w:pPr>
        <w:spacing w:after="0"/>
        <w:rPr>
          <w:rFonts w:cstheme="minorHAnsi"/>
        </w:rPr>
      </w:pPr>
      <w:r w:rsidRPr="00336639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2B477F" w14:textId="77777777" w:rsidR="00B46FF0" w:rsidRPr="00336639" w:rsidRDefault="00B46FF0" w:rsidP="008708D5">
      <w:pPr>
        <w:spacing w:after="0"/>
        <w:rPr>
          <w:rFonts w:cstheme="minorHAnsi"/>
        </w:rPr>
      </w:pPr>
    </w:p>
    <w:p w14:paraId="4E768628" w14:textId="77777777" w:rsidR="00B46FF0" w:rsidRPr="00336639" w:rsidRDefault="00B46FF0" w:rsidP="00B46FF0">
      <w:pPr>
        <w:spacing w:after="0"/>
        <w:rPr>
          <w:rFonts w:cstheme="minorHAnsi"/>
          <w:b/>
          <w:bCs/>
        </w:rPr>
      </w:pPr>
      <w:r w:rsidRPr="00336639">
        <w:rPr>
          <w:rFonts w:cstheme="minorHAnsi"/>
          <w:b/>
          <w:bCs/>
        </w:rPr>
        <w:t xml:space="preserve">Camper T-shirt size (please check </w:t>
      </w:r>
      <w:r>
        <w:rPr>
          <w:rFonts w:cstheme="minorHAnsi"/>
          <w:b/>
          <w:bCs/>
        </w:rPr>
        <w:t>one</w:t>
      </w:r>
      <w:r w:rsidRPr="00336639">
        <w:rPr>
          <w:rFonts w:cstheme="minorHAnsi"/>
          <w:b/>
          <w:bCs/>
        </w:rPr>
        <w:t>):</w:t>
      </w:r>
    </w:p>
    <w:p w14:paraId="34058C24" w14:textId="77777777" w:rsidR="00B46FF0" w:rsidRPr="00336639" w:rsidRDefault="00B46FF0" w:rsidP="00B46FF0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Adult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133372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97775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M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6688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L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16236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XL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9761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XXL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3422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XXXL</w:t>
      </w:r>
    </w:p>
    <w:p w14:paraId="53DE1239" w14:textId="77777777" w:rsidR="00B46FF0" w:rsidRPr="00CF34C2" w:rsidRDefault="00B46FF0" w:rsidP="00B46FF0">
      <w:pPr>
        <w:spacing w:after="0"/>
        <w:rPr>
          <w:rFonts w:cstheme="minorHAnsi"/>
        </w:rPr>
      </w:pPr>
      <w:r w:rsidRPr="00336639">
        <w:rPr>
          <w:rFonts w:cstheme="minorHAnsi"/>
        </w:rPr>
        <w:tab/>
        <w:t>Child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65541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S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-133800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M</w:t>
      </w:r>
      <w:r w:rsidRPr="00336639">
        <w:rPr>
          <w:rFonts w:cstheme="minorHAnsi"/>
        </w:rPr>
        <w:tab/>
      </w:r>
      <w:sdt>
        <w:sdtPr>
          <w:rPr>
            <w:rFonts w:cstheme="minorHAnsi"/>
          </w:rPr>
          <w:id w:val="144342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639">
            <w:rPr>
              <w:rFonts w:ascii="Segoe UI Symbol" w:eastAsia="MS Gothic" w:hAnsi="Segoe UI Symbol" w:cs="Segoe UI Symbol"/>
            </w:rPr>
            <w:t>☐</w:t>
          </w:r>
        </w:sdtContent>
      </w:sdt>
      <w:r w:rsidRPr="00336639">
        <w:rPr>
          <w:rFonts w:cstheme="minorHAnsi"/>
        </w:rPr>
        <w:t>L</w:t>
      </w:r>
    </w:p>
    <w:p w14:paraId="0E997799" w14:textId="77777777" w:rsidR="00B46FF0" w:rsidRDefault="00B46FF0" w:rsidP="004E4D61">
      <w:pPr>
        <w:spacing w:after="0"/>
        <w:rPr>
          <w:rFonts w:cstheme="minorHAnsi"/>
        </w:rPr>
      </w:pPr>
    </w:p>
    <w:p w14:paraId="4A6AE570" w14:textId="77777777" w:rsidR="00B46FF0" w:rsidRDefault="00B46FF0" w:rsidP="004E4D61">
      <w:pPr>
        <w:spacing w:after="0"/>
        <w:rPr>
          <w:rFonts w:cstheme="minorHAnsi"/>
        </w:rPr>
      </w:pPr>
    </w:p>
    <w:p w14:paraId="269BD316" w14:textId="2568E15D" w:rsidR="004374B3" w:rsidRPr="008708D5" w:rsidRDefault="008708D5" w:rsidP="004E4D61">
      <w:pPr>
        <w:spacing w:after="0"/>
        <w:rPr>
          <w:rFonts w:cstheme="minorHAnsi"/>
        </w:rPr>
      </w:pPr>
      <w:r>
        <w:rPr>
          <w:rFonts w:cstheme="minorHAnsi"/>
        </w:rPr>
        <w:t>Thank you for completing this application!  A member of our camp team will be in touch soon to schedule an interview with you and the potential camper.  If you have any questions, please contact Tiffany Smith</w:t>
      </w:r>
      <w:r w:rsidR="00C4682B">
        <w:rPr>
          <w:rFonts w:cstheme="minorHAnsi"/>
        </w:rPr>
        <w:t>, Camp Director,</w:t>
      </w:r>
      <w:r>
        <w:rPr>
          <w:rFonts w:cstheme="minorHAnsi"/>
        </w:rPr>
        <w:t xml:space="preserve"> at 518-724-02</w:t>
      </w:r>
      <w:r w:rsidR="00B07CA9">
        <w:rPr>
          <w:rFonts w:cstheme="minorHAnsi"/>
        </w:rPr>
        <w:t>00</w:t>
      </w:r>
      <w:r>
        <w:rPr>
          <w:rFonts w:cstheme="minorHAnsi"/>
        </w:rPr>
        <w:t xml:space="preserve"> or </w:t>
      </w:r>
      <w:hyperlink r:id="rId11" w:history="1">
        <w:r w:rsidR="004374B3" w:rsidRPr="00B60663">
          <w:rPr>
            <w:rStyle w:val="Hyperlink"/>
            <w:rFonts w:cstheme="minorHAnsi"/>
          </w:rPr>
          <w:t>tiffany.m.smith@sphp.com</w:t>
        </w:r>
      </w:hyperlink>
    </w:p>
    <w:sectPr w:rsidR="004374B3" w:rsidRPr="008708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B13D" w14:textId="77777777" w:rsidR="005C318C" w:rsidRDefault="005C318C" w:rsidP="00F619FC">
      <w:pPr>
        <w:spacing w:after="0" w:line="240" w:lineRule="auto"/>
      </w:pPr>
      <w:r>
        <w:separator/>
      </w:r>
    </w:p>
  </w:endnote>
  <w:endnote w:type="continuationSeparator" w:id="0">
    <w:p w14:paraId="49C9B22F" w14:textId="77777777" w:rsidR="005C318C" w:rsidRDefault="005C318C" w:rsidP="00F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891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E8BB4" w14:textId="008C7416" w:rsidR="00BC7C65" w:rsidRDefault="00BC7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3DD03" w14:textId="77777777" w:rsidR="00BC7C65" w:rsidRDefault="00BC7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C938" w14:textId="77777777" w:rsidR="005C318C" w:rsidRDefault="005C318C" w:rsidP="00F619FC">
      <w:pPr>
        <w:spacing w:after="0" w:line="240" w:lineRule="auto"/>
      </w:pPr>
      <w:r>
        <w:separator/>
      </w:r>
    </w:p>
  </w:footnote>
  <w:footnote w:type="continuationSeparator" w:id="0">
    <w:p w14:paraId="3F3FEC4D" w14:textId="77777777" w:rsidR="005C318C" w:rsidRDefault="005C318C" w:rsidP="00F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4E2E" w14:textId="7A171444" w:rsidR="00BC7C65" w:rsidRPr="00BC7C65" w:rsidRDefault="00336639" w:rsidP="48019653">
    <w:pPr>
      <w:pStyle w:val="Header"/>
      <w:ind w:left="432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2B945EC" wp14:editId="01517987">
          <wp:simplePos x="0" y="0"/>
          <wp:positionH relativeFrom="margin">
            <wp:align>left</wp:align>
          </wp:positionH>
          <wp:positionV relativeFrom="margin">
            <wp:posOffset>-755650</wp:posOffset>
          </wp:positionV>
          <wp:extent cx="952500" cy="6826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C65">
      <w:rPr>
        <w:sz w:val="20"/>
        <w:szCs w:val="20"/>
      </w:rPr>
      <w:tab/>
    </w:r>
    <w:r w:rsidR="00BC7C65">
      <w:rPr>
        <w:sz w:val="20"/>
        <w:szCs w:val="20"/>
      </w:rPr>
      <w:tab/>
    </w:r>
    <w:r w:rsidR="48019653" w:rsidRPr="00BC7C65">
      <w:rPr>
        <w:sz w:val="20"/>
        <w:szCs w:val="20"/>
      </w:rPr>
      <w:t xml:space="preserve">Camper name: </w:t>
    </w:r>
    <w:r w:rsidR="48019653">
      <w:rPr>
        <w:sz w:val="20"/>
        <w:szCs w:val="20"/>
      </w:rPr>
      <w:t xml:space="preserve">__________________ </w:t>
    </w:r>
    <w:r w:rsidR="48019653" w:rsidRPr="00BC7C65">
      <w:rPr>
        <w:sz w:val="20"/>
        <w:szCs w:val="20"/>
      </w:rPr>
      <w:t>DOB: ___________</w:t>
    </w:r>
  </w:p>
  <w:p w14:paraId="3A6B7B6E" w14:textId="1092F1D4" w:rsidR="00F619FC" w:rsidRDefault="00F61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D9F"/>
    <w:multiLevelType w:val="hybridMultilevel"/>
    <w:tmpl w:val="49886B9C"/>
    <w:lvl w:ilvl="0" w:tplc="E70EB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6CC"/>
    <w:multiLevelType w:val="hybridMultilevel"/>
    <w:tmpl w:val="85FC89E6"/>
    <w:lvl w:ilvl="0" w:tplc="E70EB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BB8"/>
    <w:multiLevelType w:val="hybridMultilevel"/>
    <w:tmpl w:val="427C23FC"/>
    <w:lvl w:ilvl="0" w:tplc="E70EB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7F7E"/>
    <w:multiLevelType w:val="hybridMultilevel"/>
    <w:tmpl w:val="BB869364"/>
    <w:lvl w:ilvl="0" w:tplc="E70EB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5F3"/>
    <w:multiLevelType w:val="hybridMultilevel"/>
    <w:tmpl w:val="F42AB1B6"/>
    <w:lvl w:ilvl="0" w:tplc="E70EB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336D"/>
    <w:multiLevelType w:val="hybridMultilevel"/>
    <w:tmpl w:val="6188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671F"/>
    <w:multiLevelType w:val="hybridMultilevel"/>
    <w:tmpl w:val="65D401C6"/>
    <w:lvl w:ilvl="0" w:tplc="E70EB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2705"/>
    <w:multiLevelType w:val="hybridMultilevel"/>
    <w:tmpl w:val="33C44154"/>
    <w:lvl w:ilvl="0" w:tplc="E70EB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E4754"/>
    <w:multiLevelType w:val="hybridMultilevel"/>
    <w:tmpl w:val="320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642777">
    <w:abstractNumId w:val="5"/>
  </w:num>
  <w:num w:numId="2" w16cid:durableId="124592230">
    <w:abstractNumId w:val="2"/>
  </w:num>
  <w:num w:numId="3" w16cid:durableId="1082067336">
    <w:abstractNumId w:val="7"/>
  </w:num>
  <w:num w:numId="4" w16cid:durableId="661590441">
    <w:abstractNumId w:val="6"/>
  </w:num>
  <w:num w:numId="5" w16cid:durableId="1271283957">
    <w:abstractNumId w:val="4"/>
  </w:num>
  <w:num w:numId="6" w16cid:durableId="920917185">
    <w:abstractNumId w:val="3"/>
  </w:num>
  <w:num w:numId="7" w16cid:durableId="234050618">
    <w:abstractNumId w:val="1"/>
  </w:num>
  <w:num w:numId="8" w16cid:durableId="541551749">
    <w:abstractNumId w:val="0"/>
  </w:num>
  <w:num w:numId="9" w16cid:durableId="1788814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1D"/>
    <w:rsid w:val="00022C65"/>
    <w:rsid w:val="0002403B"/>
    <w:rsid w:val="0004219B"/>
    <w:rsid w:val="0007600D"/>
    <w:rsid w:val="000930E6"/>
    <w:rsid w:val="000A14CC"/>
    <w:rsid w:val="000A5CB1"/>
    <w:rsid w:val="000D0726"/>
    <w:rsid w:val="000E3158"/>
    <w:rsid w:val="000E56B0"/>
    <w:rsid w:val="001163C3"/>
    <w:rsid w:val="00161CDF"/>
    <w:rsid w:val="0016568B"/>
    <w:rsid w:val="00187FFA"/>
    <w:rsid w:val="0019422C"/>
    <w:rsid w:val="001A4E28"/>
    <w:rsid w:val="001B46F5"/>
    <w:rsid w:val="001C29B1"/>
    <w:rsid w:val="001D0B16"/>
    <w:rsid w:val="001D2B3A"/>
    <w:rsid w:val="001D433E"/>
    <w:rsid w:val="002227FA"/>
    <w:rsid w:val="00230ACF"/>
    <w:rsid w:val="002648DC"/>
    <w:rsid w:val="00275726"/>
    <w:rsid w:val="00286499"/>
    <w:rsid w:val="002A0090"/>
    <w:rsid w:val="002A40C1"/>
    <w:rsid w:val="00324099"/>
    <w:rsid w:val="00334D5B"/>
    <w:rsid w:val="00336639"/>
    <w:rsid w:val="00377310"/>
    <w:rsid w:val="003A6FF6"/>
    <w:rsid w:val="003B2A86"/>
    <w:rsid w:val="003F3246"/>
    <w:rsid w:val="003F5FF6"/>
    <w:rsid w:val="00423A79"/>
    <w:rsid w:val="004374B3"/>
    <w:rsid w:val="00444A18"/>
    <w:rsid w:val="004454F0"/>
    <w:rsid w:val="004629AD"/>
    <w:rsid w:val="00474E1A"/>
    <w:rsid w:val="004767E7"/>
    <w:rsid w:val="004B173C"/>
    <w:rsid w:val="004C0E06"/>
    <w:rsid w:val="004D45B3"/>
    <w:rsid w:val="004E3B33"/>
    <w:rsid w:val="004E4D61"/>
    <w:rsid w:val="005023A9"/>
    <w:rsid w:val="00511822"/>
    <w:rsid w:val="00512D9A"/>
    <w:rsid w:val="00535EC5"/>
    <w:rsid w:val="00577EEB"/>
    <w:rsid w:val="005C318C"/>
    <w:rsid w:val="005D1EC0"/>
    <w:rsid w:val="005E20CE"/>
    <w:rsid w:val="005E2BBF"/>
    <w:rsid w:val="0060556A"/>
    <w:rsid w:val="006144A6"/>
    <w:rsid w:val="00617583"/>
    <w:rsid w:val="00653599"/>
    <w:rsid w:val="00654634"/>
    <w:rsid w:val="00691F48"/>
    <w:rsid w:val="00695CB3"/>
    <w:rsid w:val="006B7CE8"/>
    <w:rsid w:val="006D3278"/>
    <w:rsid w:val="00740F6D"/>
    <w:rsid w:val="0074473B"/>
    <w:rsid w:val="00773B23"/>
    <w:rsid w:val="007D0645"/>
    <w:rsid w:val="007F4834"/>
    <w:rsid w:val="00844F2D"/>
    <w:rsid w:val="00850FB0"/>
    <w:rsid w:val="008708D5"/>
    <w:rsid w:val="00884D7A"/>
    <w:rsid w:val="00905472"/>
    <w:rsid w:val="0092349A"/>
    <w:rsid w:val="00927E9E"/>
    <w:rsid w:val="00943994"/>
    <w:rsid w:val="0095081B"/>
    <w:rsid w:val="009619BE"/>
    <w:rsid w:val="00980DA0"/>
    <w:rsid w:val="009D4F2A"/>
    <w:rsid w:val="009F588C"/>
    <w:rsid w:val="00A07303"/>
    <w:rsid w:val="00A139E8"/>
    <w:rsid w:val="00A37AF5"/>
    <w:rsid w:val="00A93BDE"/>
    <w:rsid w:val="00AB559B"/>
    <w:rsid w:val="00AB6CE3"/>
    <w:rsid w:val="00AC7511"/>
    <w:rsid w:val="00AC7EA9"/>
    <w:rsid w:val="00AD3B1C"/>
    <w:rsid w:val="00AF4B31"/>
    <w:rsid w:val="00AF5670"/>
    <w:rsid w:val="00B07CA9"/>
    <w:rsid w:val="00B20D6D"/>
    <w:rsid w:val="00B46FF0"/>
    <w:rsid w:val="00B6244F"/>
    <w:rsid w:val="00BC7C65"/>
    <w:rsid w:val="00BD220C"/>
    <w:rsid w:val="00BE0E13"/>
    <w:rsid w:val="00BE72B7"/>
    <w:rsid w:val="00C34973"/>
    <w:rsid w:val="00C4682B"/>
    <w:rsid w:val="00C5292F"/>
    <w:rsid w:val="00C6136B"/>
    <w:rsid w:val="00CB0025"/>
    <w:rsid w:val="00CC15AA"/>
    <w:rsid w:val="00CF34C2"/>
    <w:rsid w:val="00D27760"/>
    <w:rsid w:val="00D416B2"/>
    <w:rsid w:val="00D53C24"/>
    <w:rsid w:val="00D76F73"/>
    <w:rsid w:val="00E7566D"/>
    <w:rsid w:val="00EA4D13"/>
    <w:rsid w:val="00EF621D"/>
    <w:rsid w:val="00F003AC"/>
    <w:rsid w:val="00F02892"/>
    <w:rsid w:val="00F153A9"/>
    <w:rsid w:val="00F462B9"/>
    <w:rsid w:val="00F619FC"/>
    <w:rsid w:val="00F716F9"/>
    <w:rsid w:val="00F8258E"/>
    <w:rsid w:val="00F86276"/>
    <w:rsid w:val="00F8662B"/>
    <w:rsid w:val="00F90D13"/>
    <w:rsid w:val="00F957C0"/>
    <w:rsid w:val="00FB1A60"/>
    <w:rsid w:val="00FB5DD9"/>
    <w:rsid w:val="00FB649C"/>
    <w:rsid w:val="00FF137C"/>
    <w:rsid w:val="00FF66ED"/>
    <w:rsid w:val="166FD8B5"/>
    <w:rsid w:val="48019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2275"/>
  <w15:chartTrackingRefBased/>
  <w15:docId w15:val="{8C0A38A3-A428-4BCA-B32D-E0D2AB4E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9FC"/>
  </w:style>
  <w:style w:type="paragraph" w:styleId="Footer">
    <w:name w:val="footer"/>
    <w:basedOn w:val="Normal"/>
    <w:link w:val="FooterChar"/>
    <w:uiPriority w:val="99"/>
    <w:unhideWhenUsed/>
    <w:rsid w:val="00F6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9FC"/>
  </w:style>
  <w:style w:type="paragraph" w:styleId="ListParagraph">
    <w:name w:val="List Paragraph"/>
    <w:basedOn w:val="Normal"/>
    <w:uiPriority w:val="34"/>
    <w:qFormat/>
    <w:rsid w:val="000E3158"/>
    <w:pPr>
      <w:ind w:left="720"/>
      <w:contextualSpacing/>
    </w:pPr>
  </w:style>
  <w:style w:type="paragraph" w:customStyle="1" w:styleId="Default">
    <w:name w:val="Default"/>
    <w:rsid w:val="00F8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37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4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3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ffany.m.smith@sph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C6382DB0D1645A882EF29908614E5" ma:contentTypeVersion="15" ma:contentTypeDescription="Create a new document." ma:contentTypeScope="" ma:versionID="6a0dd048abb394158747f2595ef38cbf">
  <xsd:schema xmlns:xsd="http://www.w3.org/2001/XMLSchema" xmlns:xs="http://www.w3.org/2001/XMLSchema" xmlns:p="http://schemas.microsoft.com/office/2006/metadata/properties" xmlns:ns2="a5bbbc13-9edb-4f93-b810-1fe8961194d0" xmlns:ns3="33ba507f-a270-4dda-8de5-a067cae93f50" targetNamespace="http://schemas.microsoft.com/office/2006/metadata/properties" ma:root="true" ma:fieldsID="16998777c555b6e877cbecc5baf8d48e" ns2:_="" ns3:_="">
    <xsd:import namespace="a5bbbc13-9edb-4f93-b810-1fe8961194d0"/>
    <xsd:import namespace="33ba507f-a270-4dda-8de5-a067cae93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  <xsd:element ref="ns2:PHIConfidential" minOccurs="0"/>
                <xsd:element ref="ns2:PHIConfidentialHighSev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bbc13-9edb-4f93-b810-1fe89611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PHIConfidential" ma:index="20" nillable="true" ma:displayName="PHIConfidential" ma:internalName="PHIConfidential">
      <xsd:simpleType>
        <xsd:restriction base="dms:Text"/>
      </xsd:simpleType>
    </xsd:element>
    <xsd:element name="PHIConfidentialHighSev" ma:index="21" nillable="true" ma:displayName="PHIConfidentialHighSev" ma:internalName="PHIConfidentialHighSev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a507f-a270-4dda-8de5-a067cae93f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01ada1-24d8-4e2a-90c2-c9acf8ca1031}" ma:internalName="TaxCatchAll" ma:showField="CatchAllData" ma:web="33ba507f-a270-4dda-8de5-a067cae93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ba507f-a270-4dda-8de5-a067cae93f50" xsi:nil="true"/>
    <lcf76f155ced4ddcb4097134ff3c332f xmlns="a5bbbc13-9edb-4f93-b810-1fe8961194d0">
      <Terms xmlns="http://schemas.microsoft.com/office/infopath/2007/PartnerControls"/>
    </lcf76f155ced4ddcb4097134ff3c332f>
    <PHIConfidential xmlns="a5bbbc13-9edb-4f93-b810-1fe8961194d0" xsi:nil="true"/>
    <PHIConfidentialHighSev xmlns="a5bbbc13-9edb-4f93-b810-1fe8961194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FE33-1DD3-40D7-A129-C9A789FEC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01655-46BF-4BD1-B0F1-0642558D3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bbc13-9edb-4f93-b810-1fe8961194d0"/>
    <ds:schemaRef ds:uri="33ba507f-a270-4dda-8de5-a067cae93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915B6-DE2B-4CAA-B2A4-937C7D2A9429}">
  <ds:schemaRefs>
    <ds:schemaRef ds:uri="http://schemas.microsoft.com/office/2006/metadata/properties"/>
    <ds:schemaRef ds:uri="http://schemas.microsoft.com/office/infopath/2007/PartnerControls"/>
    <ds:schemaRef ds:uri="33ba507f-a270-4dda-8de5-a067cae93f50"/>
    <ds:schemaRef ds:uri="a5bbbc13-9edb-4f93-b810-1fe8961194d0"/>
  </ds:schemaRefs>
</ds:datastoreItem>
</file>

<file path=customXml/itemProps4.xml><?xml version="1.0" encoding="utf-8"?>
<ds:datastoreItem xmlns:ds="http://schemas.openxmlformats.org/officeDocument/2006/customXml" ds:itemID="{A0970552-4A64-464E-ABC5-41A91A1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48</Words>
  <Characters>16328</Characters>
  <Application>Microsoft Office Word</Application>
  <DocSecurity>0</DocSecurity>
  <Lines>362</Lines>
  <Paragraphs>193</Paragraphs>
  <ScaleCrop>false</ScaleCrop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. Smith</dc:creator>
  <cp:keywords/>
  <dc:description/>
  <cp:lastModifiedBy>Tiffany M. Smith</cp:lastModifiedBy>
  <cp:revision>40</cp:revision>
  <dcterms:created xsi:type="dcterms:W3CDTF">2025-11-26T17:56:00Z</dcterms:created>
  <dcterms:modified xsi:type="dcterms:W3CDTF">2026-03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C6382DB0D1645A882EF29908614E5</vt:lpwstr>
  </property>
  <property fmtid="{D5CDD505-2E9C-101B-9397-08002B2CF9AE}" pid="3" name="Order">
    <vt:r8>2377400</vt:r8>
  </property>
  <property fmtid="{D5CDD505-2E9C-101B-9397-08002B2CF9AE}" pid="4" name="MediaServiceImageTags">
    <vt:lpwstr/>
  </property>
</Properties>
</file>